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9023459"/>
        <w:docPartObj>
          <w:docPartGallery w:val="Cover Pages"/>
          <w:docPartUnique/>
        </w:docPartObj>
      </w:sdtPr>
      <w:sdtContent>
        <w:p w14:paraId="1FDC70AA" w14:textId="1A995D4E" w:rsidR="00DC5DFF" w:rsidRDefault="00DC5DFF"/>
        <w:p w14:paraId="4E0EF684" w14:textId="7AF0CCFF" w:rsidR="00DC5DFF" w:rsidRDefault="00DC5DFF">
          <w:r>
            <w:rPr>
              <w:noProof/>
            </w:rPr>
            <mc:AlternateContent>
              <mc:Choice Requires="wps">
                <w:drawing>
                  <wp:anchor distT="0" distB="0" distL="182880" distR="182880" simplePos="0" relativeHeight="251660288" behindDoc="0" locked="0" layoutInCell="1" allowOverlap="1" wp14:anchorId="79096E90" wp14:editId="79E3918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096E90"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53EF8B" wp14:editId="7119842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53EF8B"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v:textbox>
                    <w10:wrap anchorx="margin" anchory="page"/>
                  </v:rect>
                </w:pict>
              </mc:Fallback>
            </mc:AlternateContent>
          </w:r>
          <w:r>
            <w:br w:type="page"/>
          </w:r>
        </w:p>
      </w:sdtContent>
    </w:sdt>
    <w:p w14:paraId="4F1BCF12" w14:textId="2243FC5A" w:rsidR="00D75745" w:rsidRDefault="00DC5DFF" w:rsidP="00DC5DFF">
      <w:pPr>
        <w:pStyle w:val="Kop1"/>
      </w:pPr>
      <w:bookmarkStart w:id="0" w:name="_Toc124415818"/>
      <w:r>
        <w:lastRenderedPageBreak/>
        <w:t>Version control</w:t>
      </w:r>
      <w:bookmarkEnd w:id="0"/>
    </w:p>
    <w:tbl>
      <w:tblPr>
        <w:tblStyle w:val="Rastertabel1licht-Accent1"/>
        <w:tblW w:w="0" w:type="auto"/>
        <w:tblLook w:val="04A0" w:firstRow="1" w:lastRow="0" w:firstColumn="1" w:lastColumn="0" w:noHBand="0" w:noVBand="1"/>
      </w:tblPr>
      <w:tblGrid>
        <w:gridCol w:w="988"/>
        <w:gridCol w:w="4677"/>
        <w:gridCol w:w="1985"/>
        <w:gridCol w:w="1412"/>
      </w:tblGrid>
      <w:tr w:rsidR="00DC5DFF" w14:paraId="7C0A26F1" w14:textId="1FEC91A6" w:rsidTr="008D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8092" w14:textId="46250841" w:rsidR="00DC5DFF" w:rsidRDefault="00DC5DFF" w:rsidP="00DC5DFF">
            <w:r>
              <w:t>Version</w:t>
            </w:r>
          </w:p>
        </w:tc>
        <w:tc>
          <w:tcPr>
            <w:tcW w:w="4677" w:type="dxa"/>
          </w:tcPr>
          <w:p w14:paraId="530821ED" w14:textId="47EAA028" w:rsidR="00DC5DFF" w:rsidRDefault="00DC5DFF" w:rsidP="00DC5DFF">
            <w:pPr>
              <w:cnfStyle w:val="100000000000" w:firstRow="1" w:lastRow="0" w:firstColumn="0" w:lastColumn="0" w:oddVBand="0" w:evenVBand="0" w:oddHBand="0" w:evenHBand="0" w:firstRowFirstColumn="0" w:firstRowLastColumn="0" w:lastRowFirstColumn="0" w:lastRowLastColumn="0"/>
            </w:pPr>
            <w:r>
              <w:t>Changes</w:t>
            </w:r>
          </w:p>
        </w:tc>
        <w:tc>
          <w:tcPr>
            <w:tcW w:w="1985" w:type="dxa"/>
          </w:tcPr>
          <w:p w14:paraId="7A0A6679" w14:textId="56F065D0" w:rsidR="00DC5DFF" w:rsidRDefault="00DC5DFF" w:rsidP="00DC5DFF">
            <w:pPr>
              <w:cnfStyle w:val="100000000000" w:firstRow="1" w:lastRow="0" w:firstColumn="0" w:lastColumn="0" w:oddVBand="0" w:evenVBand="0" w:oddHBand="0" w:evenHBand="0" w:firstRowFirstColumn="0" w:firstRowLastColumn="0" w:lastRowFirstColumn="0" w:lastRowLastColumn="0"/>
            </w:pPr>
            <w:r>
              <w:t>Author</w:t>
            </w:r>
          </w:p>
        </w:tc>
        <w:tc>
          <w:tcPr>
            <w:tcW w:w="1412" w:type="dxa"/>
          </w:tcPr>
          <w:p w14:paraId="519C554F" w14:textId="1F9AE39C" w:rsidR="00DC5DFF" w:rsidRDefault="00DC5DFF" w:rsidP="00DC5DFF">
            <w:pPr>
              <w:cnfStyle w:val="100000000000" w:firstRow="1" w:lastRow="0" w:firstColumn="0" w:lastColumn="0" w:oddVBand="0" w:evenVBand="0" w:oddHBand="0" w:evenHBand="0" w:firstRowFirstColumn="0" w:firstRowLastColumn="0" w:lastRowFirstColumn="0" w:lastRowLastColumn="0"/>
            </w:pPr>
            <w:r>
              <w:t>Date</w:t>
            </w:r>
          </w:p>
        </w:tc>
      </w:tr>
      <w:tr w:rsidR="00DC5DFF" w14:paraId="2EA50ED3" w14:textId="7581A6E4" w:rsidTr="008D7B29">
        <w:tc>
          <w:tcPr>
            <w:cnfStyle w:val="001000000000" w:firstRow="0" w:lastRow="0" w:firstColumn="1" w:lastColumn="0" w:oddVBand="0" w:evenVBand="0" w:oddHBand="0" w:evenHBand="0" w:firstRowFirstColumn="0" w:firstRowLastColumn="0" w:lastRowFirstColumn="0" w:lastRowLastColumn="0"/>
            <w:tcW w:w="988" w:type="dxa"/>
          </w:tcPr>
          <w:p w14:paraId="2C84D67A" w14:textId="74E838AE" w:rsidR="00DC5DFF" w:rsidRDefault="00DC5DFF" w:rsidP="00DC5DFF">
            <w:r>
              <w:t>V0.1</w:t>
            </w:r>
          </w:p>
        </w:tc>
        <w:tc>
          <w:tcPr>
            <w:tcW w:w="4677" w:type="dxa"/>
          </w:tcPr>
          <w:p w14:paraId="7F24C196" w14:textId="06DB5F29" w:rsidR="00DC5DFF" w:rsidRDefault="00DC5DFF" w:rsidP="00DC5DFF">
            <w:pPr>
              <w:cnfStyle w:val="000000000000" w:firstRow="0" w:lastRow="0" w:firstColumn="0" w:lastColumn="0" w:oddVBand="0" w:evenVBand="0" w:oddHBand="0" w:evenHBand="0" w:firstRowFirstColumn="0" w:firstRowLastColumn="0" w:lastRowFirstColumn="0" w:lastRowLastColumn="0"/>
            </w:pPr>
            <w:r>
              <w:t>Initial version</w:t>
            </w:r>
            <w:r w:rsidR="008D7B29">
              <w:t>.</w:t>
            </w:r>
          </w:p>
        </w:tc>
        <w:tc>
          <w:tcPr>
            <w:tcW w:w="1985" w:type="dxa"/>
          </w:tcPr>
          <w:p w14:paraId="40238B55" w14:textId="7BCC1014" w:rsidR="00DC5DFF" w:rsidRDefault="00DC5DFF"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09EC67F3" w14:textId="4D4E49A1" w:rsidR="00DC5DFF" w:rsidRDefault="00DC5DFF" w:rsidP="00DC5DFF">
            <w:pPr>
              <w:cnfStyle w:val="000000000000" w:firstRow="0" w:lastRow="0" w:firstColumn="0" w:lastColumn="0" w:oddVBand="0" w:evenVBand="0" w:oddHBand="0" w:evenHBand="0" w:firstRowFirstColumn="0" w:firstRowLastColumn="0" w:lastRowFirstColumn="0" w:lastRowLastColumn="0"/>
            </w:pPr>
            <w:r>
              <w:t>19-10-2022</w:t>
            </w:r>
          </w:p>
        </w:tc>
      </w:tr>
      <w:tr w:rsidR="00DC5DFF" w14:paraId="120AABF9" w14:textId="4D5C9724" w:rsidTr="008D7B29">
        <w:tc>
          <w:tcPr>
            <w:cnfStyle w:val="001000000000" w:firstRow="0" w:lastRow="0" w:firstColumn="1" w:lastColumn="0" w:oddVBand="0" w:evenVBand="0" w:oddHBand="0" w:evenHBand="0" w:firstRowFirstColumn="0" w:firstRowLastColumn="0" w:lastRowFirstColumn="0" w:lastRowLastColumn="0"/>
            <w:tcW w:w="988" w:type="dxa"/>
          </w:tcPr>
          <w:p w14:paraId="0D36916B" w14:textId="30FC3744" w:rsidR="00DC5DFF" w:rsidRDefault="004A24B3" w:rsidP="00DC5DFF">
            <w:r>
              <w:t>V0.2</w:t>
            </w:r>
          </w:p>
        </w:tc>
        <w:tc>
          <w:tcPr>
            <w:tcW w:w="4677" w:type="dxa"/>
          </w:tcPr>
          <w:p w14:paraId="01756468" w14:textId="7B5855AA" w:rsidR="00DC5DFF" w:rsidRDefault="004A24B3" w:rsidP="00DC5DFF">
            <w:pPr>
              <w:cnfStyle w:val="000000000000" w:firstRow="0" w:lastRow="0" w:firstColumn="0" w:lastColumn="0" w:oddVBand="0" w:evenVBand="0" w:oddHBand="0" w:evenHBand="0" w:firstRowFirstColumn="0" w:firstRowLastColumn="0" w:lastRowFirstColumn="0" w:lastRowLastColumn="0"/>
            </w:pPr>
            <w:r>
              <w:t>Added</w:t>
            </w:r>
            <w:r w:rsidR="008D7B29">
              <w:t xml:space="preserve"> parts of</w:t>
            </w:r>
            <w:r>
              <w:t xml:space="preserve"> Individual project &amp; group project</w:t>
            </w:r>
            <w:r w:rsidR="008D7B29">
              <w:t>.</w:t>
            </w:r>
          </w:p>
        </w:tc>
        <w:tc>
          <w:tcPr>
            <w:tcW w:w="1985" w:type="dxa"/>
          </w:tcPr>
          <w:p w14:paraId="0F99958B" w14:textId="48AABD65" w:rsidR="00DC5DFF" w:rsidRDefault="004A24B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41F0CF4" w14:textId="1B3B476E" w:rsidR="00DC5DFF" w:rsidRDefault="004A24B3" w:rsidP="00DC5DFF">
            <w:pPr>
              <w:cnfStyle w:val="000000000000" w:firstRow="0" w:lastRow="0" w:firstColumn="0" w:lastColumn="0" w:oddVBand="0" w:evenVBand="0" w:oddHBand="0" w:evenHBand="0" w:firstRowFirstColumn="0" w:firstRowLastColumn="0" w:lastRowFirstColumn="0" w:lastRowLastColumn="0"/>
            </w:pPr>
            <w:r>
              <w:t>02-11-2022</w:t>
            </w:r>
          </w:p>
        </w:tc>
      </w:tr>
      <w:tr w:rsidR="00AB1DE9" w14:paraId="7C66E3D0"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7B2DEC1A" w14:textId="18AA81A8" w:rsidR="00AB1DE9" w:rsidRDefault="00AB1DE9" w:rsidP="00DC5DFF">
            <w:r>
              <w:t>V0.3</w:t>
            </w:r>
          </w:p>
        </w:tc>
        <w:tc>
          <w:tcPr>
            <w:tcW w:w="4677" w:type="dxa"/>
          </w:tcPr>
          <w:p w14:paraId="6F8AC4F5" w14:textId="52FABED4"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UXDesign" w:history="1">
              <w:r w:rsidRPr="007539BD">
                <w:rPr>
                  <w:rStyle w:val="Hyperlink"/>
                </w:rPr>
                <w:t>UX Design</w:t>
              </w:r>
            </w:hyperlink>
          </w:p>
          <w:p w14:paraId="6A0C5AF4" w14:textId="77777777"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DataPersistence" w:history="1">
              <w:r w:rsidRPr="007539BD">
                <w:rPr>
                  <w:rStyle w:val="Hyperlink"/>
                </w:rPr>
                <w:t>Data Persistence</w:t>
              </w:r>
            </w:hyperlink>
          </w:p>
          <w:p w14:paraId="3F6074EA" w14:textId="77777777" w:rsidR="008016EF" w:rsidRDefault="008016EF"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UX_Design" w:history="1">
              <w:r w:rsidRPr="008016EF">
                <w:rPr>
                  <w:rStyle w:val="Hyperlink"/>
                </w:rPr>
                <w:t>UX Design</w:t>
              </w:r>
            </w:hyperlink>
            <w:r>
              <w:t xml:space="preserve"> (Group)</w:t>
            </w:r>
          </w:p>
          <w:p w14:paraId="2BC7A3E6" w14:textId="06064549" w:rsidR="00466D7D" w:rsidRDefault="00466D7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Software_design_1" w:history="1">
              <w:r w:rsidRPr="00607C67">
                <w:rPr>
                  <w:rStyle w:val="Hyperlink"/>
                </w:rPr>
                <w:t>Software Design</w:t>
              </w:r>
            </w:hyperlink>
            <w:r>
              <w:t xml:space="preserve"> (Group)</w:t>
            </w:r>
          </w:p>
        </w:tc>
        <w:tc>
          <w:tcPr>
            <w:tcW w:w="1985" w:type="dxa"/>
          </w:tcPr>
          <w:p w14:paraId="24E76B2C" w14:textId="05AC14CC" w:rsidR="00AB1DE9" w:rsidRDefault="00AB1DE9"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D074ECD" w14:textId="4E24E4DF" w:rsidR="00AB1DE9" w:rsidRDefault="00AB1DE9" w:rsidP="00DC5DFF">
            <w:pPr>
              <w:cnfStyle w:val="000000000000" w:firstRow="0" w:lastRow="0" w:firstColumn="0" w:lastColumn="0" w:oddVBand="0" w:evenVBand="0" w:oddHBand="0" w:evenHBand="0" w:firstRowFirstColumn="0" w:firstRowLastColumn="0" w:lastRowFirstColumn="0" w:lastRowLastColumn="0"/>
            </w:pPr>
            <w:r>
              <w:t>03-11-2022</w:t>
            </w:r>
          </w:p>
        </w:tc>
      </w:tr>
      <w:tr w:rsidR="00607C67" w14:paraId="030873A9"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404451A8" w14:textId="03F11274" w:rsidR="00607C67" w:rsidRDefault="00607C67" w:rsidP="00DC5DFF">
            <w:r>
              <w:t>V0.4</w:t>
            </w:r>
          </w:p>
        </w:tc>
        <w:tc>
          <w:tcPr>
            <w:tcW w:w="4677" w:type="dxa"/>
          </w:tcPr>
          <w:p w14:paraId="5C040213" w14:textId="38FB5568" w:rsidR="00607C67" w:rsidRDefault="00607C67" w:rsidP="00DC5DFF">
            <w:pPr>
              <w:cnfStyle w:val="000000000000" w:firstRow="0" w:lastRow="0" w:firstColumn="0" w:lastColumn="0" w:oddVBand="0" w:evenVBand="0" w:oddHBand="0" w:evenHBand="0" w:firstRowFirstColumn="0" w:firstRowLastColumn="0" w:lastRowFirstColumn="0" w:lastRowLastColumn="0"/>
            </w:pPr>
            <w:r>
              <w:t xml:space="preserve">Added column in in </w:t>
            </w:r>
            <w:hyperlink w:anchor="_Learning_outcomes" w:history="1">
              <w:r w:rsidRPr="00607C67">
                <w:rPr>
                  <w:rStyle w:val="Hyperlink"/>
                </w:rPr>
                <w:t>learning outcomes</w:t>
              </w:r>
            </w:hyperlink>
          </w:p>
          <w:p w14:paraId="17FD60EB" w14:textId="310B42C5" w:rsidR="00607C67" w:rsidRDefault="00607C67" w:rsidP="00DC5DFF">
            <w:pPr>
              <w:cnfStyle w:val="000000000000" w:firstRow="0" w:lastRow="0" w:firstColumn="0" w:lastColumn="0" w:oddVBand="0" w:evenVBand="0" w:oddHBand="0" w:evenHBand="0" w:firstRowFirstColumn="0" w:firstRowLastColumn="0" w:lastRowFirstColumn="0" w:lastRowLastColumn="0"/>
            </w:pPr>
            <w:r>
              <w:t>Added page numbers</w:t>
            </w:r>
          </w:p>
        </w:tc>
        <w:tc>
          <w:tcPr>
            <w:tcW w:w="1985" w:type="dxa"/>
          </w:tcPr>
          <w:p w14:paraId="6E7BC467" w14:textId="5B7F5439" w:rsidR="00607C67" w:rsidRDefault="00607C6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D2A83A1" w14:textId="5B0B043F" w:rsidR="00607C67" w:rsidRDefault="00607C67" w:rsidP="00DC5DFF">
            <w:pPr>
              <w:cnfStyle w:val="000000000000" w:firstRow="0" w:lastRow="0" w:firstColumn="0" w:lastColumn="0" w:oddVBand="0" w:evenVBand="0" w:oddHBand="0" w:evenHBand="0" w:firstRowFirstColumn="0" w:firstRowLastColumn="0" w:lastRowFirstColumn="0" w:lastRowLastColumn="0"/>
            </w:pPr>
            <w:r>
              <w:t>8-11-2022</w:t>
            </w:r>
          </w:p>
        </w:tc>
      </w:tr>
      <w:tr w:rsidR="0020079C" w14:paraId="2B7EA185"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59E4C08B" w14:textId="47F5EB43" w:rsidR="0020079C" w:rsidRDefault="0020079C" w:rsidP="00DC5DFF">
            <w:r>
              <w:t>V0.5</w:t>
            </w:r>
          </w:p>
        </w:tc>
        <w:tc>
          <w:tcPr>
            <w:tcW w:w="4677" w:type="dxa"/>
          </w:tcPr>
          <w:p w14:paraId="5D3F89E4" w14:textId="77777777" w:rsidR="0020079C" w:rsidRDefault="0020079C"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Business_Process" w:history="1">
              <w:r w:rsidRPr="0020079C">
                <w:rPr>
                  <w:rStyle w:val="Hyperlink"/>
                </w:rPr>
                <w:t>Research Business process</w:t>
              </w:r>
            </w:hyperlink>
          </w:p>
          <w:p w14:paraId="37BB6918" w14:textId="67BC9FDA" w:rsidR="001134AD" w:rsidRDefault="001134A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CI" w:history="1">
              <w:r w:rsidRPr="001134AD">
                <w:rPr>
                  <w:rStyle w:val="Hyperlink"/>
                </w:rPr>
                <w:t>CI</w:t>
              </w:r>
            </w:hyperlink>
          </w:p>
        </w:tc>
        <w:tc>
          <w:tcPr>
            <w:tcW w:w="1985" w:type="dxa"/>
          </w:tcPr>
          <w:p w14:paraId="2BBB8AF9" w14:textId="10B90980" w:rsidR="0020079C" w:rsidRDefault="0020079C"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4CF3059" w14:textId="452E492A" w:rsidR="0020079C" w:rsidRDefault="0020079C" w:rsidP="00DC5DFF">
            <w:pPr>
              <w:cnfStyle w:val="000000000000" w:firstRow="0" w:lastRow="0" w:firstColumn="0" w:lastColumn="0" w:oddVBand="0" w:evenVBand="0" w:oddHBand="0" w:evenHBand="0" w:firstRowFirstColumn="0" w:firstRowLastColumn="0" w:lastRowFirstColumn="0" w:lastRowLastColumn="0"/>
            </w:pPr>
            <w:r>
              <w:t>16-11-2022</w:t>
            </w:r>
          </w:p>
        </w:tc>
      </w:tr>
      <w:tr w:rsidR="000C7C8E" w14:paraId="10455D72"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31F1CB03" w14:textId="04BC72C1" w:rsidR="000C7C8E" w:rsidRDefault="000C7C8E" w:rsidP="00DC5DFF">
            <w:r>
              <w:t>V0.</w:t>
            </w:r>
            <w:r w:rsidR="001B429E">
              <w:t>5.1</w:t>
            </w:r>
          </w:p>
        </w:tc>
        <w:tc>
          <w:tcPr>
            <w:tcW w:w="4677" w:type="dxa"/>
          </w:tcPr>
          <w:p w14:paraId="2405F0A8" w14:textId="553A3222" w:rsidR="000C7C8E" w:rsidRDefault="000C7C8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Quality_Assurance" w:history="1">
              <w:r w:rsidRPr="000C7C8E">
                <w:rPr>
                  <w:rStyle w:val="Hyperlink"/>
                </w:rPr>
                <w:t>Quality Assurance</w:t>
              </w:r>
            </w:hyperlink>
          </w:p>
        </w:tc>
        <w:tc>
          <w:tcPr>
            <w:tcW w:w="1985" w:type="dxa"/>
          </w:tcPr>
          <w:p w14:paraId="12EE2A36" w14:textId="29BE05A5" w:rsidR="000C7C8E" w:rsidRDefault="000C7C8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5D6108A" w14:textId="73FC23FB" w:rsidR="000C7C8E" w:rsidRDefault="000C7C8E" w:rsidP="00DC5DFF">
            <w:pPr>
              <w:cnfStyle w:val="000000000000" w:firstRow="0" w:lastRow="0" w:firstColumn="0" w:lastColumn="0" w:oddVBand="0" w:evenVBand="0" w:oddHBand="0" w:evenHBand="0" w:firstRowFirstColumn="0" w:firstRowLastColumn="0" w:lastRowFirstColumn="0" w:lastRowLastColumn="0"/>
            </w:pPr>
            <w:r>
              <w:t>29-11-2022</w:t>
            </w:r>
          </w:p>
        </w:tc>
      </w:tr>
      <w:tr w:rsidR="00C454F3" w14:paraId="4E14C26D"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1729997B" w14:textId="0CE79870" w:rsidR="00C454F3" w:rsidRDefault="00C454F3" w:rsidP="00DC5DFF">
            <w:r>
              <w:t>V0.</w:t>
            </w:r>
            <w:r w:rsidR="001B429E">
              <w:t>6</w:t>
            </w:r>
          </w:p>
        </w:tc>
        <w:tc>
          <w:tcPr>
            <w:tcW w:w="4677" w:type="dxa"/>
          </w:tcPr>
          <w:p w14:paraId="46469B64" w14:textId="4AF9C6AF" w:rsidR="00C454F3" w:rsidRDefault="00C454F3"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Software_design" w:history="1">
              <w:r w:rsidRPr="00C454F3">
                <w:rPr>
                  <w:rStyle w:val="Hyperlink"/>
                </w:rPr>
                <w:t>Software Design</w:t>
              </w:r>
            </w:hyperlink>
            <w:r>
              <w:t>:</w:t>
            </w:r>
          </w:p>
          <w:p w14:paraId="3D5F1206" w14:textId="499D9AEB" w:rsidR="00C454F3" w:rsidRDefault="00C454F3" w:rsidP="00C454F3">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asynchronous functionality</w:t>
            </w:r>
          </w:p>
          <w:p w14:paraId="31F1D2E2" w14:textId="59EC74A5" w:rsidR="00C454F3" w:rsidRDefault="00C454F3" w:rsidP="00C454F3">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Changed Software Architecture</w:t>
            </w:r>
          </w:p>
        </w:tc>
        <w:tc>
          <w:tcPr>
            <w:tcW w:w="1985" w:type="dxa"/>
          </w:tcPr>
          <w:p w14:paraId="253401B8" w14:textId="05E308DE" w:rsidR="00C454F3" w:rsidRDefault="00C454F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732AC9C" w14:textId="1FAC2A27" w:rsidR="00C454F3" w:rsidRDefault="00C454F3" w:rsidP="00DC5DFF">
            <w:pPr>
              <w:cnfStyle w:val="000000000000" w:firstRow="0" w:lastRow="0" w:firstColumn="0" w:lastColumn="0" w:oddVBand="0" w:evenVBand="0" w:oddHBand="0" w:evenHBand="0" w:firstRowFirstColumn="0" w:firstRowLastColumn="0" w:lastRowFirstColumn="0" w:lastRowLastColumn="0"/>
            </w:pPr>
            <w:r>
              <w:t>30-11-2022</w:t>
            </w:r>
          </w:p>
        </w:tc>
      </w:tr>
      <w:tr w:rsidR="009D62AD" w14:paraId="3599CC62"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21CD87BF" w14:textId="58C13221" w:rsidR="009D62AD" w:rsidRDefault="009D62AD" w:rsidP="00DC5DFF">
            <w:r>
              <w:t>V0.</w:t>
            </w:r>
            <w:r w:rsidR="001B429E">
              <w:t>7</w:t>
            </w:r>
          </w:p>
        </w:tc>
        <w:tc>
          <w:tcPr>
            <w:tcW w:w="4677" w:type="dxa"/>
          </w:tcPr>
          <w:p w14:paraId="1808A77B" w14:textId="77777777" w:rsidR="009D62AD" w:rsidRDefault="009D62A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r:id="rId9" w:history="1">
              <w:r w:rsidRPr="009D62AD">
                <w:rPr>
                  <w:rStyle w:val="Hyperlink"/>
                </w:rPr>
                <w:t>UX Design</w:t>
              </w:r>
            </w:hyperlink>
            <w:r>
              <w:t xml:space="preserve"> explanation file</w:t>
            </w:r>
          </w:p>
          <w:p w14:paraId="0F4E0D44" w14:textId="77777777" w:rsidR="00696E78" w:rsidRDefault="00696E78"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CD" w:history="1">
              <w:r w:rsidRPr="00696E78">
                <w:rPr>
                  <w:rStyle w:val="Hyperlink"/>
                </w:rPr>
                <w:t>CD</w:t>
              </w:r>
            </w:hyperlink>
          </w:p>
          <w:p w14:paraId="7EBD81AE" w14:textId="77777777" w:rsidR="008740D5" w:rsidRDefault="008740D5"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Agile" w:history="1">
              <w:r w:rsidRPr="008740D5">
                <w:rPr>
                  <w:rStyle w:val="Hyperlink"/>
                </w:rPr>
                <w:t>Agile</w:t>
              </w:r>
            </w:hyperlink>
          </w:p>
          <w:p w14:paraId="64DD650E" w14:textId="03DA6B9B" w:rsidR="003156EC" w:rsidRDefault="003156EC"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My_contribution" w:history="1">
              <w:r w:rsidRPr="003156EC">
                <w:rPr>
                  <w:rStyle w:val="Hyperlink"/>
                </w:rPr>
                <w:t>My contribution</w:t>
              </w:r>
            </w:hyperlink>
          </w:p>
        </w:tc>
        <w:tc>
          <w:tcPr>
            <w:tcW w:w="1985" w:type="dxa"/>
          </w:tcPr>
          <w:p w14:paraId="1C7AAC8B" w14:textId="3F0A6757" w:rsidR="009D62AD" w:rsidRDefault="009D62AD"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293A1DE6" w14:textId="46DAD886" w:rsidR="009D62AD" w:rsidRDefault="009D62AD" w:rsidP="00DC5DFF">
            <w:pPr>
              <w:cnfStyle w:val="000000000000" w:firstRow="0" w:lastRow="0" w:firstColumn="0" w:lastColumn="0" w:oddVBand="0" w:evenVBand="0" w:oddHBand="0" w:evenHBand="0" w:firstRowFirstColumn="0" w:firstRowLastColumn="0" w:lastRowFirstColumn="0" w:lastRowLastColumn="0"/>
            </w:pPr>
            <w:r>
              <w:t>5-12-2022</w:t>
            </w:r>
          </w:p>
        </w:tc>
      </w:tr>
      <w:tr w:rsidR="002B0237" w14:paraId="662AFA33"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68083002" w14:textId="16BE7B60" w:rsidR="002B0237" w:rsidRDefault="002B0237" w:rsidP="00DC5DFF">
            <w:r>
              <w:t>V0.</w:t>
            </w:r>
            <w:r w:rsidR="009C75C5">
              <w:t>7.1</w:t>
            </w:r>
          </w:p>
        </w:tc>
        <w:tc>
          <w:tcPr>
            <w:tcW w:w="4677" w:type="dxa"/>
          </w:tcPr>
          <w:p w14:paraId="1D26B643" w14:textId="39D5A537" w:rsidR="002B0237" w:rsidRDefault="002B0237"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r:id="rId10" w:history="1">
              <w:r w:rsidRPr="002B0237">
                <w:rPr>
                  <w:rStyle w:val="Hyperlink"/>
                </w:rPr>
                <w:t>Software tests</w:t>
              </w:r>
            </w:hyperlink>
          </w:p>
        </w:tc>
        <w:tc>
          <w:tcPr>
            <w:tcW w:w="1985" w:type="dxa"/>
          </w:tcPr>
          <w:p w14:paraId="712AF3A4" w14:textId="3F1CAE01" w:rsidR="002B0237" w:rsidRDefault="002B023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7D1C97A" w14:textId="35F11F75" w:rsidR="002B0237" w:rsidRDefault="002B0237" w:rsidP="00DC5DFF">
            <w:pPr>
              <w:cnfStyle w:val="000000000000" w:firstRow="0" w:lastRow="0" w:firstColumn="0" w:lastColumn="0" w:oddVBand="0" w:evenVBand="0" w:oddHBand="0" w:evenHBand="0" w:firstRowFirstColumn="0" w:firstRowLastColumn="0" w:lastRowFirstColumn="0" w:lastRowLastColumn="0"/>
            </w:pPr>
            <w:r>
              <w:t>7-12-2022</w:t>
            </w:r>
          </w:p>
        </w:tc>
      </w:tr>
      <w:tr w:rsidR="00EA73FF" w14:paraId="13DE06AE"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119A8257" w14:textId="3C112E2B" w:rsidR="00EA73FF" w:rsidRDefault="00EA73FF" w:rsidP="00DC5DFF">
            <w:r>
              <w:t>V0.8</w:t>
            </w:r>
          </w:p>
        </w:tc>
        <w:tc>
          <w:tcPr>
            <w:tcW w:w="4677" w:type="dxa"/>
          </w:tcPr>
          <w:p w14:paraId="53AD87C6" w14:textId="57899D14" w:rsidR="00EA73FF" w:rsidRDefault="00EA73FF"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Cultural_differences_and" w:history="1">
              <w:r w:rsidRPr="0006404D">
                <w:rPr>
                  <w:rStyle w:val="Hyperlink"/>
                </w:rPr>
                <w:t>Cultural differences and ethics</w:t>
              </w:r>
            </w:hyperlink>
          </w:p>
          <w:p w14:paraId="7C605DD8" w14:textId="77777777" w:rsidR="0006404D" w:rsidRDefault="0006404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1" w:history="1">
              <w:r w:rsidRPr="0006404D">
                <w:rPr>
                  <w:rStyle w:val="Hyperlink"/>
                </w:rPr>
                <w:t>Software tests</w:t>
              </w:r>
            </w:hyperlink>
          </w:p>
          <w:p w14:paraId="6A958891" w14:textId="77777777" w:rsidR="000E1776" w:rsidRDefault="000E1776" w:rsidP="000E1776">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End to end testing</w:t>
            </w:r>
          </w:p>
          <w:p w14:paraId="6F86F701" w14:textId="10D197FA" w:rsidR="00521A36" w:rsidRDefault="00521A36" w:rsidP="00521A36">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My_contribution" w:history="1">
              <w:r w:rsidRPr="00521A36">
                <w:rPr>
                  <w:rStyle w:val="Hyperlink"/>
                </w:rPr>
                <w:t>My contribution</w:t>
              </w:r>
            </w:hyperlink>
          </w:p>
        </w:tc>
        <w:tc>
          <w:tcPr>
            <w:tcW w:w="1985" w:type="dxa"/>
          </w:tcPr>
          <w:p w14:paraId="27BED26F" w14:textId="0CE0666B" w:rsidR="00EA73FF" w:rsidRDefault="00EA73FF"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E9BA38B" w14:textId="22B88900" w:rsidR="00EA73FF" w:rsidRDefault="00EA73FF" w:rsidP="00DC5DFF">
            <w:pPr>
              <w:cnfStyle w:val="000000000000" w:firstRow="0" w:lastRow="0" w:firstColumn="0" w:lastColumn="0" w:oddVBand="0" w:evenVBand="0" w:oddHBand="0" w:evenHBand="0" w:firstRowFirstColumn="0" w:firstRowLastColumn="0" w:lastRowFirstColumn="0" w:lastRowLastColumn="0"/>
            </w:pPr>
            <w:r>
              <w:t>8-12-2022</w:t>
            </w:r>
          </w:p>
        </w:tc>
      </w:tr>
      <w:tr w:rsidR="00AA7CB8" w14:paraId="5F182099"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7DCBD0F8" w14:textId="48A63B09" w:rsidR="00AA7CB8" w:rsidRDefault="00AA7CB8" w:rsidP="00DC5DFF">
            <w:r>
              <w:t>V0.8.1</w:t>
            </w:r>
          </w:p>
        </w:tc>
        <w:tc>
          <w:tcPr>
            <w:tcW w:w="4677" w:type="dxa"/>
          </w:tcPr>
          <w:p w14:paraId="7F1B6D18" w14:textId="77777777" w:rsidR="00AA7CB8" w:rsidRDefault="00AA7CB8" w:rsidP="000C7C8E">
            <w:pPr>
              <w:tabs>
                <w:tab w:val="left" w:pos="1035"/>
              </w:tabs>
              <w:cnfStyle w:val="000000000000" w:firstRow="0" w:lastRow="0" w:firstColumn="0" w:lastColumn="0" w:oddVBand="0" w:evenVBand="0" w:oddHBand="0" w:evenHBand="0" w:firstRowFirstColumn="0" w:firstRowLastColumn="0" w:lastRowFirstColumn="0" w:lastRowLastColumn="0"/>
            </w:pPr>
            <w:r>
              <w:t>Added Reflection of outcomes</w:t>
            </w:r>
          </w:p>
          <w:p w14:paraId="59116694" w14:textId="312C65EA" w:rsidR="0096089B" w:rsidRDefault="0096089B"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Software_design" w:history="1">
              <w:r w:rsidRPr="0096089B">
                <w:rPr>
                  <w:rStyle w:val="Hyperlink"/>
                </w:rPr>
                <w:t>Software Design</w:t>
              </w:r>
            </w:hyperlink>
            <w:r>
              <w:t>:</w:t>
            </w:r>
          </w:p>
          <w:p w14:paraId="0F1CADA3" w14:textId="5EC28A9C" w:rsidR="0096089B" w:rsidRDefault="0096089B" w:rsidP="0096089B">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Messaging and events</w:t>
            </w:r>
          </w:p>
        </w:tc>
        <w:tc>
          <w:tcPr>
            <w:tcW w:w="1985" w:type="dxa"/>
          </w:tcPr>
          <w:p w14:paraId="5A3DFD49" w14:textId="230AEED4" w:rsidR="00AA7CB8" w:rsidRDefault="00AA7CB8"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72AC6C5" w14:textId="02D1AAC6" w:rsidR="00AA7CB8" w:rsidRDefault="00AA7CB8" w:rsidP="00DC5DFF">
            <w:pPr>
              <w:cnfStyle w:val="000000000000" w:firstRow="0" w:lastRow="0" w:firstColumn="0" w:lastColumn="0" w:oddVBand="0" w:evenVBand="0" w:oddHBand="0" w:evenHBand="0" w:firstRowFirstColumn="0" w:firstRowLastColumn="0" w:lastRowFirstColumn="0" w:lastRowLastColumn="0"/>
            </w:pPr>
            <w:r>
              <w:t>13-12-2022</w:t>
            </w:r>
          </w:p>
        </w:tc>
      </w:tr>
      <w:tr w:rsidR="00C247BE" w14:paraId="314D5D2C"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58EA828C" w14:textId="48D4DA6F" w:rsidR="00C247BE" w:rsidRDefault="00C247BE" w:rsidP="00DC5DFF">
            <w:r>
              <w:t>V0.8.2</w:t>
            </w:r>
          </w:p>
        </w:tc>
        <w:tc>
          <w:tcPr>
            <w:tcW w:w="4677" w:type="dxa"/>
          </w:tcPr>
          <w:p w14:paraId="1BB63BFC" w14:textId="783565C1" w:rsidR="00C247BE" w:rsidRDefault="00C247B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2" w:history="1">
              <w:r w:rsidRPr="00C247BE">
                <w:rPr>
                  <w:rStyle w:val="Hyperlink"/>
                </w:rPr>
                <w:t>Software tests</w:t>
              </w:r>
            </w:hyperlink>
          </w:p>
          <w:p w14:paraId="379F0EB3" w14:textId="2A33E6B6" w:rsidR="00C247BE" w:rsidRDefault="00C247BE" w:rsidP="00C247BE">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important tests for my project</w:t>
            </w:r>
          </w:p>
        </w:tc>
        <w:tc>
          <w:tcPr>
            <w:tcW w:w="1985" w:type="dxa"/>
          </w:tcPr>
          <w:p w14:paraId="6C03BAB2" w14:textId="587BC559" w:rsidR="00C247BE" w:rsidRDefault="00C247B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661E3E6A" w14:textId="49D1575E" w:rsidR="00C247BE" w:rsidRDefault="00C247BE" w:rsidP="00DC5DFF">
            <w:pPr>
              <w:cnfStyle w:val="000000000000" w:firstRow="0" w:lastRow="0" w:firstColumn="0" w:lastColumn="0" w:oddVBand="0" w:evenVBand="0" w:oddHBand="0" w:evenHBand="0" w:firstRowFirstColumn="0" w:firstRowLastColumn="0" w:lastRowFirstColumn="0" w:lastRowLastColumn="0"/>
            </w:pPr>
            <w:r>
              <w:t>14-12-2022</w:t>
            </w:r>
          </w:p>
        </w:tc>
      </w:tr>
      <w:tr w:rsidR="00F23B31" w14:paraId="52894FDA"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4C37AA93" w14:textId="5B2B0190" w:rsidR="00F23B31" w:rsidRDefault="00F23B31" w:rsidP="00DC5DFF">
            <w:r>
              <w:t>V0.9</w:t>
            </w:r>
          </w:p>
        </w:tc>
        <w:tc>
          <w:tcPr>
            <w:tcW w:w="4677" w:type="dxa"/>
          </w:tcPr>
          <w:p w14:paraId="0E97B082" w14:textId="6D97268F" w:rsidR="00F23B31" w:rsidRDefault="00F23B31"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Quality_Assurance" w:history="1">
              <w:r w:rsidRPr="00F23B31">
                <w:rPr>
                  <w:rStyle w:val="Hyperlink"/>
                </w:rPr>
                <w:t>Quality Assurance</w:t>
              </w:r>
            </w:hyperlink>
          </w:p>
        </w:tc>
        <w:tc>
          <w:tcPr>
            <w:tcW w:w="1985" w:type="dxa"/>
          </w:tcPr>
          <w:p w14:paraId="6C5B1C4D" w14:textId="2080C000" w:rsidR="00F23B31" w:rsidRDefault="00F23B31"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E59B533" w14:textId="104A982E" w:rsidR="00F23B31" w:rsidRDefault="00F23B31" w:rsidP="00DC5DFF">
            <w:pPr>
              <w:cnfStyle w:val="000000000000" w:firstRow="0" w:lastRow="0" w:firstColumn="0" w:lastColumn="0" w:oddVBand="0" w:evenVBand="0" w:oddHBand="0" w:evenHBand="0" w:firstRowFirstColumn="0" w:firstRowLastColumn="0" w:lastRowFirstColumn="0" w:lastRowLastColumn="0"/>
            </w:pPr>
            <w:r>
              <w:t>22-12-2022</w:t>
            </w:r>
          </w:p>
        </w:tc>
      </w:tr>
      <w:tr w:rsidR="00934C2E" w14:paraId="46098034"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27D12985" w14:textId="704C65D4" w:rsidR="00934C2E" w:rsidRDefault="00934C2E" w:rsidP="00DC5DFF">
            <w:r>
              <w:t>V0.9.1</w:t>
            </w:r>
          </w:p>
        </w:tc>
        <w:tc>
          <w:tcPr>
            <w:tcW w:w="4677" w:type="dxa"/>
          </w:tcPr>
          <w:p w14:paraId="1E32A84A" w14:textId="35791FAE" w:rsidR="00934C2E" w:rsidRDefault="00934C2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3" w:history="1">
              <w:r w:rsidRPr="00934C2E">
                <w:rPr>
                  <w:rStyle w:val="Hyperlink"/>
                </w:rPr>
                <w:t>Agile</w:t>
              </w:r>
            </w:hyperlink>
          </w:p>
        </w:tc>
        <w:tc>
          <w:tcPr>
            <w:tcW w:w="1985" w:type="dxa"/>
          </w:tcPr>
          <w:p w14:paraId="186ED19D" w14:textId="4A69DD74" w:rsidR="00934C2E" w:rsidRDefault="00934C2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6E6C2662" w14:textId="3B07E0F1" w:rsidR="00934C2E" w:rsidRDefault="00934C2E" w:rsidP="00DC5DFF">
            <w:pPr>
              <w:cnfStyle w:val="000000000000" w:firstRow="0" w:lastRow="0" w:firstColumn="0" w:lastColumn="0" w:oddVBand="0" w:evenVBand="0" w:oddHBand="0" w:evenHBand="0" w:firstRowFirstColumn="0" w:firstRowLastColumn="0" w:lastRowFirstColumn="0" w:lastRowLastColumn="0"/>
            </w:pPr>
            <w:r>
              <w:t>23-12-2022</w:t>
            </w:r>
          </w:p>
        </w:tc>
      </w:tr>
      <w:tr w:rsidR="005666AD" w14:paraId="41443713"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69EFEB3F" w14:textId="4E9419E3" w:rsidR="005666AD" w:rsidRDefault="005666AD" w:rsidP="00DC5DFF">
            <w:r>
              <w:t>V0.9.2</w:t>
            </w:r>
          </w:p>
        </w:tc>
        <w:tc>
          <w:tcPr>
            <w:tcW w:w="4677" w:type="dxa"/>
          </w:tcPr>
          <w:p w14:paraId="2183A916" w14:textId="32ED563E" w:rsidR="005666AD" w:rsidRDefault="005666A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4" w:history="1">
              <w:r w:rsidRPr="005666AD">
                <w:rPr>
                  <w:rStyle w:val="Hyperlink"/>
                </w:rPr>
                <w:t>Agile</w:t>
              </w:r>
            </w:hyperlink>
          </w:p>
          <w:p w14:paraId="3420CB4B" w14:textId="66EEE47E" w:rsidR="005666AD" w:rsidRDefault="005666A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5" w:history="1">
              <w:r w:rsidRPr="005666AD">
                <w:rPr>
                  <w:rStyle w:val="Hyperlink"/>
                </w:rPr>
                <w:t>Cultural differences and ethics</w:t>
              </w:r>
            </w:hyperlink>
          </w:p>
        </w:tc>
        <w:tc>
          <w:tcPr>
            <w:tcW w:w="1985" w:type="dxa"/>
          </w:tcPr>
          <w:p w14:paraId="6923DC4D" w14:textId="30DC8E15" w:rsidR="005666AD" w:rsidRDefault="005666AD"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FC770EF" w14:textId="2D585A2A" w:rsidR="005666AD" w:rsidRDefault="005666AD" w:rsidP="00DC5DFF">
            <w:pPr>
              <w:cnfStyle w:val="000000000000" w:firstRow="0" w:lastRow="0" w:firstColumn="0" w:lastColumn="0" w:oddVBand="0" w:evenVBand="0" w:oddHBand="0" w:evenHBand="0" w:firstRowFirstColumn="0" w:firstRowLastColumn="0" w:lastRowFirstColumn="0" w:lastRowLastColumn="0"/>
            </w:pPr>
            <w:r>
              <w:t>30-12-2022</w:t>
            </w:r>
          </w:p>
        </w:tc>
      </w:tr>
      <w:tr w:rsidR="001E1508" w14:paraId="69854418"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008865EE" w14:textId="4310039B" w:rsidR="001E1508" w:rsidRDefault="001E1508" w:rsidP="00DC5DFF">
            <w:r>
              <w:t>V0.9.3</w:t>
            </w:r>
          </w:p>
        </w:tc>
        <w:tc>
          <w:tcPr>
            <w:tcW w:w="4677" w:type="dxa"/>
          </w:tcPr>
          <w:p w14:paraId="0BBB1B61" w14:textId="48B14B29" w:rsidR="001E1508" w:rsidRDefault="001E1508"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Reflection" w:history="1">
              <w:r w:rsidRPr="001E1508">
                <w:rPr>
                  <w:rStyle w:val="Hyperlink"/>
                </w:rPr>
                <w:t>Reflection</w:t>
              </w:r>
            </w:hyperlink>
          </w:p>
        </w:tc>
        <w:tc>
          <w:tcPr>
            <w:tcW w:w="1985" w:type="dxa"/>
          </w:tcPr>
          <w:p w14:paraId="24160965" w14:textId="5486EBA8" w:rsidR="001E1508" w:rsidRDefault="001E1508"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C732CA9" w14:textId="68A79B8B" w:rsidR="001E1508" w:rsidRDefault="001E1508" w:rsidP="00DC5DFF">
            <w:pPr>
              <w:cnfStyle w:val="000000000000" w:firstRow="0" w:lastRow="0" w:firstColumn="0" w:lastColumn="0" w:oddVBand="0" w:evenVBand="0" w:oddHBand="0" w:evenHBand="0" w:firstRowFirstColumn="0" w:firstRowLastColumn="0" w:lastRowFirstColumn="0" w:lastRowLastColumn="0"/>
            </w:pPr>
            <w:r>
              <w:t>9-1-2023</w:t>
            </w:r>
          </w:p>
        </w:tc>
      </w:tr>
      <w:tr w:rsidR="00890841" w14:paraId="4B78E93D"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66ABBC77" w14:textId="313584BD" w:rsidR="00890841" w:rsidRDefault="00890841" w:rsidP="00DC5DFF">
            <w:r>
              <w:t>V0.9.4</w:t>
            </w:r>
          </w:p>
        </w:tc>
        <w:tc>
          <w:tcPr>
            <w:tcW w:w="4677" w:type="dxa"/>
          </w:tcPr>
          <w:p w14:paraId="38321D8B" w14:textId="265F641C" w:rsidR="00890841" w:rsidRDefault="00890841"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6" w:history="1">
              <w:r w:rsidRPr="00890841">
                <w:rPr>
                  <w:rStyle w:val="Hyperlink"/>
                </w:rPr>
                <w:t>Agile</w:t>
              </w:r>
            </w:hyperlink>
          </w:p>
          <w:p w14:paraId="1F00181C" w14:textId="77777777" w:rsidR="00AD643F" w:rsidRDefault="00890841" w:rsidP="000C7C8E">
            <w:pPr>
              <w:tabs>
                <w:tab w:val="left" w:pos="1035"/>
              </w:tabs>
              <w:cnfStyle w:val="000000000000" w:firstRow="0" w:lastRow="0" w:firstColumn="0" w:lastColumn="0" w:oddVBand="0" w:evenVBand="0" w:oddHBand="0" w:evenHBand="0" w:firstRowFirstColumn="0" w:firstRowLastColumn="0" w:lastRowFirstColumn="0" w:lastRowLastColumn="0"/>
              <w:rPr>
                <w:rStyle w:val="Hyperlink"/>
              </w:rPr>
            </w:pPr>
            <w:r>
              <w:t xml:space="preserve">Updated </w:t>
            </w:r>
            <w:hyperlink r:id="rId17" w:history="1">
              <w:r w:rsidRPr="00890841">
                <w:rPr>
                  <w:rStyle w:val="Hyperlink"/>
                </w:rPr>
                <w:t>Cultural differences and ethics</w:t>
              </w:r>
            </w:hyperlink>
          </w:p>
          <w:p w14:paraId="71612558" w14:textId="77777777" w:rsidR="00AD643F" w:rsidRDefault="00AD643F" w:rsidP="000C7C8E">
            <w:pPr>
              <w:tabs>
                <w:tab w:val="left" w:pos="1035"/>
              </w:tabs>
              <w:cnfStyle w:val="000000000000" w:firstRow="0" w:lastRow="0" w:firstColumn="0" w:lastColumn="0" w:oddVBand="0" w:evenVBand="0" w:oddHBand="0" w:evenHBand="0" w:firstRowFirstColumn="0" w:firstRowLastColumn="0" w:lastRowFirstColumn="0" w:lastRowLastColumn="0"/>
              <w:rPr>
                <w:rStyle w:val="Hyperlink"/>
              </w:rPr>
            </w:pPr>
            <w:r>
              <w:t xml:space="preserve">Updated </w:t>
            </w:r>
            <w:hyperlink r:id="rId18" w:history="1">
              <w:r w:rsidRPr="00AD643F">
                <w:rPr>
                  <w:rStyle w:val="Hyperlink"/>
                </w:rPr>
                <w:t>Business process</w:t>
              </w:r>
            </w:hyperlink>
          </w:p>
          <w:p w14:paraId="6569FD64" w14:textId="30D2C7C3" w:rsidR="0026215F" w:rsidRPr="0026215F" w:rsidRDefault="0026215F"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9" w:history="1">
              <w:r w:rsidRPr="0026215F">
                <w:rPr>
                  <w:rStyle w:val="Hyperlink"/>
                </w:rPr>
                <w:t>Software Design</w:t>
              </w:r>
            </w:hyperlink>
            <w:r>
              <w:t xml:space="preserve"> (group)</w:t>
            </w:r>
          </w:p>
        </w:tc>
        <w:tc>
          <w:tcPr>
            <w:tcW w:w="1985" w:type="dxa"/>
          </w:tcPr>
          <w:p w14:paraId="2E2ACF34" w14:textId="472E13F8" w:rsidR="00890841" w:rsidRDefault="00890841"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3B5BCA9E" w14:textId="5C1D0F4B" w:rsidR="00890841" w:rsidRDefault="00890841" w:rsidP="00DC5DFF">
            <w:pPr>
              <w:cnfStyle w:val="000000000000" w:firstRow="0" w:lastRow="0" w:firstColumn="0" w:lastColumn="0" w:oddVBand="0" w:evenVBand="0" w:oddHBand="0" w:evenHBand="0" w:firstRowFirstColumn="0" w:firstRowLastColumn="0" w:lastRowFirstColumn="0" w:lastRowLastColumn="0"/>
            </w:pPr>
            <w:r>
              <w:t>11-1-2023</w:t>
            </w:r>
          </w:p>
        </w:tc>
      </w:tr>
      <w:tr w:rsidR="007D5542" w14:paraId="1ECFCA51"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40F5B17C" w14:textId="082D0419" w:rsidR="007D5542" w:rsidRDefault="007D5542" w:rsidP="00DC5DFF">
            <w:r>
              <w:t>V1.0</w:t>
            </w:r>
          </w:p>
        </w:tc>
        <w:tc>
          <w:tcPr>
            <w:tcW w:w="4677" w:type="dxa"/>
          </w:tcPr>
          <w:p w14:paraId="52D03C9D" w14:textId="77777777" w:rsidR="007D5542" w:rsidRDefault="007D5542"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My_contribution" w:history="1">
              <w:r w:rsidRPr="007D5542">
                <w:rPr>
                  <w:rStyle w:val="Hyperlink"/>
                </w:rPr>
                <w:t>My contribution</w:t>
              </w:r>
            </w:hyperlink>
          </w:p>
          <w:p w14:paraId="2CA6A868" w14:textId="6FD98D77" w:rsidR="00AE6B93" w:rsidRDefault="00AE6B93"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Final_reflection" w:history="1">
              <w:r w:rsidRPr="00AE6B93">
                <w:rPr>
                  <w:rStyle w:val="Hyperlink"/>
                </w:rPr>
                <w:t>Final reflection</w:t>
              </w:r>
            </w:hyperlink>
          </w:p>
        </w:tc>
        <w:tc>
          <w:tcPr>
            <w:tcW w:w="1985" w:type="dxa"/>
          </w:tcPr>
          <w:p w14:paraId="109766C4" w14:textId="3514B023" w:rsidR="007D5542" w:rsidRDefault="007D5542"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B4E1D89" w14:textId="1342EAD5" w:rsidR="007D5542" w:rsidRDefault="007D5542" w:rsidP="00DC5DFF">
            <w:pPr>
              <w:cnfStyle w:val="000000000000" w:firstRow="0" w:lastRow="0" w:firstColumn="0" w:lastColumn="0" w:oddVBand="0" w:evenVBand="0" w:oddHBand="0" w:evenHBand="0" w:firstRowFirstColumn="0" w:firstRowLastColumn="0" w:lastRowFirstColumn="0" w:lastRowLastColumn="0"/>
            </w:pPr>
            <w:r>
              <w:t>12-1-2023</w:t>
            </w:r>
          </w:p>
        </w:tc>
      </w:tr>
    </w:tbl>
    <w:p w14:paraId="2534BCC6" w14:textId="46FF6489" w:rsidR="00DC5DFF" w:rsidRDefault="00DC5DFF" w:rsidP="00DC5DFF"/>
    <w:p w14:paraId="4EC0B36F" w14:textId="16EE80A0" w:rsidR="00DC5DFF" w:rsidRDefault="00DC5DFF" w:rsidP="00DC5DFF">
      <w:pPr>
        <w:pStyle w:val="Kop1"/>
      </w:pPr>
      <w:bookmarkStart w:id="1" w:name="_Toc124415819"/>
      <w:r>
        <w:t>General information</w:t>
      </w:r>
      <w:bookmarkEnd w:id="1"/>
    </w:p>
    <w:p w14:paraId="1EC4B446" w14:textId="77777777" w:rsidR="00DC5DFF" w:rsidRDefault="00DC5DFF" w:rsidP="00DC5DFF">
      <w:pPr>
        <w:pStyle w:val="Lijstalinea"/>
        <w:numPr>
          <w:ilvl w:val="0"/>
          <w:numId w:val="1"/>
        </w:numPr>
      </w:pPr>
      <w:r>
        <w:t>For course: S-DB-IPS3 and S-DB-GPS3</w:t>
      </w:r>
    </w:p>
    <w:p w14:paraId="7B44B45F" w14:textId="1D0AADBB" w:rsidR="00DC5DFF" w:rsidRDefault="00DC5DFF" w:rsidP="00DC5DFF">
      <w:pPr>
        <w:pStyle w:val="Lijstalinea"/>
        <w:numPr>
          <w:ilvl w:val="0"/>
          <w:numId w:val="1"/>
        </w:numPr>
      </w:pPr>
      <w:r>
        <w:t>Class: S3-DB03</w:t>
      </w:r>
    </w:p>
    <w:p w14:paraId="15C8A3A4" w14:textId="6E54FC1C" w:rsidR="00DC5DFF" w:rsidRPr="00DC5DFF" w:rsidRDefault="00DC5DFF" w:rsidP="00DC5DFF">
      <w:pPr>
        <w:pStyle w:val="Lijstalinea"/>
        <w:numPr>
          <w:ilvl w:val="0"/>
          <w:numId w:val="1"/>
        </w:numPr>
        <w:rPr>
          <w:lang w:val="nl-NL"/>
        </w:rPr>
      </w:pPr>
      <w:r w:rsidRPr="00DC5DFF">
        <w:rPr>
          <w:lang w:val="nl-NL"/>
        </w:rPr>
        <w:t>Coaches: Marc M.H. van Grootel,  Hans J.B.H.M</w:t>
      </w:r>
      <w:r>
        <w:rPr>
          <w:lang w:val="nl-NL"/>
        </w:rPr>
        <w:t xml:space="preserve"> Heumen</w:t>
      </w:r>
    </w:p>
    <w:p w14:paraId="4D3A7942" w14:textId="65072701" w:rsidR="00DC5DFF" w:rsidRDefault="00DC5DFF" w:rsidP="00DC5DFF">
      <w:pPr>
        <w:pStyle w:val="Lijstalinea"/>
        <w:numPr>
          <w:ilvl w:val="0"/>
          <w:numId w:val="1"/>
        </w:numPr>
      </w:pPr>
      <w:r>
        <w:t xml:space="preserve">Date: </w:t>
      </w:r>
      <w:r w:rsidR="001E1508">
        <w:t xml:space="preserve">January </w:t>
      </w:r>
      <w:r w:rsidR="00386898">
        <w:t>1</w:t>
      </w:r>
      <w:r w:rsidR="007D5542">
        <w:t>2</w:t>
      </w:r>
      <w:r w:rsidRPr="00DC5DFF">
        <w:rPr>
          <w:vertAlign w:val="superscript"/>
        </w:rPr>
        <w:t>th</w:t>
      </w:r>
      <w:r>
        <w:t xml:space="preserve"> 202</w:t>
      </w:r>
      <w:r w:rsidR="001E1508">
        <w:t>3</w:t>
      </w:r>
    </w:p>
    <w:p w14:paraId="68A962DD" w14:textId="7FCCE40E" w:rsidR="00DC5DFF" w:rsidRDefault="00DC5DFF" w:rsidP="00DC5DFF">
      <w:pPr>
        <w:pStyle w:val="Lijstalinea"/>
        <w:numPr>
          <w:ilvl w:val="0"/>
          <w:numId w:val="1"/>
        </w:numPr>
      </w:pPr>
      <w:r>
        <w:t xml:space="preserve">Version: </w:t>
      </w:r>
      <w:r w:rsidR="007D5542">
        <w:t>1.0</w:t>
      </w:r>
    </w:p>
    <w:p w14:paraId="56C929C7" w14:textId="38594310" w:rsidR="00DC5DFF" w:rsidRDefault="00DC5DFF" w:rsidP="00DC5DFF">
      <w:r>
        <w:t>Portfolio for semester 3 of the bachelor's program of IT from Fontys University of Applied Sciences.</w:t>
      </w:r>
    </w:p>
    <w:bookmarkStart w:id="2" w:name="_Toc124415820" w:displacedByCustomXml="next"/>
    <w:sdt>
      <w:sdtPr>
        <w:rPr>
          <w:rFonts w:asciiTheme="minorHAnsi" w:eastAsiaTheme="minorHAnsi" w:hAnsiTheme="minorHAnsi" w:cstheme="minorBidi"/>
          <w:color w:val="auto"/>
          <w:sz w:val="22"/>
          <w:szCs w:val="22"/>
        </w:rPr>
        <w:id w:val="-1488162504"/>
        <w:docPartObj>
          <w:docPartGallery w:val="Table of Contents"/>
          <w:docPartUnique/>
        </w:docPartObj>
      </w:sdtPr>
      <w:sdtEndPr>
        <w:rPr>
          <w:b/>
          <w:bCs/>
        </w:rPr>
      </w:sdtEndPr>
      <w:sdtContent>
        <w:p w14:paraId="3453F501" w14:textId="09D1C42D" w:rsidR="00DC5DFF" w:rsidRDefault="001B77E9" w:rsidP="00550394">
          <w:pPr>
            <w:pStyle w:val="Kop1"/>
          </w:pPr>
          <w:r>
            <w:t>Table of content</w:t>
          </w:r>
          <w:bookmarkEnd w:id="2"/>
        </w:p>
        <w:p w14:paraId="32CDF429" w14:textId="4DEF312C" w:rsidR="00145722" w:rsidRDefault="00DC5DFF">
          <w:pPr>
            <w:pStyle w:val="Inhopg1"/>
            <w:tabs>
              <w:tab w:val="left" w:pos="440"/>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4415818" w:history="1">
            <w:r w:rsidR="00145722" w:rsidRPr="00971598">
              <w:rPr>
                <w:rStyle w:val="Hyperlink"/>
                <w:noProof/>
              </w:rPr>
              <w:t>1</w:t>
            </w:r>
            <w:r w:rsidR="00145722">
              <w:rPr>
                <w:rFonts w:eastAsiaTheme="minorEastAsia"/>
                <w:noProof/>
                <w:lang w:val="nl-NL" w:eastAsia="nl-NL"/>
              </w:rPr>
              <w:tab/>
            </w:r>
            <w:r w:rsidR="00145722" w:rsidRPr="00971598">
              <w:rPr>
                <w:rStyle w:val="Hyperlink"/>
                <w:noProof/>
              </w:rPr>
              <w:t>Version control</w:t>
            </w:r>
            <w:r w:rsidR="00145722">
              <w:rPr>
                <w:noProof/>
                <w:webHidden/>
              </w:rPr>
              <w:tab/>
            </w:r>
            <w:r w:rsidR="00145722">
              <w:rPr>
                <w:noProof/>
                <w:webHidden/>
              </w:rPr>
              <w:fldChar w:fldCharType="begin"/>
            </w:r>
            <w:r w:rsidR="00145722">
              <w:rPr>
                <w:noProof/>
                <w:webHidden/>
              </w:rPr>
              <w:instrText xml:space="preserve"> PAGEREF _Toc124415818 \h </w:instrText>
            </w:r>
            <w:r w:rsidR="00145722">
              <w:rPr>
                <w:noProof/>
                <w:webHidden/>
              </w:rPr>
            </w:r>
            <w:r w:rsidR="00145722">
              <w:rPr>
                <w:noProof/>
                <w:webHidden/>
              </w:rPr>
              <w:fldChar w:fldCharType="separate"/>
            </w:r>
            <w:r w:rsidR="00145722">
              <w:rPr>
                <w:noProof/>
                <w:webHidden/>
              </w:rPr>
              <w:t>1</w:t>
            </w:r>
            <w:r w:rsidR="00145722">
              <w:rPr>
                <w:noProof/>
                <w:webHidden/>
              </w:rPr>
              <w:fldChar w:fldCharType="end"/>
            </w:r>
          </w:hyperlink>
        </w:p>
        <w:p w14:paraId="221C8CB5" w14:textId="5B0A05DA" w:rsidR="00145722" w:rsidRDefault="00145722">
          <w:pPr>
            <w:pStyle w:val="Inhopg1"/>
            <w:tabs>
              <w:tab w:val="left" w:pos="440"/>
              <w:tab w:val="right" w:leader="dot" w:pos="9062"/>
            </w:tabs>
            <w:rPr>
              <w:rFonts w:eastAsiaTheme="minorEastAsia"/>
              <w:noProof/>
              <w:lang w:val="nl-NL" w:eastAsia="nl-NL"/>
            </w:rPr>
          </w:pPr>
          <w:hyperlink w:anchor="_Toc124415819" w:history="1">
            <w:r w:rsidRPr="00971598">
              <w:rPr>
                <w:rStyle w:val="Hyperlink"/>
                <w:noProof/>
              </w:rPr>
              <w:t>2</w:t>
            </w:r>
            <w:r>
              <w:rPr>
                <w:rFonts w:eastAsiaTheme="minorEastAsia"/>
                <w:noProof/>
                <w:lang w:val="nl-NL" w:eastAsia="nl-NL"/>
              </w:rPr>
              <w:tab/>
            </w:r>
            <w:r w:rsidRPr="00971598">
              <w:rPr>
                <w:rStyle w:val="Hyperlink"/>
                <w:noProof/>
              </w:rPr>
              <w:t>General information</w:t>
            </w:r>
            <w:r>
              <w:rPr>
                <w:noProof/>
                <w:webHidden/>
              </w:rPr>
              <w:tab/>
            </w:r>
            <w:r>
              <w:rPr>
                <w:noProof/>
                <w:webHidden/>
              </w:rPr>
              <w:fldChar w:fldCharType="begin"/>
            </w:r>
            <w:r>
              <w:rPr>
                <w:noProof/>
                <w:webHidden/>
              </w:rPr>
              <w:instrText xml:space="preserve"> PAGEREF _Toc124415819 \h </w:instrText>
            </w:r>
            <w:r>
              <w:rPr>
                <w:noProof/>
                <w:webHidden/>
              </w:rPr>
            </w:r>
            <w:r>
              <w:rPr>
                <w:noProof/>
                <w:webHidden/>
              </w:rPr>
              <w:fldChar w:fldCharType="separate"/>
            </w:r>
            <w:r>
              <w:rPr>
                <w:noProof/>
                <w:webHidden/>
              </w:rPr>
              <w:t>1</w:t>
            </w:r>
            <w:r>
              <w:rPr>
                <w:noProof/>
                <w:webHidden/>
              </w:rPr>
              <w:fldChar w:fldCharType="end"/>
            </w:r>
          </w:hyperlink>
        </w:p>
        <w:p w14:paraId="3C4EBDFE" w14:textId="2731F0E8" w:rsidR="00145722" w:rsidRDefault="00145722">
          <w:pPr>
            <w:pStyle w:val="Inhopg1"/>
            <w:tabs>
              <w:tab w:val="left" w:pos="440"/>
              <w:tab w:val="right" w:leader="dot" w:pos="9062"/>
            </w:tabs>
            <w:rPr>
              <w:rFonts w:eastAsiaTheme="minorEastAsia"/>
              <w:noProof/>
              <w:lang w:val="nl-NL" w:eastAsia="nl-NL"/>
            </w:rPr>
          </w:pPr>
          <w:hyperlink w:anchor="_Toc124415820" w:history="1">
            <w:r w:rsidRPr="00971598">
              <w:rPr>
                <w:rStyle w:val="Hyperlink"/>
                <w:noProof/>
              </w:rPr>
              <w:t>3</w:t>
            </w:r>
            <w:r>
              <w:rPr>
                <w:rFonts w:eastAsiaTheme="minorEastAsia"/>
                <w:noProof/>
                <w:lang w:val="nl-NL" w:eastAsia="nl-NL"/>
              </w:rPr>
              <w:tab/>
            </w:r>
            <w:r w:rsidRPr="00971598">
              <w:rPr>
                <w:rStyle w:val="Hyperlink"/>
                <w:noProof/>
              </w:rPr>
              <w:t>Table of content</w:t>
            </w:r>
            <w:r>
              <w:rPr>
                <w:noProof/>
                <w:webHidden/>
              </w:rPr>
              <w:tab/>
            </w:r>
            <w:r>
              <w:rPr>
                <w:noProof/>
                <w:webHidden/>
              </w:rPr>
              <w:fldChar w:fldCharType="begin"/>
            </w:r>
            <w:r>
              <w:rPr>
                <w:noProof/>
                <w:webHidden/>
              </w:rPr>
              <w:instrText xml:space="preserve"> PAGEREF _Toc124415820 \h </w:instrText>
            </w:r>
            <w:r>
              <w:rPr>
                <w:noProof/>
                <w:webHidden/>
              </w:rPr>
            </w:r>
            <w:r>
              <w:rPr>
                <w:noProof/>
                <w:webHidden/>
              </w:rPr>
              <w:fldChar w:fldCharType="separate"/>
            </w:r>
            <w:r>
              <w:rPr>
                <w:noProof/>
                <w:webHidden/>
              </w:rPr>
              <w:t>2</w:t>
            </w:r>
            <w:r>
              <w:rPr>
                <w:noProof/>
                <w:webHidden/>
              </w:rPr>
              <w:fldChar w:fldCharType="end"/>
            </w:r>
          </w:hyperlink>
        </w:p>
        <w:p w14:paraId="33DB82A1" w14:textId="2765CAED" w:rsidR="00145722" w:rsidRDefault="00145722">
          <w:pPr>
            <w:pStyle w:val="Inhopg1"/>
            <w:tabs>
              <w:tab w:val="left" w:pos="440"/>
              <w:tab w:val="right" w:leader="dot" w:pos="9062"/>
            </w:tabs>
            <w:rPr>
              <w:rFonts w:eastAsiaTheme="minorEastAsia"/>
              <w:noProof/>
              <w:lang w:val="nl-NL" w:eastAsia="nl-NL"/>
            </w:rPr>
          </w:pPr>
          <w:hyperlink w:anchor="_Toc124415821" w:history="1">
            <w:r w:rsidRPr="00971598">
              <w:rPr>
                <w:rStyle w:val="Hyperlink"/>
                <w:noProof/>
              </w:rPr>
              <w:t>4</w:t>
            </w:r>
            <w:r>
              <w:rPr>
                <w:rFonts w:eastAsiaTheme="minorEastAsia"/>
                <w:noProof/>
                <w:lang w:val="nl-NL" w:eastAsia="nl-NL"/>
              </w:rPr>
              <w:tab/>
            </w:r>
            <w:r w:rsidRPr="00971598">
              <w:rPr>
                <w:rStyle w:val="Hyperlink"/>
                <w:noProof/>
              </w:rPr>
              <w:t>Introduction</w:t>
            </w:r>
            <w:r>
              <w:rPr>
                <w:noProof/>
                <w:webHidden/>
              </w:rPr>
              <w:tab/>
            </w:r>
            <w:r>
              <w:rPr>
                <w:noProof/>
                <w:webHidden/>
              </w:rPr>
              <w:fldChar w:fldCharType="begin"/>
            </w:r>
            <w:r>
              <w:rPr>
                <w:noProof/>
                <w:webHidden/>
              </w:rPr>
              <w:instrText xml:space="preserve"> PAGEREF _Toc124415821 \h </w:instrText>
            </w:r>
            <w:r>
              <w:rPr>
                <w:noProof/>
                <w:webHidden/>
              </w:rPr>
            </w:r>
            <w:r>
              <w:rPr>
                <w:noProof/>
                <w:webHidden/>
              </w:rPr>
              <w:fldChar w:fldCharType="separate"/>
            </w:r>
            <w:r>
              <w:rPr>
                <w:noProof/>
                <w:webHidden/>
              </w:rPr>
              <w:t>3</w:t>
            </w:r>
            <w:r>
              <w:rPr>
                <w:noProof/>
                <w:webHidden/>
              </w:rPr>
              <w:fldChar w:fldCharType="end"/>
            </w:r>
          </w:hyperlink>
        </w:p>
        <w:p w14:paraId="072F2DAA" w14:textId="053B7ADA" w:rsidR="00145722" w:rsidRDefault="00145722">
          <w:pPr>
            <w:pStyle w:val="Inhopg1"/>
            <w:tabs>
              <w:tab w:val="left" w:pos="440"/>
              <w:tab w:val="right" w:leader="dot" w:pos="9062"/>
            </w:tabs>
            <w:rPr>
              <w:rFonts w:eastAsiaTheme="minorEastAsia"/>
              <w:noProof/>
              <w:lang w:val="nl-NL" w:eastAsia="nl-NL"/>
            </w:rPr>
          </w:pPr>
          <w:hyperlink w:anchor="_Toc124415822" w:history="1">
            <w:r w:rsidRPr="00971598">
              <w:rPr>
                <w:rStyle w:val="Hyperlink"/>
                <w:noProof/>
              </w:rPr>
              <w:t>5</w:t>
            </w:r>
            <w:r>
              <w:rPr>
                <w:rFonts w:eastAsiaTheme="minorEastAsia"/>
                <w:noProof/>
                <w:lang w:val="nl-NL" w:eastAsia="nl-NL"/>
              </w:rPr>
              <w:tab/>
            </w:r>
            <w:r w:rsidRPr="00971598">
              <w:rPr>
                <w:rStyle w:val="Hyperlink"/>
                <w:noProof/>
              </w:rPr>
              <w:t>Learning outcomes</w:t>
            </w:r>
            <w:r>
              <w:rPr>
                <w:noProof/>
                <w:webHidden/>
              </w:rPr>
              <w:tab/>
            </w:r>
            <w:r>
              <w:rPr>
                <w:noProof/>
                <w:webHidden/>
              </w:rPr>
              <w:fldChar w:fldCharType="begin"/>
            </w:r>
            <w:r>
              <w:rPr>
                <w:noProof/>
                <w:webHidden/>
              </w:rPr>
              <w:instrText xml:space="preserve"> PAGEREF _Toc124415822 \h </w:instrText>
            </w:r>
            <w:r>
              <w:rPr>
                <w:noProof/>
                <w:webHidden/>
              </w:rPr>
            </w:r>
            <w:r>
              <w:rPr>
                <w:noProof/>
                <w:webHidden/>
              </w:rPr>
              <w:fldChar w:fldCharType="separate"/>
            </w:r>
            <w:r>
              <w:rPr>
                <w:noProof/>
                <w:webHidden/>
              </w:rPr>
              <w:t>3</w:t>
            </w:r>
            <w:r>
              <w:rPr>
                <w:noProof/>
                <w:webHidden/>
              </w:rPr>
              <w:fldChar w:fldCharType="end"/>
            </w:r>
          </w:hyperlink>
        </w:p>
        <w:p w14:paraId="37F777B3" w14:textId="060DAF9D" w:rsidR="00145722" w:rsidRDefault="00145722">
          <w:pPr>
            <w:pStyle w:val="Inhopg1"/>
            <w:tabs>
              <w:tab w:val="left" w:pos="440"/>
              <w:tab w:val="right" w:leader="dot" w:pos="9062"/>
            </w:tabs>
            <w:rPr>
              <w:rFonts w:eastAsiaTheme="minorEastAsia"/>
              <w:noProof/>
              <w:lang w:val="nl-NL" w:eastAsia="nl-NL"/>
            </w:rPr>
          </w:pPr>
          <w:hyperlink w:anchor="_Toc124415823" w:history="1">
            <w:r w:rsidRPr="00971598">
              <w:rPr>
                <w:rStyle w:val="Hyperlink"/>
                <w:noProof/>
              </w:rPr>
              <w:t>6</w:t>
            </w:r>
            <w:r>
              <w:rPr>
                <w:rFonts w:eastAsiaTheme="minorEastAsia"/>
                <w:noProof/>
                <w:lang w:val="nl-NL" w:eastAsia="nl-NL"/>
              </w:rPr>
              <w:tab/>
            </w:r>
            <w:r w:rsidRPr="00971598">
              <w:rPr>
                <w:rStyle w:val="Hyperlink"/>
                <w:noProof/>
              </w:rPr>
              <w:t>Research</w:t>
            </w:r>
            <w:r>
              <w:rPr>
                <w:noProof/>
                <w:webHidden/>
              </w:rPr>
              <w:tab/>
            </w:r>
            <w:r>
              <w:rPr>
                <w:noProof/>
                <w:webHidden/>
              </w:rPr>
              <w:fldChar w:fldCharType="begin"/>
            </w:r>
            <w:r>
              <w:rPr>
                <w:noProof/>
                <w:webHidden/>
              </w:rPr>
              <w:instrText xml:space="preserve"> PAGEREF _Toc124415823 \h </w:instrText>
            </w:r>
            <w:r>
              <w:rPr>
                <w:noProof/>
                <w:webHidden/>
              </w:rPr>
            </w:r>
            <w:r>
              <w:rPr>
                <w:noProof/>
                <w:webHidden/>
              </w:rPr>
              <w:fldChar w:fldCharType="separate"/>
            </w:r>
            <w:r>
              <w:rPr>
                <w:noProof/>
                <w:webHidden/>
              </w:rPr>
              <w:t>5</w:t>
            </w:r>
            <w:r>
              <w:rPr>
                <w:noProof/>
                <w:webHidden/>
              </w:rPr>
              <w:fldChar w:fldCharType="end"/>
            </w:r>
          </w:hyperlink>
        </w:p>
        <w:p w14:paraId="2BB7D68F" w14:textId="1315B122" w:rsidR="00145722" w:rsidRDefault="00145722">
          <w:pPr>
            <w:pStyle w:val="Inhopg2"/>
            <w:tabs>
              <w:tab w:val="left" w:pos="880"/>
              <w:tab w:val="right" w:leader="dot" w:pos="9062"/>
            </w:tabs>
            <w:rPr>
              <w:rFonts w:eastAsiaTheme="minorEastAsia"/>
              <w:noProof/>
              <w:lang w:val="nl-NL" w:eastAsia="nl-NL"/>
            </w:rPr>
          </w:pPr>
          <w:hyperlink w:anchor="_Toc124415824" w:history="1">
            <w:r w:rsidRPr="00971598">
              <w:rPr>
                <w:rStyle w:val="Hyperlink"/>
                <w:noProof/>
              </w:rPr>
              <w:t>6.1</w:t>
            </w:r>
            <w:r>
              <w:rPr>
                <w:rFonts w:eastAsiaTheme="minorEastAsia"/>
                <w:noProof/>
                <w:lang w:val="nl-NL" w:eastAsia="nl-NL"/>
              </w:rPr>
              <w:tab/>
            </w:r>
            <w:r w:rsidRPr="00971598">
              <w:rPr>
                <w:rStyle w:val="Hyperlink"/>
                <w:noProof/>
              </w:rPr>
              <w:t>Security</w:t>
            </w:r>
            <w:r>
              <w:rPr>
                <w:noProof/>
                <w:webHidden/>
              </w:rPr>
              <w:tab/>
            </w:r>
            <w:r>
              <w:rPr>
                <w:noProof/>
                <w:webHidden/>
              </w:rPr>
              <w:fldChar w:fldCharType="begin"/>
            </w:r>
            <w:r>
              <w:rPr>
                <w:noProof/>
                <w:webHidden/>
              </w:rPr>
              <w:instrText xml:space="preserve"> PAGEREF _Toc124415824 \h </w:instrText>
            </w:r>
            <w:r>
              <w:rPr>
                <w:noProof/>
                <w:webHidden/>
              </w:rPr>
            </w:r>
            <w:r>
              <w:rPr>
                <w:noProof/>
                <w:webHidden/>
              </w:rPr>
              <w:fldChar w:fldCharType="separate"/>
            </w:r>
            <w:r>
              <w:rPr>
                <w:noProof/>
                <w:webHidden/>
              </w:rPr>
              <w:t>5</w:t>
            </w:r>
            <w:r>
              <w:rPr>
                <w:noProof/>
                <w:webHidden/>
              </w:rPr>
              <w:fldChar w:fldCharType="end"/>
            </w:r>
          </w:hyperlink>
        </w:p>
        <w:p w14:paraId="46AEFF32" w14:textId="634F393B" w:rsidR="00145722" w:rsidRDefault="00145722">
          <w:pPr>
            <w:pStyle w:val="Inhopg2"/>
            <w:tabs>
              <w:tab w:val="left" w:pos="880"/>
              <w:tab w:val="right" w:leader="dot" w:pos="9062"/>
            </w:tabs>
            <w:rPr>
              <w:rFonts w:eastAsiaTheme="minorEastAsia"/>
              <w:noProof/>
              <w:lang w:val="nl-NL" w:eastAsia="nl-NL"/>
            </w:rPr>
          </w:pPr>
          <w:hyperlink w:anchor="_Toc124415825" w:history="1">
            <w:r w:rsidRPr="00971598">
              <w:rPr>
                <w:rStyle w:val="Hyperlink"/>
                <w:noProof/>
              </w:rPr>
              <w:t>6.2</w:t>
            </w:r>
            <w:r>
              <w:rPr>
                <w:rFonts w:eastAsiaTheme="minorEastAsia"/>
                <w:noProof/>
                <w:lang w:val="nl-NL" w:eastAsia="nl-NL"/>
              </w:rPr>
              <w:tab/>
            </w:r>
            <w:r w:rsidRPr="00971598">
              <w:rPr>
                <w:rStyle w:val="Hyperlink"/>
                <w:noProof/>
              </w:rPr>
              <w:t>Agile</w:t>
            </w:r>
            <w:r>
              <w:rPr>
                <w:noProof/>
                <w:webHidden/>
              </w:rPr>
              <w:tab/>
            </w:r>
            <w:r>
              <w:rPr>
                <w:noProof/>
                <w:webHidden/>
              </w:rPr>
              <w:fldChar w:fldCharType="begin"/>
            </w:r>
            <w:r>
              <w:rPr>
                <w:noProof/>
                <w:webHidden/>
              </w:rPr>
              <w:instrText xml:space="preserve"> PAGEREF _Toc124415825 \h </w:instrText>
            </w:r>
            <w:r>
              <w:rPr>
                <w:noProof/>
                <w:webHidden/>
              </w:rPr>
            </w:r>
            <w:r>
              <w:rPr>
                <w:noProof/>
                <w:webHidden/>
              </w:rPr>
              <w:fldChar w:fldCharType="separate"/>
            </w:r>
            <w:r>
              <w:rPr>
                <w:noProof/>
                <w:webHidden/>
              </w:rPr>
              <w:t>5</w:t>
            </w:r>
            <w:r>
              <w:rPr>
                <w:noProof/>
                <w:webHidden/>
              </w:rPr>
              <w:fldChar w:fldCharType="end"/>
            </w:r>
          </w:hyperlink>
        </w:p>
        <w:p w14:paraId="4280F36F" w14:textId="08F98467" w:rsidR="00145722" w:rsidRDefault="00145722">
          <w:pPr>
            <w:pStyle w:val="Inhopg2"/>
            <w:tabs>
              <w:tab w:val="left" w:pos="880"/>
              <w:tab w:val="right" w:leader="dot" w:pos="9062"/>
            </w:tabs>
            <w:rPr>
              <w:rFonts w:eastAsiaTheme="minorEastAsia"/>
              <w:noProof/>
              <w:lang w:val="nl-NL" w:eastAsia="nl-NL"/>
            </w:rPr>
          </w:pPr>
          <w:hyperlink w:anchor="_Toc124415826" w:history="1">
            <w:r w:rsidRPr="00971598">
              <w:rPr>
                <w:rStyle w:val="Hyperlink"/>
                <w:noProof/>
              </w:rPr>
              <w:t>6.3</w:t>
            </w:r>
            <w:r>
              <w:rPr>
                <w:rFonts w:eastAsiaTheme="minorEastAsia"/>
                <w:noProof/>
                <w:lang w:val="nl-NL" w:eastAsia="nl-NL"/>
              </w:rPr>
              <w:tab/>
            </w:r>
            <w:r w:rsidRPr="00971598">
              <w:rPr>
                <w:rStyle w:val="Hyperlink"/>
                <w:noProof/>
              </w:rPr>
              <w:t>Techstack</w:t>
            </w:r>
            <w:r>
              <w:rPr>
                <w:noProof/>
                <w:webHidden/>
              </w:rPr>
              <w:tab/>
            </w:r>
            <w:r>
              <w:rPr>
                <w:noProof/>
                <w:webHidden/>
              </w:rPr>
              <w:fldChar w:fldCharType="begin"/>
            </w:r>
            <w:r>
              <w:rPr>
                <w:noProof/>
                <w:webHidden/>
              </w:rPr>
              <w:instrText xml:space="preserve"> PAGEREF _Toc124415826 \h </w:instrText>
            </w:r>
            <w:r>
              <w:rPr>
                <w:noProof/>
                <w:webHidden/>
              </w:rPr>
            </w:r>
            <w:r>
              <w:rPr>
                <w:noProof/>
                <w:webHidden/>
              </w:rPr>
              <w:fldChar w:fldCharType="separate"/>
            </w:r>
            <w:r>
              <w:rPr>
                <w:noProof/>
                <w:webHidden/>
              </w:rPr>
              <w:t>5</w:t>
            </w:r>
            <w:r>
              <w:rPr>
                <w:noProof/>
                <w:webHidden/>
              </w:rPr>
              <w:fldChar w:fldCharType="end"/>
            </w:r>
          </w:hyperlink>
        </w:p>
        <w:p w14:paraId="6807D418" w14:textId="6E4E18DF" w:rsidR="00145722" w:rsidRDefault="00145722">
          <w:pPr>
            <w:pStyle w:val="Inhopg2"/>
            <w:tabs>
              <w:tab w:val="left" w:pos="880"/>
              <w:tab w:val="right" w:leader="dot" w:pos="9062"/>
            </w:tabs>
            <w:rPr>
              <w:rFonts w:eastAsiaTheme="minorEastAsia"/>
              <w:noProof/>
              <w:lang w:val="nl-NL" w:eastAsia="nl-NL"/>
            </w:rPr>
          </w:pPr>
          <w:hyperlink w:anchor="_Toc124415827" w:history="1">
            <w:r w:rsidRPr="00971598">
              <w:rPr>
                <w:rStyle w:val="Hyperlink"/>
                <w:noProof/>
              </w:rPr>
              <w:t>6.4</w:t>
            </w:r>
            <w:r>
              <w:rPr>
                <w:rFonts w:eastAsiaTheme="minorEastAsia"/>
                <w:noProof/>
                <w:lang w:val="nl-NL" w:eastAsia="nl-NL"/>
              </w:rPr>
              <w:tab/>
            </w:r>
            <w:r w:rsidRPr="00971598">
              <w:rPr>
                <w:rStyle w:val="Hyperlink"/>
                <w:noProof/>
              </w:rPr>
              <w:t>Business Process</w:t>
            </w:r>
            <w:r>
              <w:rPr>
                <w:noProof/>
                <w:webHidden/>
              </w:rPr>
              <w:tab/>
            </w:r>
            <w:r>
              <w:rPr>
                <w:noProof/>
                <w:webHidden/>
              </w:rPr>
              <w:fldChar w:fldCharType="begin"/>
            </w:r>
            <w:r>
              <w:rPr>
                <w:noProof/>
                <w:webHidden/>
              </w:rPr>
              <w:instrText xml:space="preserve"> PAGEREF _Toc124415827 \h </w:instrText>
            </w:r>
            <w:r>
              <w:rPr>
                <w:noProof/>
                <w:webHidden/>
              </w:rPr>
            </w:r>
            <w:r>
              <w:rPr>
                <w:noProof/>
                <w:webHidden/>
              </w:rPr>
              <w:fldChar w:fldCharType="separate"/>
            </w:r>
            <w:r>
              <w:rPr>
                <w:noProof/>
                <w:webHidden/>
              </w:rPr>
              <w:t>5</w:t>
            </w:r>
            <w:r>
              <w:rPr>
                <w:noProof/>
                <w:webHidden/>
              </w:rPr>
              <w:fldChar w:fldCharType="end"/>
            </w:r>
          </w:hyperlink>
        </w:p>
        <w:p w14:paraId="0F6096B5" w14:textId="5CC8DEE2" w:rsidR="00145722" w:rsidRDefault="00145722">
          <w:pPr>
            <w:pStyle w:val="Inhopg2"/>
            <w:tabs>
              <w:tab w:val="left" w:pos="880"/>
              <w:tab w:val="right" w:leader="dot" w:pos="9062"/>
            </w:tabs>
            <w:rPr>
              <w:rFonts w:eastAsiaTheme="minorEastAsia"/>
              <w:noProof/>
              <w:lang w:val="nl-NL" w:eastAsia="nl-NL"/>
            </w:rPr>
          </w:pPr>
          <w:hyperlink w:anchor="_Toc124415828" w:history="1">
            <w:r w:rsidRPr="00971598">
              <w:rPr>
                <w:rStyle w:val="Hyperlink"/>
                <w:noProof/>
              </w:rPr>
              <w:t>6.5</w:t>
            </w:r>
            <w:r>
              <w:rPr>
                <w:rFonts w:eastAsiaTheme="minorEastAsia"/>
                <w:noProof/>
                <w:lang w:val="nl-NL" w:eastAsia="nl-NL"/>
              </w:rPr>
              <w:tab/>
            </w:r>
            <w:r w:rsidRPr="00971598">
              <w:rPr>
                <w:rStyle w:val="Hyperlink"/>
                <w:noProof/>
              </w:rPr>
              <w:t>Cultural differences and ethics</w:t>
            </w:r>
            <w:r>
              <w:rPr>
                <w:noProof/>
                <w:webHidden/>
              </w:rPr>
              <w:tab/>
            </w:r>
            <w:r>
              <w:rPr>
                <w:noProof/>
                <w:webHidden/>
              </w:rPr>
              <w:fldChar w:fldCharType="begin"/>
            </w:r>
            <w:r>
              <w:rPr>
                <w:noProof/>
                <w:webHidden/>
              </w:rPr>
              <w:instrText xml:space="preserve"> PAGEREF _Toc124415828 \h </w:instrText>
            </w:r>
            <w:r>
              <w:rPr>
                <w:noProof/>
                <w:webHidden/>
              </w:rPr>
            </w:r>
            <w:r>
              <w:rPr>
                <w:noProof/>
                <w:webHidden/>
              </w:rPr>
              <w:fldChar w:fldCharType="separate"/>
            </w:r>
            <w:r>
              <w:rPr>
                <w:noProof/>
                <w:webHidden/>
              </w:rPr>
              <w:t>5</w:t>
            </w:r>
            <w:r>
              <w:rPr>
                <w:noProof/>
                <w:webHidden/>
              </w:rPr>
              <w:fldChar w:fldCharType="end"/>
            </w:r>
          </w:hyperlink>
        </w:p>
        <w:p w14:paraId="07824625" w14:textId="153073EB" w:rsidR="00145722" w:rsidRDefault="00145722">
          <w:pPr>
            <w:pStyle w:val="Inhopg1"/>
            <w:tabs>
              <w:tab w:val="left" w:pos="440"/>
              <w:tab w:val="right" w:leader="dot" w:pos="9062"/>
            </w:tabs>
            <w:rPr>
              <w:rFonts w:eastAsiaTheme="minorEastAsia"/>
              <w:noProof/>
              <w:lang w:val="nl-NL" w:eastAsia="nl-NL"/>
            </w:rPr>
          </w:pPr>
          <w:hyperlink w:anchor="_Toc124415829" w:history="1">
            <w:r w:rsidRPr="00971598">
              <w:rPr>
                <w:rStyle w:val="Hyperlink"/>
                <w:noProof/>
              </w:rPr>
              <w:t>7</w:t>
            </w:r>
            <w:r>
              <w:rPr>
                <w:rFonts w:eastAsiaTheme="minorEastAsia"/>
                <w:noProof/>
                <w:lang w:val="nl-NL" w:eastAsia="nl-NL"/>
              </w:rPr>
              <w:tab/>
            </w:r>
            <w:r w:rsidRPr="00971598">
              <w:rPr>
                <w:rStyle w:val="Hyperlink"/>
                <w:noProof/>
              </w:rPr>
              <w:t>Individual project (Instruweb)</w:t>
            </w:r>
            <w:r>
              <w:rPr>
                <w:noProof/>
                <w:webHidden/>
              </w:rPr>
              <w:tab/>
            </w:r>
            <w:r>
              <w:rPr>
                <w:noProof/>
                <w:webHidden/>
              </w:rPr>
              <w:fldChar w:fldCharType="begin"/>
            </w:r>
            <w:r>
              <w:rPr>
                <w:noProof/>
                <w:webHidden/>
              </w:rPr>
              <w:instrText xml:space="preserve"> PAGEREF _Toc124415829 \h </w:instrText>
            </w:r>
            <w:r>
              <w:rPr>
                <w:noProof/>
                <w:webHidden/>
              </w:rPr>
            </w:r>
            <w:r>
              <w:rPr>
                <w:noProof/>
                <w:webHidden/>
              </w:rPr>
              <w:fldChar w:fldCharType="separate"/>
            </w:r>
            <w:r>
              <w:rPr>
                <w:noProof/>
                <w:webHidden/>
              </w:rPr>
              <w:t>6</w:t>
            </w:r>
            <w:r>
              <w:rPr>
                <w:noProof/>
                <w:webHidden/>
              </w:rPr>
              <w:fldChar w:fldCharType="end"/>
            </w:r>
          </w:hyperlink>
        </w:p>
        <w:p w14:paraId="2BC9A93F" w14:textId="029B975A" w:rsidR="00145722" w:rsidRDefault="00145722">
          <w:pPr>
            <w:pStyle w:val="Inhopg2"/>
            <w:tabs>
              <w:tab w:val="left" w:pos="880"/>
              <w:tab w:val="right" w:leader="dot" w:pos="9062"/>
            </w:tabs>
            <w:rPr>
              <w:rFonts w:eastAsiaTheme="minorEastAsia"/>
              <w:noProof/>
              <w:lang w:val="nl-NL" w:eastAsia="nl-NL"/>
            </w:rPr>
          </w:pPr>
          <w:hyperlink w:anchor="_Toc124415830" w:history="1">
            <w:r w:rsidRPr="00971598">
              <w:rPr>
                <w:rStyle w:val="Hyperlink"/>
                <w:noProof/>
              </w:rPr>
              <w:t>7.1</w:t>
            </w:r>
            <w:r>
              <w:rPr>
                <w:rFonts w:eastAsiaTheme="minorEastAsia"/>
                <w:noProof/>
                <w:lang w:val="nl-NL" w:eastAsia="nl-NL"/>
              </w:rPr>
              <w:tab/>
            </w:r>
            <w:r w:rsidRPr="00971598">
              <w:rPr>
                <w:rStyle w:val="Hyperlink"/>
                <w:noProof/>
              </w:rPr>
              <w:t>Description</w:t>
            </w:r>
            <w:r>
              <w:rPr>
                <w:noProof/>
                <w:webHidden/>
              </w:rPr>
              <w:tab/>
            </w:r>
            <w:r>
              <w:rPr>
                <w:noProof/>
                <w:webHidden/>
              </w:rPr>
              <w:fldChar w:fldCharType="begin"/>
            </w:r>
            <w:r>
              <w:rPr>
                <w:noProof/>
                <w:webHidden/>
              </w:rPr>
              <w:instrText xml:space="preserve"> PAGEREF _Toc124415830 \h </w:instrText>
            </w:r>
            <w:r>
              <w:rPr>
                <w:noProof/>
                <w:webHidden/>
              </w:rPr>
            </w:r>
            <w:r>
              <w:rPr>
                <w:noProof/>
                <w:webHidden/>
              </w:rPr>
              <w:fldChar w:fldCharType="separate"/>
            </w:r>
            <w:r>
              <w:rPr>
                <w:noProof/>
                <w:webHidden/>
              </w:rPr>
              <w:t>6</w:t>
            </w:r>
            <w:r>
              <w:rPr>
                <w:noProof/>
                <w:webHidden/>
              </w:rPr>
              <w:fldChar w:fldCharType="end"/>
            </w:r>
          </w:hyperlink>
        </w:p>
        <w:p w14:paraId="726EAB61" w14:textId="484E7246" w:rsidR="00145722" w:rsidRDefault="00145722">
          <w:pPr>
            <w:pStyle w:val="Inhopg2"/>
            <w:tabs>
              <w:tab w:val="left" w:pos="880"/>
              <w:tab w:val="right" w:leader="dot" w:pos="9062"/>
            </w:tabs>
            <w:rPr>
              <w:rFonts w:eastAsiaTheme="minorEastAsia"/>
              <w:noProof/>
              <w:lang w:val="nl-NL" w:eastAsia="nl-NL"/>
            </w:rPr>
          </w:pPr>
          <w:hyperlink w:anchor="_Toc124415831" w:history="1">
            <w:r w:rsidRPr="00971598">
              <w:rPr>
                <w:rStyle w:val="Hyperlink"/>
                <w:noProof/>
              </w:rPr>
              <w:t>7.2</w:t>
            </w:r>
            <w:r>
              <w:rPr>
                <w:rFonts w:eastAsiaTheme="minorEastAsia"/>
                <w:noProof/>
                <w:lang w:val="nl-NL" w:eastAsia="nl-NL"/>
              </w:rPr>
              <w:tab/>
            </w:r>
            <w:r w:rsidRPr="00971598">
              <w:rPr>
                <w:rStyle w:val="Hyperlink"/>
                <w:noProof/>
              </w:rPr>
              <w:t>Software design</w:t>
            </w:r>
            <w:r>
              <w:rPr>
                <w:noProof/>
                <w:webHidden/>
              </w:rPr>
              <w:tab/>
            </w:r>
            <w:r>
              <w:rPr>
                <w:noProof/>
                <w:webHidden/>
              </w:rPr>
              <w:fldChar w:fldCharType="begin"/>
            </w:r>
            <w:r>
              <w:rPr>
                <w:noProof/>
                <w:webHidden/>
              </w:rPr>
              <w:instrText xml:space="preserve"> PAGEREF _Toc124415831 \h </w:instrText>
            </w:r>
            <w:r>
              <w:rPr>
                <w:noProof/>
                <w:webHidden/>
              </w:rPr>
            </w:r>
            <w:r>
              <w:rPr>
                <w:noProof/>
                <w:webHidden/>
              </w:rPr>
              <w:fldChar w:fldCharType="separate"/>
            </w:r>
            <w:r>
              <w:rPr>
                <w:noProof/>
                <w:webHidden/>
              </w:rPr>
              <w:t>6</w:t>
            </w:r>
            <w:r>
              <w:rPr>
                <w:noProof/>
                <w:webHidden/>
              </w:rPr>
              <w:fldChar w:fldCharType="end"/>
            </w:r>
          </w:hyperlink>
        </w:p>
        <w:p w14:paraId="1AB18BBF" w14:textId="11CC2B8C" w:rsidR="00145722" w:rsidRDefault="00145722">
          <w:pPr>
            <w:pStyle w:val="Inhopg2"/>
            <w:tabs>
              <w:tab w:val="left" w:pos="880"/>
              <w:tab w:val="right" w:leader="dot" w:pos="9062"/>
            </w:tabs>
            <w:rPr>
              <w:rFonts w:eastAsiaTheme="minorEastAsia"/>
              <w:noProof/>
              <w:lang w:val="nl-NL" w:eastAsia="nl-NL"/>
            </w:rPr>
          </w:pPr>
          <w:hyperlink w:anchor="_Toc124415832" w:history="1">
            <w:r w:rsidRPr="00971598">
              <w:rPr>
                <w:rStyle w:val="Hyperlink"/>
                <w:noProof/>
              </w:rPr>
              <w:t>7.3</w:t>
            </w:r>
            <w:r>
              <w:rPr>
                <w:rFonts w:eastAsiaTheme="minorEastAsia"/>
                <w:noProof/>
                <w:lang w:val="nl-NL" w:eastAsia="nl-NL"/>
              </w:rPr>
              <w:tab/>
            </w:r>
            <w:r w:rsidRPr="00971598">
              <w:rPr>
                <w:rStyle w:val="Hyperlink"/>
                <w:noProof/>
              </w:rPr>
              <w:t>UX Design</w:t>
            </w:r>
            <w:r>
              <w:rPr>
                <w:noProof/>
                <w:webHidden/>
              </w:rPr>
              <w:tab/>
            </w:r>
            <w:r>
              <w:rPr>
                <w:noProof/>
                <w:webHidden/>
              </w:rPr>
              <w:fldChar w:fldCharType="begin"/>
            </w:r>
            <w:r>
              <w:rPr>
                <w:noProof/>
                <w:webHidden/>
              </w:rPr>
              <w:instrText xml:space="preserve"> PAGEREF _Toc124415832 \h </w:instrText>
            </w:r>
            <w:r>
              <w:rPr>
                <w:noProof/>
                <w:webHidden/>
              </w:rPr>
            </w:r>
            <w:r>
              <w:rPr>
                <w:noProof/>
                <w:webHidden/>
              </w:rPr>
              <w:fldChar w:fldCharType="separate"/>
            </w:r>
            <w:r>
              <w:rPr>
                <w:noProof/>
                <w:webHidden/>
              </w:rPr>
              <w:t>6</w:t>
            </w:r>
            <w:r>
              <w:rPr>
                <w:noProof/>
                <w:webHidden/>
              </w:rPr>
              <w:fldChar w:fldCharType="end"/>
            </w:r>
          </w:hyperlink>
        </w:p>
        <w:p w14:paraId="284ADA42" w14:textId="401FBEC5" w:rsidR="00145722" w:rsidRDefault="00145722">
          <w:pPr>
            <w:pStyle w:val="Inhopg2"/>
            <w:tabs>
              <w:tab w:val="left" w:pos="880"/>
              <w:tab w:val="right" w:leader="dot" w:pos="9062"/>
            </w:tabs>
            <w:rPr>
              <w:rFonts w:eastAsiaTheme="minorEastAsia"/>
              <w:noProof/>
              <w:lang w:val="nl-NL" w:eastAsia="nl-NL"/>
            </w:rPr>
          </w:pPr>
          <w:hyperlink w:anchor="_Toc124415833" w:history="1">
            <w:r w:rsidRPr="00971598">
              <w:rPr>
                <w:rStyle w:val="Hyperlink"/>
                <w:noProof/>
              </w:rPr>
              <w:t>7.4</w:t>
            </w:r>
            <w:r>
              <w:rPr>
                <w:rFonts w:eastAsiaTheme="minorEastAsia"/>
                <w:noProof/>
                <w:lang w:val="nl-NL" w:eastAsia="nl-NL"/>
              </w:rPr>
              <w:tab/>
            </w:r>
            <w:r w:rsidRPr="00971598">
              <w:rPr>
                <w:rStyle w:val="Hyperlink"/>
                <w:noProof/>
              </w:rPr>
              <w:t>Data Persistence</w:t>
            </w:r>
            <w:r>
              <w:rPr>
                <w:noProof/>
                <w:webHidden/>
              </w:rPr>
              <w:tab/>
            </w:r>
            <w:r>
              <w:rPr>
                <w:noProof/>
                <w:webHidden/>
              </w:rPr>
              <w:fldChar w:fldCharType="begin"/>
            </w:r>
            <w:r>
              <w:rPr>
                <w:noProof/>
                <w:webHidden/>
              </w:rPr>
              <w:instrText xml:space="preserve"> PAGEREF _Toc124415833 \h </w:instrText>
            </w:r>
            <w:r>
              <w:rPr>
                <w:noProof/>
                <w:webHidden/>
              </w:rPr>
            </w:r>
            <w:r>
              <w:rPr>
                <w:noProof/>
                <w:webHidden/>
              </w:rPr>
              <w:fldChar w:fldCharType="separate"/>
            </w:r>
            <w:r>
              <w:rPr>
                <w:noProof/>
                <w:webHidden/>
              </w:rPr>
              <w:t>7</w:t>
            </w:r>
            <w:r>
              <w:rPr>
                <w:noProof/>
                <w:webHidden/>
              </w:rPr>
              <w:fldChar w:fldCharType="end"/>
            </w:r>
          </w:hyperlink>
        </w:p>
        <w:p w14:paraId="5AA3CE79" w14:textId="195A875B" w:rsidR="00145722" w:rsidRDefault="00145722">
          <w:pPr>
            <w:pStyle w:val="Inhopg3"/>
            <w:tabs>
              <w:tab w:val="left" w:pos="1320"/>
              <w:tab w:val="right" w:leader="dot" w:pos="9062"/>
            </w:tabs>
            <w:rPr>
              <w:rFonts w:eastAsiaTheme="minorEastAsia"/>
              <w:noProof/>
              <w:lang w:val="nl-NL" w:eastAsia="nl-NL"/>
            </w:rPr>
          </w:pPr>
          <w:hyperlink w:anchor="_Toc124415834" w:history="1">
            <w:r w:rsidRPr="00971598">
              <w:rPr>
                <w:rStyle w:val="Hyperlink"/>
                <w:noProof/>
              </w:rPr>
              <w:t>7.4.1</w:t>
            </w:r>
            <w:r>
              <w:rPr>
                <w:rFonts w:eastAsiaTheme="minorEastAsia"/>
                <w:noProof/>
                <w:lang w:val="nl-NL" w:eastAsia="nl-NL"/>
              </w:rPr>
              <w:tab/>
            </w:r>
            <w:r w:rsidRPr="00971598">
              <w:rPr>
                <w:rStyle w:val="Hyperlink"/>
                <w:noProof/>
              </w:rPr>
              <w:t>ORM</w:t>
            </w:r>
            <w:r>
              <w:rPr>
                <w:noProof/>
                <w:webHidden/>
              </w:rPr>
              <w:tab/>
            </w:r>
            <w:r>
              <w:rPr>
                <w:noProof/>
                <w:webHidden/>
              </w:rPr>
              <w:fldChar w:fldCharType="begin"/>
            </w:r>
            <w:r>
              <w:rPr>
                <w:noProof/>
                <w:webHidden/>
              </w:rPr>
              <w:instrText xml:space="preserve"> PAGEREF _Toc124415834 \h </w:instrText>
            </w:r>
            <w:r>
              <w:rPr>
                <w:noProof/>
                <w:webHidden/>
              </w:rPr>
            </w:r>
            <w:r>
              <w:rPr>
                <w:noProof/>
                <w:webHidden/>
              </w:rPr>
              <w:fldChar w:fldCharType="separate"/>
            </w:r>
            <w:r>
              <w:rPr>
                <w:noProof/>
                <w:webHidden/>
              </w:rPr>
              <w:t>7</w:t>
            </w:r>
            <w:r>
              <w:rPr>
                <w:noProof/>
                <w:webHidden/>
              </w:rPr>
              <w:fldChar w:fldCharType="end"/>
            </w:r>
          </w:hyperlink>
        </w:p>
        <w:p w14:paraId="5934D025" w14:textId="0CB39C8A" w:rsidR="00145722" w:rsidRDefault="00145722">
          <w:pPr>
            <w:pStyle w:val="Inhopg3"/>
            <w:tabs>
              <w:tab w:val="left" w:pos="1320"/>
              <w:tab w:val="right" w:leader="dot" w:pos="9062"/>
            </w:tabs>
            <w:rPr>
              <w:rFonts w:eastAsiaTheme="minorEastAsia"/>
              <w:noProof/>
              <w:lang w:val="nl-NL" w:eastAsia="nl-NL"/>
            </w:rPr>
          </w:pPr>
          <w:hyperlink w:anchor="_Toc124415835" w:history="1">
            <w:r w:rsidRPr="00971598">
              <w:rPr>
                <w:rStyle w:val="Hyperlink"/>
                <w:noProof/>
              </w:rPr>
              <w:t>7.4.2</w:t>
            </w:r>
            <w:r>
              <w:rPr>
                <w:rFonts w:eastAsiaTheme="minorEastAsia"/>
                <w:noProof/>
                <w:lang w:val="nl-NL" w:eastAsia="nl-NL"/>
              </w:rPr>
              <w:tab/>
            </w:r>
            <w:r w:rsidRPr="00971598">
              <w:rPr>
                <w:rStyle w:val="Hyperlink"/>
                <w:noProof/>
              </w:rPr>
              <w:t>Database</w:t>
            </w:r>
            <w:r>
              <w:rPr>
                <w:noProof/>
                <w:webHidden/>
              </w:rPr>
              <w:tab/>
            </w:r>
            <w:r>
              <w:rPr>
                <w:noProof/>
                <w:webHidden/>
              </w:rPr>
              <w:fldChar w:fldCharType="begin"/>
            </w:r>
            <w:r>
              <w:rPr>
                <w:noProof/>
                <w:webHidden/>
              </w:rPr>
              <w:instrText xml:space="preserve"> PAGEREF _Toc124415835 \h </w:instrText>
            </w:r>
            <w:r>
              <w:rPr>
                <w:noProof/>
                <w:webHidden/>
              </w:rPr>
            </w:r>
            <w:r>
              <w:rPr>
                <w:noProof/>
                <w:webHidden/>
              </w:rPr>
              <w:fldChar w:fldCharType="separate"/>
            </w:r>
            <w:r>
              <w:rPr>
                <w:noProof/>
                <w:webHidden/>
              </w:rPr>
              <w:t>8</w:t>
            </w:r>
            <w:r>
              <w:rPr>
                <w:noProof/>
                <w:webHidden/>
              </w:rPr>
              <w:fldChar w:fldCharType="end"/>
            </w:r>
          </w:hyperlink>
        </w:p>
        <w:p w14:paraId="5A2213A0" w14:textId="5681F9C9" w:rsidR="00145722" w:rsidRDefault="00145722">
          <w:pPr>
            <w:pStyle w:val="Inhopg2"/>
            <w:tabs>
              <w:tab w:val="left" w:pos="880"/>
              <w:tab w:val="right" w:leader="dot" w:pos="9062"/>
            </w:tabs>
            <w:rPr>
              <w:rFonts w:eastAsiaTheme="minorEastAsia"/>
              <w:noProof/>
              <w:lang w:val="nl-NL" w:eastAsia="nl-NL"/>
            </w:rPr>
          </w:pPr>
          <w:hyperlink w:anchor="_Toc124415836" w:history="1">
            <w:r w:rsidRPr="00971598">
              <w:rPr>
                <w:rStyle w:val="Hyperlink"/>
                <w:noProof/>
              </w:rPr>
              <w:t>7.5</w:t>
            </w:r>
            <w:r>
              <w:rPr>
                <w:rFonts w:eastAsiaTheme="minorEastAsia"/>
                <w:noProof/>
                <w:lang w:val="nl-NL" w:eastAsia="nl-NL"/>
              </w:rPr>
              <w:tab/>
            </w:r>
            <w:r w:rsidRPr="00971598">
              <w:rPr>
                <w:rStyle w:val="Hyperlink"/>
                <w:noProof/>
              </w:rPr>
              <w:t>Quality Assurance</w:t>
            </w:r>
            <w:r>
              <w:rPr>
                <w:noProof/>
                <w:webHidden/>
              </w:rPr>
              <w:tab/>
            </w:r>
            <w:r>
              <w:rPr>
                <w:noProof/>
                <w:webHidden/>
              </w:rPr>
              <w:fldChar w:fldCharType="begin"/>
            </w:r>
            <w:r>
              <w:rPr>
                <w:noProof/>
                <w:webHidden/>
              </w:rPr>
              <w:instrText xml:space="preserve"> PAGEREF _Toc124415836 \h </w:instrText>
            </w:r>
            <w:r>
              <w:rPr>
                <w:noProof/>
                <w:webHidden/>
              </w:rPr>
            </w:r>
            <w:r>
              <w:rPr>
                <w:noProof/>
                <w:webHidden/>
              </w:rPr>
              <w:fldChar w:fldCharType="separate"/>
            </w:r>
            <w:r>
              <w:rPr>
                <w:noProof/>
                <w:webHidden/>
              </w:rPr>
              <w:t>8</w:t>
            </w:r>
            <w:r>
              <w:rPr>
                <w:noProof/>
                <w:webHidden/>
              </w:rPr>
              <w:fldChar w:fldCharType="end"/>
            </w:r>
          </w:hyperlink>
        </w:p>
        <w:p w14:paraId="6857C873" w14:textId="31342CAB" w:rsidR="00145722" w:rsidRDefault="00145722">
          <w:pPr>
            <w:pStyle w:val="Inhopg2"/>
            <w:tabs>
              <w:tab w:val="left" w:pos="880"/>
              <w:tab w:val="right" w:leader="dot" w:pos="9062"/>
            </w:tabs>
            <w:rPr>
              <w:rFonts w:eastAsiaTheme="minorEastAsia"/>
              <w:noProof/>
              <w:lang w:val="nl-NL" w:eastAsia="nl-NL"/>
            </w:rPr>
          </w:pPr>
          <w:hyperlink w:anchor="_Toc124415837" w:history="1">
            <w:r w:rsidRPr="00971598">
              <w:rPr>
                <w:rStyle w:val="Hyperlink"/>
                <w:noProof/>
              </w:rPr>
              <w:t>7.6</w:t>
            </w:r>
            <w:r>
              <w:rPr>
                <w:rFonts w:eastAsiaTheme="minorEastAsia"/>
                <w:noProof/>
                <w:lang w:val="nl-NL" w:eastAsia="nl-NL"/>
              </w:rPr>
              <w:tab/>
            </w:r>
            <w:r w:rsidRPr="00971598">
              <w:rPr>
                <w:rStyle w:val="Hyperlink"/>
                <w:noProof/>
              </w:rPr>
              <w:t>Software Release Management</w:t>
            </w:r>
            <w:r>
              <w:rPr>
                <w:noProof/>
                <w:webHidden/>
              </w:rPr>
              <w:tab/>
            </w:r>
            <w:r>
              <w:rPr>
                <w:noProof/>
                <w:webHidden/>
              </w:rPr>
              <w:fldChar w:fldCharType="begin"/>
            </w:r>
            <w:r>
              <w:rPr>
                <w:noProof/>
                <w:webHidden/>
              </w:rPr>
              <w:instrText xml:space="preserve"> PAGEREF _Toc124415837 \h </w:instrText>
            </w:r>
            <w:r>
              <w:rPr>
                <w:noProof/>
                <w:webHidden/>
              </w:rPr>
            </w:r>
            <w:r>
              <w:rPr>
                <w:noProof/>
                <w:webHidden/>
              </w:rPr>
              <w:fldChar w:fldCharType="separate"/>
            </w:r>
            <w:r>
              <w:rPr>
                <w:noProof/>
                <w:webHidden/>
              </w:rPr>
              <w:t>9</w:t>
            </w:r>
            <w:r>
              <w:rPr>
                <w:noProof/>
                <w:webHidden/>
              </w:rPr>
              <w:fldChar w:fldCharType="end"/>
            </w:r>
          </w:hyperlink>
        </w:p>
        <w:p w14:paraId="0AB1D021" w14:textId="7B686A77" w:rsidR="00145722" w:rsidRDefault="00145722">
          <w:pPr>
            <w:pStyle w:val="Inhopg3"/>
            <w:tabs>
              <w:tab w:val="left" w:pos="1320"/>
              <w:tab w:val="right" w:leader="dot" w:pos="9062"/>
            </w:tabs>
            <w:rPr>
              <w:rFonts w:eastAsiaTheme="minorEastAsia"/>
              <w:noProof/>
              <w:lang w:val="nl-NL" w:eastAsia="nl-NL"/>
            </w:rPr>
          </w:pPr>
          <w:hyperlink w:anchor="_Toc124415838" w:history="1">
            <w:r w:rsidRPr="00971598">
              <w:rPr>
                <w:rStyle w:val="Hyperlink"/>
                <w:noProof/>
              </w:rPr>
              <w:t>7.6.1</w:t>
            </w:r>
            <w:r>
              <w:rPr>
                <w:rFonts w:eastAsiaTheme="minorEastAsia"/>
                <w:noProof/>
                <w:lang w:val="nl-NL" w:eastAsia="nl-NL"/>
              </w:rPr>
              <w:tab/>
            </w:r>
            <w:r w:rsidRPr="00971598">
              <w:rPr>
                <w:rStyle w:val="Hyperlink"/>
                <w:noProof/>
              </w:rPr>
              <w:t>CI</w:t>
            </w:r>
            <w:r>
              <w:rPr>
                <w:noProof/>
                <w:webHidden/>
              </w:rPr>
              <w:tab/>
            </w:r>
            <w:r>
              <w:rPr>
                <w:noProof/>
                <w:webHidden/>
              </w:rPr>
              <w:fldChar w:fldCharType="begin"/>
            </w:r>
            <w:r>
              <w:rPr>
                <w:noProof/>
                <w:webHidden/>
              </w:rPr>
              <w:instrText xml:space="preserve"> PAGEREF _Toc124415838 \h </w:instrText>
            </w:r>
            <w:r>
              <w:rPr>
                <w:noProof/>
                <w:webHidden/>
              </w:rPr>
            </w:r>
            <w:r>
              <w:rPr>
                <w:noProof/>
                <w:webHidden/>
              </w:rPr>
              <w:fldChar w:fldCharType="separate"/>
            </w:r>
            <w:r>
              <w:rPr>
                <w:noProof/>
                <w:webHidden/>
              </w:rPr>
              <w:t>9</w:t>
            </w:r>
            <w:r>
              <w:rPr>
                <w:noProof/>
                <w:webHidden/>
              </w:rPr>
              <w:fldChar w:fldCharType="end"/>
            </w:r>
          </w:hyperlink>
        </w:p>
        <w:p w14:paraId="628A2820" w14:textId="448D1192" w:rsidR="00145722" w:rsidRDefault="00145722">
          <w:pPr>
            <w:pStyle w:val="Inhopg3"/>
            <w:tabs>
              <w:tab w:val="left" w:pos="1320"/>
              <w:tab w:val="right" w:leader="dot" w:pos="9062"/>
            </w:tabs>
            <w:rPr>
              <w:rFonts w:eastAsiaTheme="minorEastAsia"/>
              <w:noProof/>
              <w:lang w:val="nl-NL" w:eastAsia="nl-NL"/>
            </w:rPr>
          </w:pPr>
          <w:hyperlink w:anchor="_Toc124415839" w:history="1">
            <w:r w:rsidRPr="00971598">
              <w:rPr>
                <w:rStyle w:val="Hyperlink"/>
                <w:noProof/>
              </w:rPr>
              <w:t>7.6.2</w:t>
            </w:r>
            <w:r>
              <w:rPr>
                <w:rFonts w:eastAsiaTheme="minorEastAsia"/>
                <w:noProof/>
                <w:lang w:val="nl-NL" w:eastAsia="nl-NL"/>
              </w:rPr>
              <w:tab/>
            </w:r>
            <w:r w:rsidRPr="00971598">
              <w:rPr>
                <w:rStyle w:val="Hyperlink"/>
                <w:noProof/>
              </w:rPr>
              <w:t>CD</w:t>
            </w:r>
            <w:r>
              <w:rPr>
                <w:noProof/>
                <w:webHidden/>
              </w:rPr>
              <w:tab/>
            </w:r>
            <w:r>
              <w:rPr>
                <w:noProof/>
                <w:webHidden/>
              </w:rPr>
              <w:fldChar w:fldCharType="begin"/>
            </w:r>
            <w:r>
              <w:rPr>
                <w:noProof/>
                <w:webHidden/>
              </w:rPr>
              <w:instrText xml:space="preserve"> PAGEREF _Toc124415839 \h </w:instrText>
            </w:r>
            <w:r>
              <w:rPr>
                <w:noProof/>
                <w:webHidden/>
              </w:rPr>
            </w:r>
            <w:r>
              <w:rPr>
                <w:noProof/>
                <w:webHidden/>
              </w:rPr>
              <w:fldChar w:fldCharType="separate"/>
            </w:r>
            <w:r>
              <w:rPr>
                <w:noProof/>
                <w:webHidden/>
              </w:rPr>
              <w:t>10</w:t>
            </w:r>
            <w:r>
              <w:rPr>
                <w:noProof/>
                <w:webHidden/>
              </w:rPr>
              <w:fldChar w:fldCharType="end"/>
            </w:r>
          </w:hyperlink>
        </w:p>
        <w:p w14:paraId="69323EEC" w14:textId="4941C661" w:rsidR="00145722" w:rsidRDefault="00145722">
          <w:pPr>
            <w:pStyle w:val="Inhopg1"/>
            <w:tabs>
              <w:tab w:val="left" w:pos="440"/>
              <w:tab w:val="right" w:leader="dot" w:pos="9062"/>
            </w:tabs>
            <w:rPr>
              <w:rFonts w:eastAsiaTheme="minorEastAsia"/>
              <w:noProof/>
              <w:lang w:val="nl-NL" w:eastAsia="nl-NL"/>
            </w:rPr>
          </w:pPr>
          <w:hyperlink w:anchor="_Toc124415840" w:history="1">
            <w:r w:rsidRPr="00971598">
              <w:rPr>
                <w:rStyle w:val="Hyperlink"/>
                <w:noProof/>
              </w:rPr>
              <w:t>8</w:t>
            </w:r>
            <w:r>
              <w:rPr>
                <w:rFonts w:eastAsiaTheme="minorEastAsia"/>
                <w:noProof/>
                <w:lang w:val="nl-NL" w:eastAsia="nl-NL"/>
              </w:rPr>
              <w:tab/>
            </w:r>
            <w:r w:rsidRPr="00971598">
              <w:rPr>
                <w:rStyle w:val="Hyperlink"/>
                <w:noProof/>
              </w:rPr>
              <w:t>Group project (World of Content web- scraper/crawler)</w:t>
            </w:r>
            <w:r>
              <w:rPr>
                <w:noProof/>
                <w:webHidden/>
              </w:rPr>
              <w:tab/>
            </w:r>
            <w:r>
              <w:rPr>
                <w:noProof/>
                <w:webHidden/>
              </w:rPr>
              <w:fldChar w:fldCharType="begin"/>
            </w:r>
            <w:r>
              <w:rPr>
                <w:noProof/>
                <w:webHidden/>
              </w:rPr>
              <w:instrText xml:space="preserve"> PAGEREF _Toc124415840 \h </w:instrText>
            </w:r>
            <w:r>
              <w:rPr>
                <w:noProof/>
                <w:webHidden/>
              </w:rPr>
            </w:r>
            <w:r>
              <w:rPr>
                <w:noProof/>
                <w:webHidden/>
              </w:rPr>
              <w:fldChar w:fldCharType="separate"/>
            </w:r>
            <w:r>
              <w:rPr>
                <w:noProof/>
                <w:webHidden/>
              </w:rPr>
              <w:t>10</w:t>
            </w:r>
            <w:r>
              <w:rPr>
                <w:noProof/>
                <w:webHidden/>
              </w:rPr>
              <w:fldChar w:fldCharType="end"/>
            </w:r>
          </w:hyperlink>
        </w:p>
        <w:p w14:paraId="47A4C1C5" w14:textId="03E6CC44" w:rsidR="00145722" w:rsidRDefault="00145722">
          <w:pPr>
            <w:pStyle w:val="Inhopg2"/>
            <w:tabs>
              <w:tab w:val="left" w:pos="880"/>
              <w:tab w:val="right" w:leader="dot" w:pos="9062"/>
            </w:tabs>
            <w:rPr>
              <w:rFonts w:eastAsiaTheme="minorEastAsia"/>
              <w:noProof/>
              <w:lang w:val="nl-NL" w:eastAsia="nl-NL"/>
            </w:rPr>
          </w:pPr>
          <w:hyperlink w:anchor="_Toc124415841" w:history="1">
            <w:r w:rsidRPr="00971598">
              <w:rPr>
                <w:rStyle w:val="Hyperlink"/>
                <w:noProof/>
              </w:rPr>
              <w:t>8.1</w:t>
            </w:r>
            <w:r>
              <w:rPr>
                <w:rFonts w:eastAsiaTheme="minorEastAsia"/>
                <w:noProof/>
                <w:lang w:val="nl-NL" w:eastAsia="nl-NL"/>
              </w:rPr>
              <w:tab/>
            </w:r>
            <w:r w:rsidRPr="00971598">
              <w:rPr>
                <w:rStyle w:val="Hyperlink"/>
                <w:noProof/>
              </w:rPr>
              <w:t>Software design</w:t>
            </w:r>
            <w:r>
              <w:rPr>
                <w:noProof/>
                <w:webHidden/>
              </w:rPr>
              <w:tab/>
            </w:r>
            <w:r>
              <w:rPr>
                <w:noProof/>
                <w:webHidden/>
              </w:rPr>
              <w:fldChar w:fldCharType="begin"/>
            </w:r>
            <w:r>
              <w:rPr>
                <w:noProof/>
                <w:webHidden/>
              </w:rPr>
              <w:instrText xml:space="preserve"> PAGEREF _Toc124415841 \h </w:instrText>
            </w:r>
            <w:r>
              <w:rPr>
                <w:noProof/>
                <w:webHidden/>
              </w:rPr>
            </w:r>
            <w:r>
              <w:rPr>
                <w:noProof/>
                <w:webHidden/>
              </w:rPr>
              <w:fldChar w:fldCharType="separate"/>
            </w:r>
            <w:r>
              <w:rPr>
                <w:noProof/>
                <w:webHidden/>
              </w:rPr>
              <w:t>11</w:t>
            </w:r>
            <w:r>
              <w:rPr>
                <w:noProof/>
                <w:webHidden/>
              </w:rPr>
              <w:fldChar w:fldCharType="end"/>
            </w:r>
          </w:hyperlink>
        </w:p>
        <w:p w14:paraId="16AA7AD6" w14:textId="3C0C1ED3" w:rsidR="00145722" w:rsidRDefault="00145722">
          <w:pPr>
            <w:pStyle w:val="Inhopg2"/>
            <w:tabs>
              <w:tab w:val="left" w:pos="880"/>
              <w:tab w:val="right" w:leader="dot" w:pos="9062"/>
            </w:tabs>
            <w:rPr>
              <w:rFonts w:eastAsiaTheme="minorEastAsia"/>
              <w:noProof/>
              <w:lang w:val="nl-NL" w:eastAsia="nl-NL"/>
            </w:rPr>
          </w:pPr>
          <w:hyperlink w:anchor="_Toc124415842" w:history="1">
            <w:r w:rsidRPr="00971598">
              <w:rPr>
                <w:rStyle w:val="Hyperlink"/>
                <w:noProof/>
              </w:rPr>
              <w:t>8.2</w:t>
            </w:r>
            <w:r>
              <w:rPr>
                <w:rFonts w:eastAsiaTheme="minorEastAsia"/>
                <w:noProof/>
                <w:lang w:val="nl-NL" w:eastAsia="nl-NL"/>
              </w:rPr>
              <w:tab/>
            </w:r>
            <w:r w:rsidRPr="00971598">
              <w:rPr>
                <w:rStyle w:val="Hyperlink"/>
                <w:noProof/>
              </w:rPr>
              <w:t>UX Design</w:t>
            </w:r>
            <w:r>
              <w:rPr>
                <w:noProof/>
                <w:webHidden/>
              </w:rPr>
              <w:tab/>
            </w:r>
            <w:r>
              <w:rPr>
                <w:noProof/>
                <w:webHidden/>
              </w:rPr>
              <w:fldChar w:fldCharType="begin"/>
            </w:r>
            <w:r>
              <w:rPr>
                <w:noProof/>
                <w:webHidden/>
              </w:rPr>
              <w:instrText xml:space="preserve"> PAGEREF _Toc124415842 \h </w:instrText>
            </w:r>
            <w:r>
              <w:rPr>
                <w:noProof/>
                <w:webHidden/>
              </w:rPr>
            </w:r>
            <w:r>
              <w:rPr>
                <w:noProof/>
                <w:webHidden/>
              </w:rPr>
              <w:fldChar w:fldCharType="separate"/>
            </w:r>
            <w:r>
              <w:rPr>
                <w:noProof/>
                <w:webHidden/>
              </w:rPr>
              <w:t>11</w:t>
            </w:r>
            <w:r>
              <w:rPr>
                <w:noProof/>
                <w:webHidden/>
              </w:rPr>
              <w:fldChar w:fldCharType="end"/>
            </w:r>
          </w:hyperlink>
        </w:p>
        <w:p w14:paraId="2537162C" w14:textId="3A45AE30" w:rsidR="00145722" w:rsidRDefault="00145722">
          <w:pPr>
            <w:pStyle w:val="Inhopg2"/>
            <w:tabs>
              <w:tab w:val="left" w:pos="880"/>
              <w:tab w:val="right" w:leader="dot" w:pos="9062"/>
            </w:tabs>
            <w:rPr>
              <w:rFonts w:eastAsiaTheme="minorEastAsia"/>
              <w:noProof/>
              <w:lang w:val="nl-NL" w:eastAsia="nl-NL"/>
            </w:rPr>
          </w:pPr>
          <w:hyperlink w:anchor="_Toc124415843" w:history="1">
            <w:r w:rsidRPr="00971598">
              <w:rPr>
                <w:rStyle w:val="Hyperlink"/>
                <w:noProof/>
              </w:rPr>
              <w:t>8.3</w:t>
            </w:r>
            <w:r>
              <w:rPr>
                <w:rFonts w:eastAsiaTheme="minorEastAsia"/>
                <w:noProof/>
                <w:lang w:val="nl-NL" w:eastAsia="nl-NL"/>
              </w:rPr>
              <w:tab/>
            </w:r>
            <w:r w:rsidRPr="00971598">
              <w:rPr>
                <w:rStyle w:val="Hyperlink"/>
                <w:noProof/>
              </w:rPr>
              <w:t>My contribution</w:t>
            </w:r>
            <w:r>
              <w:rPr>
                <w:noProof/>
                <w:webHidden/>
              </w:rPr>
              <w:tab/>
            </w:r>
            <w:r>
              <w:rPr>
                <w:noProof/>
                <w:webHidden/>
              </w:rPr>
              <w:fldChar w:fldCharType="begin"/>
            </w:r>
            <w:r>
              <w:rPr>
                <w:noProof/>
                <w:webHidden/>
              </w:rPr>
              <w:instrText xml:space="preserve"> PAGEREF _Toc124415843 \h </w:instrText>
            </w:r>
            <w:r>
              <w:rPr>
                <w:noProof/>
                <w:webHidden/>
              </w:rPr>
            </w:r>
            <w:r>
              <w:rPr>
                <w:noProof/>
                <w:webHidden/>
              </w:rPr>
              <w:fldChar w:fldCharType="separate"/>
            </w:r>
            <w:r>
              <w:rPr>
                <w:noProof/>
                <w:webHidden/>
              </w:rPr>
              <w:t>12</w:t>
            </w:r>
            <w:r>
              <w:rPr>
                <w:noProof/>
                <w:webHidden/>
              </w:rPr>
              <w:fldChar w:fldCharType="end"/>
            </w:r>
          </w:hyperlink>
        </w:p>
        <w:p w14:paraId="4D5A52D3" w14:textId="2F6872D6" w:rsidR="00145722" w:rsidRDefault="00145722">
          <w:pPr>
            <w:pStyle w:val="Inhopg1"/>
            <w:tabs>
              <w:tab w:val="left" w:pos="440"/>
              <w:tab w:val="right" w:leader="dot" w:pos="9062"/>
            </w:tabs>
            <w:rPr>
              <w:rFonts w:eastAsiaTheme="minorEastAsia"/>
              <w:noProof/>
              <w:lang w:val="nl-NL" w:eastAsia="nl-NL"/>
            </w:rPr>
          </w:pPr>
          <w:hyperlink w:anchor="_Toc124415844" w:history="1">
            <w:r w:rsidRPr="00971598">
              <w:rPr>
                <w:rStyle w:val="Hyperlink"/>
                <w:noProof/>
              </w:rPr>
              <w:t>9</w:t>
            </w:r>
            <w:r>
              <w:rPr>
                <w:rFonts w:eastAsiaTheme="minorEastAsia"/>
                <w:noProof/>
                <w:lang w:val="nl-NL" w:eastAsia="nl-NL"/>
              </w:rPr>
              <w:tab/>
            </w:r>
            <w:r w:rsidRPr="00971598">
              <w:rPr>
                <w:rStyle w:val="Hyperlink"/>
                <w:noProof/>
              </w:rPr>
              <w:t>Reflection</w:t>
            </w:r>
            <w:r>
              <w:rPr>
                <w:noProof/>
                <w:webHidden/>
              </w:rPr>
              <w:tab/>
            </w:r>
            <w:r>
              <w:rPr>
                <w:noProof/>
                <w:webHidden/>
              </w:rPr>
              <w:fldChar w:fldCharType="begin"/>
            </w:r>
            <w:r>
              <w:rPr>
                <w:noProof/>
                <w:webHidden/>
              </w:rPr>
              <w:instrText xml:space="preserve"> PAGEREF _Toc124415844 \h </w:instrText>
            </w:r>
            <w:r>
              <w:rPr>
                <w:noProof/>
                <w:webHidden/>
              </w:rPr>
            </w:r>
            <w:r>
              <w:rPr>
                <w:noProof/>
                <w:webHidden/>
              </w:rPr>
              <w:fldChar w:fldCharType="separate"/>
            </w:r>
            <w:r>
              <w:rPr>
                <w:noProof/>
                <w:webHidden/>
              </w:rPr>
              <w:t>14</w:t>
            </w:r>
            <w:r>
              <w:rPr>
                <w:noProof/>
                <w:webHidden/>
              </w:rPr>
              <w:fldChar w:fldCharType="end"/>
            </w:r>
          </w:hyperlink>
        </w:p>
        <w:p w14:paraId="1D285560" w14:textId="36FAF7CA" w:rsidR="00145722" w:rsidRDefault="00145722">
          <w:pPr>
            <w:pStyle w:val="Inhopg2"/>
            <w:tabs>
              <w:tab w:val="left" w:pos="880"/>
              <w:tab w:val="right" w:leader="dot" w:pos="9062"/>
            </w:tabs>
            <w:rPr>
              <w:rFonts w:eastAsiaTheme="minorEastAsia"/>
              <w:noProof/>
              <w:lang w:val="nl-NL" w:eastAsia="nl-NL"/>
            </w:rPr>
          </w:pPr>
          <w:hyperlink w:anchor="_Toc124415845" w:history="1">
            <w:r w:rsidRPr="00971598">
              <w:rPr>
                <w:rStyle w:val="Hyperlink"/>
                <w:noProof/>
              </w:rPr>
              <w:t>9.1</w:t>
            </w:r>
            <w:r>
              <w:rPr>
                <w:rFonts w:eastAsiaTheme="minorEastAsia"/>
                <w:noProof/>
                <w:lang w:val="nl-NL" w:eastAsia="nl-NL"/>
              </w:rPr>
              <w:tab/>
            </w:r>
            <w:r w:rsidRPr="00971598">
              <w:rPr>
                <w:rStyle w:val="Hyperlink"/>
                <w:noProof/>
              </w:rPr>
              <w:t>Reflection 13-12-2022</w:t>
            </w:r>
            <w:r>
              <w:rPr>
                <w:noProof/>
                <w:webHidden/>
              </w:rPr>
              <w:tab/>
            </w:r>
            <w:r>
              <w:rPr>
                <w:noProof/>
                <w:webHidden/>
              </w:rPr>
              <w:fldChar w:fldCharType="begin"/>
            </w:r>
            <w:r>
              <w:rPr>
                <w:noProof/>
                <w:webHidden/>
              </w:rPr>
              <w:instrText xml:space="preserve"> PAGEREF _Toc124415845 \h </w:instrText>
            </w:r>
            <w:r>
              <w:rPr>
                <w:noProof/>
                <w:webHidden/>
              </w:rPr>
            </w:r>
            <w:r>
              <w:rPr>
                <w:noProof/>
                <w:webHidden/>
              </w:rPr>
              <w:fldChar w:fldCharType="separate"/>
            </w:r>
            <w:r>
              <w:rPr>
                <w:noProof/>
                <w:webHidden/>
              </w:rPr>
              <w:t>14</w:t>
            </w:r>
            <w:r>
              <w:rPr>
                <w:noProof/>
                <w:webHidden/>
              </w:rPr>
              <w:fldChar w:fldCharType="end"/>
            </w:r>
          </w:hyperlink>
        </w:p>
        <w:p w14:paraId="2F600CDB" w14:textId="1A684B45" w:rsidR="00145722" w:rsidRDefault="00145722">
          <w:pPr>
            <w:pStyle w:val="Inhopg3"/>
            <w:tabs>
              <w:tab w:val="left" w:pos="1320"/>
              <w:tab w:val="right" w:leader="dot" w:pos="9062"/>
            </w:tabs>
            <w:rPr>
              <w:rFonts w:eastAsiaTheme="minorEastAsia"/>
              <w:noProof/>
              <w:lang w:val="nl-NL" w:eastAsia="nl-NL"/>
            </w:rPr>
          </w:pPr>
          <w:hyperlink w:anchor="_Toc124415846" w:history="1">
            <w:r w:rsidRPr="00971598">
              <w:rPr>
                <w:rStyle w:val="Hyperlink"/>
                <w:noProof/>
              </w:rPr>
              <w:t>9.1.1</w:t>
            </w:r>
            <w:r>
              <w:rPr>
                <w:rFonts w:eastAsiaTheme="minorEastAsia"/>
                <w:noProof/>
                <w:lang w:val="nl-NL" w:eastAsia="nl-NL"/>
              </w:rPr>
              <w:tab/>
            </w:r>
            <w:r w:rsidRPr="00971598">
              <w:rPr>
                <w:rStyle w:val="Hyperlink"/>
                <w:noProof/>
              </w:rPr>
              <w:t>What I have learned</w:t>
            </w:r>
            <w:r>
              <w:rPr>
                <w:noProof/>
                <w:webHidden/>
              </w:rPr>
              <w:tab/>
            </w:r>
            <w:r>
              <w:rPr>
                <w:noProof/>
                <w:webHidden/>
              </w:rPr>
              <w:fldChar w:fldCharType="begin"/>
            </w:r>
            <w:r>
              <w:rPr>
                <w:noProof/>
                <w:webHidden/>
              </w:rPr>
              <w:instrText xml:space="preserve"> PAGEREF _Toc124415846 \h </w:instrText>
            </w:r>
            <w:r>
              <w:rPr>
                <w:noProof/>
                <w:webHidden/>
              </w:rPr>
            </w:r>
            <w:r>
              <w:rPr>
                <w:noProof/>
                <w:webHidden/>
              </w:rPr>
              <w:fldChar w:fldCharType="separate"/>
            </w:r>
            <w:r>
              <w:rPr>
                <w:noProof/>
                <w:webHidden/>
              </w:rPr>
              <w:t>15</w:t>
            </w:r>
            <w:r>
              <w:rPr>
                <w:noProof/>
                <w:webHidden/>
              </w:rPr>
              <w:fldChar w:fldCharType="end"/>
            </w:r>
          </w:hyperlink>
        </w:p>
        <w:p w14:paraId="12DA0441" w14:textId="2397322B" w:rsidR="00145722" w:rsidRDefault="00145722">
          <w:pPr>
            <w:pStyle w:val="Inhopg3"/>
            <w:tabs>
              <w:tab w:val="left" w:pos="1320"/>
              <w:tab w:val="right" w:leader="dot" w:pos="9062"/>
            </w:tabs>
            <w:rPr>
              <w:rFonts w:eastAsiaTheme="minorEastAsia"/>
              <w:noProof/>
              <w:lang w:val="nl-NL" w:eastAsia="nl-NL"/>
            </w:rPr>
          </w:pPr>
          <w:hyperlink w:anchor="_Toc124415847" w:history="1">
            <w:r w:rsidRPr="00971598">
              <w:rPr>
                <w:rStyle w:val="Hyperlink"/>
                <w:noProof/>
              </w:rPr>
              <w:t>9.1.2</w:t>
            </w:r>
            <w:r>
              <w:rPr>
                <w:rFonts w:eastAsiaTheme="minorEastAsia"/>
                <w:noProof/>
                <w:lang w:val="nl-NL" w:eastAsia="nl-NL"/>
              </w:rPr>
              <w:tab/>
            </w:r>
            <w:r w:rsidRPr="00971598">
              <w:rPr>
                <w:rStyle w:val="Hyperlink"/>
                <w:noProof/>
              </w:rPr>
              <w:t>What went well</w:t>
            </w:r>
            <w:r>
              <w:rPr>
                <w:noProof/>
                <w:webHidden/>
              </w:rPr>
              <w:tab/>
            </w:r>
            <w:r>
              <w:rPr>
                <w:noProof/>
                <w:webHidden/>
              </w:rPr>
              <w:fldChar w:fldCharType="begin"/>
            </w:r>
            <w:r>
              <w:rPr>
                <w:noProof/>
                <w:webHidden/>
              </w:rPr>
              <w:instrText xml:space="preserve"> PAGEREF _Toc124415847 \h </w:instrText>
            </w:r>
            <w:r>
              <w:rPr>
                <w:noProof/>
                <w:webHidden/>
              </w:rPr>
            </w:r>
            <w:r>
              <w:rPr>
                <w:noProof/>
                <w:webHidden/>
              </w:rPr>
              <w:fldChar w:fldCharType="separate"/>
            </w:r>
            <w:r>
              <w:rPr>
                <w:noProof/>
                <w:webHidden/>
              </w:rPr>
              <w:t>15</w:t>
            </w:r>
            <w:r>
              <w:rPr>
                <w:noProof/>
                <w:webHidden/>
              </w:rPr>
              <w:fldChar w:fldCharType="end"/>
            </w:r>
          </w:hyperlink>
        </w:p>
        <w:p w14:paraId="50E1EB28" w14:textId="5BDA3051" w:rsidR="00145722" w:rsidRDefault="00145722">
          <w:pPr>
            <w:pStyle w:val="Inhopg3"/>
            <w:tabs>
              <w:tab w:val="left" w:pos="1320"/>
              <w:tab w:val="right" w:leader="dot" w:pos="9062"/>
            </w:tabs>
            <w:rPr>
              <w:rFonts w:eastAsiaTheme="minorEastAsia"/>
              <w:noProof/>
              <w:lang w:val="nl-NL" w:eastAsia="nl-NL"/>
            </w:rPr>
          </w:pPr>
          <w:hyperlink w:anchor="_Toc124415848" w:history="1">
            <w:r w:rsidRPr="00971598">
              <w:rPr>
                <w:rStyle w:val="Hyperlink"/>
                <w:noProof/>
              </w:rPr>
              <w:t>9.1.3</w:t>
            </w:r>
            <w:r>
              <w:rPr>
                <w:rFonts w:eastAsiaTheme="minorEastAsia"/>
                <w:noProof/>
                <w:lang w:val="nl-NL" w:eastAsia="nl-NL"/>
              </w:rPr>
              <w:tab/>
            </w:r>
            <w:r w:rsidRPr="00971598">
              <w:rPr>
                <w:rStyle w:val="Hyperlink"/>
                <w:noProof/>
              </w:rPr>
              <w:t>What can be improved</w:t>
            </w:r>
            <w:r>
              <w:rPr>
                <w:noProof/>
                <w:webHidden/>
              </w:rPr>
              <w:tab/>
            </w:r>
            <w:r>
              <w:rPr>
                <w:noProof/>
                <w:webHidden/>
              </w:rPr>
              <w:fldChar w:fldCharType="begin"/>
            </w:r>
            <w:r>
              <w:rPr>
                <w:noProof/>
                <w:webHidden/>
              </w:rPr>
              <w:instrText xml:space="preserve"> PAGEREF _Toc124415848 \h </w:instrText>
            </w:r>
            <w:r>
              <w:rPr>
                <w:noProof/>
                <w:webHidden/>
              </w:rPr>
            </w:r>
            <w:r>
              <w:rPr>
                <w:noProof/>
                <w:webHidden/>
              </w:rPr>
              <w:fldChar w:fldCharType="separate"/>
            </w:r>
            <w:r>
              <w:rPr>
                <w:noProof/>
                <w:webHidden/>
              </w:rPr>
              <w:t>15</w:t>
            </w:r>
            <w:r>
              <w:rPr>
                <w:noProof/>
                <w:webHidden/>
              </w:rPr>
              <w:fldChar w:fldCharType="end"/>
            </w:r>
          </w:hyperlink>
        </w:p>
        <w:p w14:paraId="06074A8E" w14:textId="17B780BB" w:rsidR="00145722" w:rsidRDefault="00145722">
          <w:pPr>
            <w:pStyle w:val="Inhopg2"/>
            <w:tabs>
              <w:tab w:val="left" w:pos="880"/>
              <w:tab w:val="right" w:leader="dot" w:pos="9062"/>
            </w:tabs>
            <w:rPr>
              <w:rFonts w:eastAsiaTheme="minorEastAsia"/>
              <w:noProof/>
              <w:lang w:val="nl-NL" w:eastAsia="nl-NL"/>
            </w:rPr>
          </w:pPr>
          <w:hyperlink w:anchor="_Toc124415849" w:history="1">
            <w:r w:rsidRPr="00971598">
              <w:rPr>
                <w:rStyle w:val="Hyperlink"/>
                <w:noProof/>
              </w:rPr>
              <w:t>9.2</w:t>
            </w:r>
            <w:r>
              <w:rPr>
                <w:rFonts w:eastAsiaTheme="minorEastAsia"/>
                <w:noProof/>
                <w:lang w:val="nl-NL" w:eastAsia="nl-NL"/>
              </w:rPr>
              <w:tab/>
            </w:r>
            <w:r w:rsidRPr="00971598">
              <w:rPr>
                <w:rStyle w:val="Hyperlink"/>
                <w:noProof/>
              </w:rPr>
              <w:t>Final reflection</w:t>
            </w:r>
            <w:r>
              <w:rPr>
                <w:noProof/>
                <w:webHidden/>
              </w:rPr>
              <w:tab/>
            </w:r>
            <w:r>
              <w:rPr>
                <w:noProof/>
                <w:webHidden/>
              </w:rPr>
              <w:fldChar w:fldCharType="begin"/>
            </w:r>
            <w:r>
              <w:rPr>
                <w:noProof/>
                <w:webHidden/>
              </w:rPr>
              <w:instrText xml:space="preserve"> PAGEREF _Toc124415849 \h </w:instrText>
            </w:r>
            <w:r>
              <w:rPr>
                <w:noProof/>
                <w:webHidden/>
              </w:rPr>
            </w:r>
            <w:r>
              <w:rPr>
                <w:noProof/>
                <w:webHidden/>
              </w:rPr>
              <w:fldChar w:fldCharType="separate"/>
            </w:r>
            <w:r>
              <w:rPr>
                <w:noProof/>
                <w:webHidden/>
              </w:rPr>
              <w:t>15</w:t>
            </w:r>
            <w:r>
              <w:rPr>
                <w:noProof/>
                <w:webHidden/>
              </w:rPr>
              <w:fldChar w:fldCharType="end"/>
            </w:r>
          </w:hyperlink>
        </w:p>
        <w:p w14:paraId="60C3E813" w14:textId="3545438A" w:rsidR="00145722" w:rsidRDefault="00145722">
          <w:pPr>
            <w:pStyle w:val="Inhopg3"/>
            <w:tabs>
              <w:tab w:val="left" w:pos="1320"/>
              <w:tab w:val="right" w:leader="dot" w:pos="9062"/>
            </w:tabs>
            <w:rPr>
              <w:rFonts w:eastAsiaTheme="minorEastAsia"/>
              <w:noProof/>
              <w:lang w:val="nl-NL" w:eastAsia="nl-NL"/>
            </w:rPr>
          </w:pPr>
          <w:hyperlink w:anchor="_Toc124415850" w:history="1">
            <w:r w:rsidRPr="00971598">
              <w:rPr>
                <w:rStyle w:val="Hyperlink"/>
                <w:noProof/>
              </w:rPr>
              <w:t>9.2.1</w:t>
            </w:r>
            <w:r>
              <w:rPr>
                <w:rFonts w:eastAsiaTheme="minorEastAsia"/>
                <w:noProof/>
                <w:lang w:val="nl-NL" w:eastAsia="nl-NL"/>
              </w:rPr>
              <w:tab/>
            </w:r>
            <w:r w:rsidRPr="00971598">
              <w:rPr>
                <w:rStyle w:val="Hyperlink"/>
                <w:noProof/>
              </w:rPr>
              <w:t>What I have learned</w:t>
            </w:r>
            <w:r>
              <w:rPr>
                <w:noProof/>
                <w:webHidden/>
              </w:rPr>
              <w:tab/>
            </w:r>
            <w:r>
              <w:rPr>
                <w:noProof/>
                <w:webHidden/>
              </w:rPr>
              <w:fldChar w:fldCharType="begin"/>
            </w:r>
            <w:r>
              <w:rPr>
                <w:noProof/>
                <w:webHidden/>
              </w:rPr>
              <w:instrText xml:space="preserve"> PAGEREF _Toc124415850 \h </w:instrText>
            </w:r>
            <w:r>
              <w:rPr>
                <w:noProof/>
                <w:webHidden/>
              </w:rPr>
            </w:r>
            <w:r>
              <w:rPr>
                <w:noProof/>
                <w:webHidden/>
              </w:rPr>
              <w:fldChar w:fldCharType="separate"/>
            </w:r>
            <w:r>
              <w:rPr>
                <w:noProof/>
                <w:webHidden/>
              </w:rPr>
              <w:t>16</w:t>
            </w:r>
            <w:r>
              <w:rPr>
                <w:noProof/>
                <w:webHidden/>
              </w:rPr>
              <w:fldChar w:fldCharType="end"/>
            </w:r>
          </w:hyperlink>
        </w:p>
        <w:p w14:paraId="56AB0D79" w14:textId="23D7256D" w:rsidR="00145722" w:rsidRDefault="00145722">
          <w:pPr>
            <w:pStyle w:val="Inhopg3"/>
            <w:tabs>
              <w:tab w:val="left" w:pos="1320"/>
              <w:tab w:val="right" w:leader="dot" w:pos="9062"/>
            </w:tabs>
            <w:rPr>
              <w:rFonts w:eastAsiaTheme="minorEastAsia"/>
              <w:noProof/>
              <w:lang w:val="nl-NL" w:eastAsia="nl-NL"/>
            </w:rPr>
          </w:pPr>
          <w:hyperlink w:anchor="_Toc124415851" w:history="1">
            <w:r w:rsidRPr="00971598">
              <w:rPr>
                <w:rStyle w:val="Hyperlink"/>
                <w:noProof/>
              </w:rPr>
              <w:t>9.2.2</w:t>
            </w:r>
            <w:r>
              <w:rPr>
                <w:rFonts w:eastAsiaTheme="minorEastAsia"/>
                <w:noProof/>
                <w:lang w:val="nl-NL" w:eastAsia="nl-NL"/>
              </w:rPr>
              <w:tab/>
            </w:r>
            <w:r w:rsidRPr="00971598">
              <w:rPr>
                <w:rStyle w:val="Hyperlink"/>
                <w:noProof/>
              </w:rPr>
              <w:t>What went well</w:t>
            </w:r>
            <w:r>
              <w:rPr>
                <w:noProof/>
                <w:webHidden/>
              </w:rPr>
              <w:tab/>
            </w:r>
            <w:r>
              <w:rPr>
                <w:noProof/>
                <w:webHidden/>
              </w:rPr>
              <w:fldChar w:fldCharType="begin"/>
            </w:r>
            <w:r>
              <w:rPr>
                <w:noProof/>
                <w:webHidden/>
              </w:rPr>
              <w:instrText xml:space="preserve"> PAGEREF _Toc124415851 \h </w:instrText>
            </w:r>
            <w:r>
              <w:rPr>
                <w:noProof/>
                <w:webHidden/>
              </w:rPr>
            </w:r>
            <w:r>
              <w:rPr>
                <w:noProof/>
                <w:webHidden/>
              </w:rPr>
              <w:fldChar w:fldCharType="separate"/>
            </w:r>
            <w:r>
              <w:rPr>
                <w:noProof/>
                <w:webHidden/>
              </w:rPr>
              <w:t>17</w:t>
            </w:r>
            <w:r>
              <w:rPr>
                <w:noProof/>
                <w:webHidden/>
              </w:rPr>
              <w:fldChar w:fldCharType="end"/>
            </w:r>
          </w:hyperlink>
        </w:p>
        <w:p w14:paraId="7B30BC5C" w14:textId="11EB91FD" w:rsidR="00145722" w:rsidRDefault="00145722">
          <w:pPr>
            <w:pStyle w:val="Inhopg3"/>
            <w:tabs>
              <w:tab w:val="left" w:pos="1320"/>
              <w:tab w:val="right" w:leader="dot" w:pos="9062"/>
            </w:tabs>
            <w:rPr>
              <w:rFonts w:eastAsiaTheme="minorEastAsia"/>
              <w:noProof/>
              <w:lang w:val="nl-NL" w:eastAsia="nl-NL"/>
            </w:rPr>
          </w:pPr>
          <w:hyperlink w:anchor="_Toc124415852" w:history="1">
            <w:r w:rsidRPr="00971598">
              <w:rPr>
                <w:rStyle w:val="Hyperlink"/>
                <w:noProof/>
              </w:rPr>
              <w:t>9.2.3</w:t>
            </w:r>
            <w:r>
              <w:rPr>
                <w:rFonts w:eastAsiaTheme="minorEastAsia"/>
                <w:noProof/>
                <w:lang w:val="nl-NL" w:eastAsia="nl-NL"/>
              </w:rPr>
              <w:tab/>
            </w:r>
            <w:r w:rsidRPr="00971598">
              <w:rPr>
                <w:rStyle w:val="Hyperlink"/>
                <w:noProof/>
              </w:rPr>
              <w:t>What can be improved</w:t>
            </w:r>
            <w:r>
              <w:rPr>
                <w:noProof/>
                <w:webHidden/>
              </w:rPr>
              <w:tab/>
            </w:r>
            <w:r>
              <w:rPr>
                <w:noProof/>
                <w:webHidden/>
              </w:rPr>
              <w:fldChar w:fldCharType="begin"/>
            </w:r>
            <w:r>
              <w:rPr>
                <w:noProof/>
                <w:webHidden/>
              </w:rPr>
              <w:instrText xml:space="preserve"> PAGEREF _Toc124415852 \h </w:instrText>
            </w:r>
            <w:r>
              <w:rPr>
                <w:noProof/>
                <w:webHidden/>
              </w:rPr>
            </w:r>
            <w:r>
              <w:rPr>
                <w:noProof/>
                <w:webHidden/>
              </w:rPr>
              <w:fldChar w:fldCharType="separate"/>
            </w:r>
            <w:r>
              <w:rPr>
                <w:noProof/>
                <w:webHidden/>
              </w:rPr>
              <w:t>17</w:t>
            </w:r>
            <w:r>
              <w:rPr>
                <w:noProof/>
                <w:webHidden/>
              </w:rPr>
              <w:fldChar w:fldCharType="end"/>
            </w:r>
          </w:hyperlink>
        </w:p>
        <w:p w14:paraId="13EB0939" w14:textId="17B71AB9" w:rsidR="00DC5DFF" w:rsidRDefault="00DC5DFF">
          <w:r>
            <w:rPr>
              <w:b/>
              <w:bCs/>
            </w:rPr>
            <w:fldChar w:fldCharType="end"/>
          </w:r>
        </w:p>
      </w:sdtContent>
    </w:sdt>
    <w:p w14:paraId="3F353D47" w14:textId="0FA74CC9" w:rsidR="00DC5DFF" w:rsidRDefault="00DC5DFF" w:rsidP="00550394">
      <w:pPr>
        <w:pStyle w:val="Kop1"/>
      </w:pPr>
      <w:bookmarkStart w:id="3" w:name="_Toc124415821"/>
      <w:r>
        <w:lastRenderedPageBreak/>
        <w:t>Introduction</w:t>
      </w:r>
      <w:bookmarkEnd w:id="3"/>
    </w:p>
    <w:p w14:paraId="060BFCE3" w14:textId="4C3B7C56" w:rsidR="00DC5DFF" w:rsidRDefault="0012571F" w:rsidP="00DC5DFF">
      <w:r w:rsidRPr="0012571F">
        <w:t xml:space="preserve">This document fills in as a reading guide for my portfolio from semester 3 of the Four year certification program in Information Technology at Fontys University of Applied Sciences. The portfolio contains the items that I have created during the semester, demonstrating that I have acquired adequate information to meet the set necessities in the last fulfilment levels. This guide gives a concise outline of every item and segment, </w:t>
      </w:r>
      <w:r w:rsidR="004A495F" w:rsidRPr="004A495F">
        <w:t>and points the reader towards the files which contain the fully worked-out versions of the subject.</w:t>
      </w:r>
    </w:p>
    <w:p w14:paraId="40956874" w14:textId="787485AE" w:rsidR="0012571F" w:rsidRDefault="0012571F" w:rsidP="00550394">
      <w:pPr>
        <w:pStyle w:val="Kop1"/>
      </w:pPr>
      <w:bookmarkStart w:id="4" w:name="_Learning_outcomes"/>
      <w:bookmarkStart w:id="5" w:name="_Toc124415822"/>
      <w:bookmarkEnd w:id="4"/>
      <w:r>
        <w:t>Learning outcomes</w:t>
      </w:r>
      <w:bookmarkEnd w:id="5"/>
    </w:p>
    <w:tbl>
      <w:tblPr>
        <w:tblStyle w:val="Rastertabel1licht-Accent1"/>
        <w:tblW w:w="10490" w:type="dxa"/>
        <w:tblInd w:w="-714" w:type="dxa"/>
        <w:tblLook w:val="04A0" w:firstRow="1" w:lastRow="0" w:firstColumn="1" w:lastColumn="0" w:noHBand="0" w:noVBand="1"/>
      </w:tblPr>
      <w:tblGrid>
        <w:gridCol w:w="367"/>
        <w:gridCol w:w="1618"/>
        <w:gridCol w:w="2126"/>
        <w:gridCol w:w="3969"/>
        <w:gridCol w:w="2410"/>
      </w:tblGrid>
      <w:tr w:rsidR="00461BBB" w14:paraId="011F77E1" w14:textId="0A233E66" w:rsidTr="00763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0B72458E" w14:textId="5A4DA8E7" w:rsidR="00461BBB" w:rsidRDefault="00461BBB" w:rsidP="0012571F">
            <w:r>
              <w:t>#</w:t>
            </w:r>
          </w:p>
        </w:tc>
        <w:tc>
          <w:tcPr>
            <w:tcW w:w="1618" w:type="dxa"/>
          </w:tcPr>
          <w:p w14:paraId="39E30039"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126" w:type="dxa"/>
          </w:tcPr>
          <w:p w14:paraId="548C67EB"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3969" w:type="dxa"/>
          </w:tcPr>
          <w:p w14:paraId="297B7AB7"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410" w:type="dxa"/>
          </w:tcPr>
          <w:p w14:paraId="051D8BD3"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r>
      <w:tr w:rsidR="00461BBB" w14:paraId="08C9E6F4" w14:textId="5989DD0A" w:rsidTr="00763673">
        <w:tc>
          <w:tcPr>
            <w:cnfStyle w:val="001000000000" w:firstRow="0" w:lastRow="0" w:firstColumn="1" w:lastColumn="0" w:oddVBand="0" w:evenVBand="0" w:oddHBand="0" w:evenHBand="0" w:firstRowFirstColumn="0" w:firstRowLastColumn="0" w:lastRowFirstColumn="0" w:lastRowLastColumn="0"/>
            <w:tcW w:w="367" w:type="dxa"/>
          </w:tcPr>
          <w:p w14:paraId="3137D4BE" w14:textId="0A9E3745" w:rsidR="00461BBB" w:rsidRDefault="00461BBB" w:rsidP="0012571F">
            <w:r>
              <w:t>1</w:t>
            </w:r>
          </w:p>
        </w:tc>
        <w:tc>
          <w:tcPr>
            <w:tcW w:w="1618" w:type="dxa"/>
          </w:tcPr>
          <w:p w14:paraId="45E95D28" w14:textId="2919263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Web application</w:t>
            </w:r>
          </w:p>
        </w:tc>
        <w:tc>
          <w:tcPr>
            <w:tcW w:w="2126" w:type="dxa"/>
          </w:tcPr>
          <w:p w14:paraId="24A7A318" w14:textId="424983E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design and build </w:t>
            </w:r>
            <w:r w:rsidRPr="0012571F">
              <w:rPr>
                <w:b/>
                <w:bCs/>
              </w:rPr>
              <w:t>user-friendly</w:t>
            </w:r>
            <w:r w:rsidRPr="0012571F">
              <w:t xml:space="preserve">, </w:t>
            </w:r>
            <w:r w:rsidRPr="0012571F">
              <w:rPr>
                <w:b/>
                <w:bCs/>
              </w:rPr>
              <w:t>full-stack</w:t>
            </w:r>
            <w:r w:rsidRPr="0012571F">
              <w:t xml:space="preserve"> web applications.</w:t>
            </w:r>
          </w:p>
        </w:tc>
        <w:tc>
          <w:tcPr>
            <w:tcW w:w="3969" w:type="dxa"/>
          </w:tcPr>
          <w:p w14:paraId="589D03C8"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User friendly</w:t>
            </w:r>
            <w:r>
              <w:t>: You apply best practices when creating user interfaces and basic user experience testing and development techniques.</w:t>
            </w:r>
          </w:p>
          <w:p w14:paraId="1AA6F9D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4E28A835" w14:textId="1DD270E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Full-stack</w:t>
            </w:r>
            <w:r>
              <w:t>: You design and build a full stack application using a commonly accepted front end JavaScript framework and back end application implementing relevant communication protocols, persistence of data by usage of ORM and addressing asynchronous communication issues.</w:t>
            </w:r>
          </w:p>
        </w:tc>
        <w:tc>
          <w:tcPr>
            <w:tcW w:w="2410" w:type="dxa"/>
          </w:tcPr>
          <w:p w14:paraId="7071061C" w14:textId="593EB94E" w:rsidR="00461BBB" w:rsidRDefault="00F34C7F" w:rsidP="0012571F">
            <w:pPr>
              <w:cnfStyle w:val="000000000000" w:firstRow="0" w:lastRow="0" w:firstColumn="0" w:lastColumn="0" w:oddVBand="0" w:evenVBand="0" w:oddHBand="0" w:evenHBand="0" w:firstRowFirstColumn="0" w:firstRowLastColumn="0" w:lastRowFirstColumn="0" w:lastRowLastColumn="0"/>
            </w:pPr>
            <w:r w:rsidRPr="00F34C7F">
              <w:t>See</w:t>
            </w:r>
            <w:r w:rsidR="004D5454">
              <w:t>:</w:t>
            </w:r>
          </w:p>
          <w:p w14:paraId="2E94125D" w14:textId="43FA01A7"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_1" w:history="1">
              <w:r w:rsidR="00F34C7F" w:rsidRPr="00F34C7F">
                <w:rPr>
                  <w:rStyle w:val="Hyperlink"/>
                </w:rPr>
                <w:t>UX Design</w:t>
              </w:r>
            </w:hyperlink>
          </w:p>
          <w:p w14:paraId="691E3C75"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3E78BBDA" w14:textId="1366902F"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ORM" w:history="1">
              <w:r w:rsidR="00F34C7F" w:rsidRPr="00F34C7F">
                <w:rPr>
                  <w:rStyle w:val="Hyperlink"/>
                </w:rPr>
                <w:t>ORM</w:t>
              </w:r>
            </w:hyperlink>
          </w:p>
          <w:p w14:paraId="60B612BF"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53165D1A" w14:textId="1641F566" w:rsidR="00F34C7F"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 w:history="1">
              <w:r w:rsidR="00F34C7F" w:rsidRPr="00F34C7F">
                <w:rPr>
                  <w:rStyle w:val="Hyperlink"/>
                </w:rPr>
                <w:t>UX Design (group)</w:t>
              </w:r>
            </w:hyperlink>
          </w:p>
          <w:p w14:paraId="7B70046C"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18F1BC1A" w14:textId="2406C30D" w:rsidR="00F34C7F" w:rsidRPr="00F34C7F"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 w:history="1">
              <w:r w:rsidR="003E7886" w:rsidRPr="003E7886">
                <w:rPr>
                  <w:rStyle w:val="Hyperlink"/>
                </w:rPr>
                <w:t>Software Design</w:t>
              </w:r>
            </w:hyperlink>
          </w:p>
        </w:tc>
      </w:tr>
      <w:tr w:rsidR="00461BBB" w14:paraId="3B65446E" w14:textId="0CC9E167" w:rsidTr="00763673">
        <w:tc>
          <w:tcPr>
            <w:cnfStyle w:val="001000000000" w:firstRow="0" w:lastRow="0" w:firstColumn="1" w:lastColumn="0" w:oddVBand="0" w:evenVBand="0" w:oddHBand="0" w:evenHBand="0" w:firstRowFirstColumn="0" w:firstRowLastColumn="0" w:lastRowFirstColumn="0" w:lastRowLastColumn="0"/>
            <w:tcW w:w="367" w:type="dxa"/>
          </w:tcPr>
          <w:p w14:paraId="44ADCF1F" w14:textId="72BAFA9A" w:rsidR="00461BBB" w:rsidRDefault="00461BBB" w:rsidP="0012571F">
            <w:r>
              <w:t>2</w:t>
            </w:r>
          </w:p>
        </w:tc>
        <w:tc>
          <w:tcPr>
            <w:tcW w:w="1618" w:type="dxa"/>
          </w:tcPr>
          <w:p w14:paraId="5AEF9FBE" w14:textId="79BDEE5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Software quality</w:t>
            </w:r>
          </w:p>
        </w:tc>
        <w:tc>
          <w:tcPr>
            <w:tcW w:w="2126" w:type="dxa"/>
          </w:tcPr>
          <w:p w14:paraId="35D020CE" w14:textId="557454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use software </w:t>
            </w:r>
            <w:r w:rsidRPr="0012571F">
              <w:rPr>
                <w:b/>
                <w:bCs/>
              </w:rPr>
              <w:t>tooling and methodology</w:t>
            </w:r>
            <w:r w:rsidRPr="0012571F">
              <w:t xml:space="preserve"> that continuously monitors and improve the software quality during software development.</w:t>
            </w:r>
          </w:p>
        </w:tc>
        <w:tc>
          <w:tcPr>
            <w:tcW w:w="3969" w:type="dxa"/>
          </w:tcPr>
          <w:p w14:paraId="0C873E14" w14:textId="0349106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Tooling and methodology</w:t>
            </w:r>
            <w:r w:rsidRPr="0012571F">
              <w:t>: Carry out, monitor and report on unit integration, regression and system tests, with attention for security and performance aspects, as well as applying static code analysis and code reviews.</w:t>
            </w:r>
          </w:p>
        </w:tc>
        <w:tc>
          <w:tcPr>
            <w:tcW w:w="2410" w:type="dxa"/>
          </w:tcPr>
          <w:p w14:paraId="25B4F65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7A22750B" w14:textId="403CF27B" w:rsidR="00D41D82"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ecurity" w:history="1">
              <w:r w:rsidR="004D5454" w:rsidRPr="004D5454">
                <w:rPr>
                  <w:rStyle w:val="Hyperlink"/>
                </w:rPr>
                <w:t>Security</w:t>
              </w:r>
            </w:hyperlink>
          </w:p>
          <w:p w14:paraId="7D2F2F99"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rPr>
                <w:rStyle w:val="Hyperlink"/>
              </w:rPr>
            </w:pPr>
          </w:p>
          <w:p w14:paraId="29EB997F" w14:textId="77777777" w:rsidR="00D41D82"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Quality_Assurance" w:history="1">
              <w:r w:rsidR="00D41D82" w:rsidRPr="00D41D82">
                <w:rPr>
                  <w:rStyle w:val="Hyperlink"/>
                </w:rPr>
                <w:t>Quality Assurance</w:t>
              </w:r>
            </w:hyperlink>
          </w:p>
          <w:p w14:paraId="326AC300" w14:textId="77777777" w:rsidR="00763673" w:rsidRDefault="00763673" w:rsidP="0012571F">
            <w:pPr>
              <w:cnfStyle w:val="000000000000" w:firstRow="0" w:lastRow="0" w:firstColumn="0" w:lastColumn="0" w:oddVBand="0" w:evenVBand="0" w:oddHBand="0" w:evenHBand="0" w:firstRowFirstColumn="0" w:firstRowLastColumn="0" w:lastRowFirstColumn="0" w:lastRowLastColumn="0"/>
              <w:rPr>
                <w:rStyle w:val="Hyperlink"/>
              </w:rPr>
            </w:pPr>
          </w:p>
          <w:p w14:paraId="37D8E97C" w14:textId="7EE9D2BD" w:rsidR="00763673" w:rsidRPr="00D41D82" w:rsidRDefault="00000000" w:rsidP="0012571F">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w:anchor="_My_contribution" w:history="1">
              <w:r w:rsidR="00763673" w:rsidRPr="00763673">
                <w:rPr>
                  <w:rStyle w:val="Hyperlink"/>
                </w:rPr>
                <w:t>My contribution (group)</w:t>
              </w:r>
            </w:hyperlink>
          </w:p>
        </w:tc>
      </w:tr>
      <w:tr w:rsidR="00461BBB" w14:paraId="1D31CA4F" w14:textId="17821550" w:rsidTr="00763673">
        <w:tc>
          <w:tcPr>
            <w:cnfStyle w:val="001000000000" w:firstRow="0" w:lastRow="0" w:firstColumn="1" w:lastColumn="0" w:oddVBand="0" w:evenVBand="0" w:oddHBand="0" w:evenHBand="0" w:firstRowFirstColumn="0" w:firstRowLastColumn="0" w:lastRowFirstColumn="0" w:lastRowLastColumn="0"/>
            <w:tcW w:w="367" w:type="dxa"/>
          </w:tcPr>
          <w:p w14:paraId="36FF0E85" w14:textId="0A2CCA0E" w:rsidR="00461BBB" w:rsidRDefault="00461BBB" w:rsidP="0012571F">
            <w:r>
              <w:t>3</w:t>
            </w:r>
          </w:p>
        </w:tc>
        <w:tc>
          <w:tcPr>
            <w:tcW w:w="1618" w:type="dxa"/>
          </w:tcPr>
          <w:p w14:paraId="71DCE6FF" w14:textId="28ED5CA6"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Agile method</w:t>
            </w:r>
          </w:p>
        </w:tc>
        <w:tc>
          <w:tcPr>
            <w:tcW w:w="2126" w:type="dxa"/>
          </w:tcPr>
          <w:p w14:paraId="4296A6F1" w14:textId="5E8C76F8"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choose</w:t>
            </w:r>
            <w:r w:rsidRPr="0012571F">
              <w:t xml:space="preserve"> and implement the most suitable agile software development method for your software project.</w:t>
            </w:r>
          </w:p>
        </w:tc>
        <w:tc>
          <w:tcPr>
            <w:tcW w:w="3969" w:type="dxa"/>
          </w:tcPr>
          <w:p w14:paraId="288F5161" w14:textId="2615AFA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Choose</w:t>
            </w:r>
            <w:r w:rsidRPr="0012571F">
              <w:t>: You are aware of the most popular agile methods and their underlying agile principles. Your choice of a method is motivated and based on well-defined selection criteria and context analyses.</w:t>
            </w:r>
          </w:p>
        </w:tc>
        <w:tc>
          <w:tcPr>
            <w:tcW w:w="2410" w:type="dxa"/>
          </w:tcPr>
          <w:p w14:paraId="00DB1048"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2D2A61E3"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Agile" w:history="1">
              <w:r w:rsidR="004D5454" w:rsidRPr="004D5454">
                <w:rPr>
                  <w:rStyle w:val="Hyperlink"/>
                </w:rPr>
                <w:t>Agile</w:t>
              </w:r>
            </w:hyperlink>
          </w:p>
          <w:p w14:paraId="0BF9B369" w14:textId="77777777" w:rsidR="00D74C13" w:rsidRDefault="00D74C13" w:rsidP="0012571F">
            <w:pPr>
              <w:cnfStyle w:val="000000000000" w:firstRow="0" w:lastRow="0" w:firstColumn="0" w:lastColumn="0" w:oddVBand="0" w:evenVBand="0" w:oddHBand="0" w:evenHBand="0" w:firstRowFirstColumn="0" w:firstRowLastColumn="0" w:lastRowFirstColumn="0" w:lastRowLastColumn="0"/>
            </w:pPr>
          </w:p>
          <w:p w14:paraId="74785AAD" w14:textId="024F7371" w:rsidR="00D74C13"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Group_project_(World" w:history="1">
              <w:r w:rsidR="00D74C13" w:rsidRPr="00D74C13">
                <w:rPr>
                  <w:rStyle w:val="Hyperlink"/>
                </w:rPr>
                <w:t>Group project</w:t>
              </w:r>
            </w:hyperlink>
          </w:p>
        </w:tc>
      </w:tr>
      <w:tr w:rsidR="00461BBB" w14:paraId="341E361D" w14:textId="483B9D07" w:rsidTr="00763673">
        <w:tc>
          <w:tcPr>
            <w:cnfStyle w:val="001000000000" w:firstRow="0" w:lastRow="0" w:firstColumn="1" w:lastColumn="0" w:oddVBand="0" w:evenVBand="0" w:oddHBand="0" w:evenHBand="0" w:firstRowFirstColumn="0" w:firstRowLastColumn="0" w:lastRowFirstColumn="0" w:lastRowLastColumn="0"/>
            <w:tcW w:w="367" w:type="dxa"/>
          </w:tcPr>
          <w:p w14:paraId="1A2B0AE6" w14:textId="735021F9" w:rsidR="00461BBB" w:rsidRDefault="00461BBB" w:rsidP="0012571F">
            <w:r>
              <w:t>4</w:t>
            </w:r>
          </w:p>
        </w:tc>
        <w:tc>
          <w:tcPr>
            <w:tcW w:w="1618" w:type="dxa"/>
          </w:tcPr>
          <w:p w14:paraId="004DD700" w14:textId="47A8501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I/CD</w:t>
            </w:r>
          </w:p>
        </w:tc>
        <w:tc>
          <w:tcPr>
            <w:tcW w:w="2126" w:type="dxa"/>
          </w:tcPr>
          <w:p w14:paraId="453DCC61" w14:textId="550695D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design and implement</w:t>
            </w:r>
            <w:r w:rsidRPr="0012571F">
              <w:t xml:space="preserve"> a (semi)automated software release process that matches the needs of the project context.</w:t>
            </w:r>
          </w:p>
        </w:tc>
        <w:tc>
          <w:tcPr>
            <w:tcW w:w="3969" w:type="dxa"/>
          </w:tcPr>
          <w:p w14:paraId="6ED6739D" w14:textId="34A68D9D"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Design and implement</w:t>
            </w:r>
            <w:r w:rsidRPr="0012571F">
              <w:t>: You design a release process and implement a continuous integration and deployment solution (using e.g. Gitlab CI and Docker).</w:t>
            </w:r>
          </w:p>
        </w:tc>
        <w:tc>
          <w:tcPr>
            <w:tcW w:w="2410" w:type="dxa"/>
          </w:tcPr>
          <w:p w14:paraId="4EF1E94C" w14:textId="77777777" w:rsidR="00461BBB" w:rsidRPr="0002555C" w:rsidRDefault="0002555C" w:rsidP="0012571F">
            <w:pPr>
              <w:cnfStyle w:val="000000000000" w:firstRow="0" w:lastRow="0" w:firstColumn="0" w:lastColumn="0" w:oddVBand="0" w:evenVBand="0" w:oddHBand="0" w:evenHBand="0" w:firstRowFirstColumn="0" w:firstRowLastColumn="0" w:lastRowFirstColumn="0" w:lastRowLastColumn="0"/>
            </w:pPr>
            <w:r w:rsidRPr="0002555C">
              <w:t>See:</w:t>
            </w:r>
          </w:p>
          <w:p w14:paraId="4110210A" w14:textId="77777777" w:rsidR="0002555C"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CI" w:history="1">
              <w:r w:rsidR="0002555C" w:rsidRPr="0002555C">
                <w:rPr>
                  <w:rStyle w:val="Hyperlink"/>
                </w:rPr>
                <w:t>CI</w:t>
              </w:r>
            </w:hyperlink>
          </w:p>
          <w:p w14:paraId="2EE8423E" w14:textId="77777777" w:rsidR="005C6890" w:rsidRDefault="005C6890" w:rsidP="0012571F">
            <w:pPr>
              <w:cnfStyle w:val="000000000000" w:firstRow="0" w:lastRow="0" w:firstColumn="0" w:lastColumn="0" w:oddVBand="0" w:evenVBand="0" w:oddHBand="0" w:evenHBand="0" w:firstRowFirstColumn="0" w:firstRowLastColumn="0" w:lastRowFirstColumn="0" w:lastRowLastColumn="0"/>
              <w:rPr>
                <w:rStyle w:val="Hyperlink"/>
              </w:rPr>
            </w:pPr>
          </w:p>
          <w:p w14:paraId="3203EAE3" w14:textId="6677046B" w:rsidR="005C6890" w:rsidRPr="0002555C" w:rsidRDefault="00000000" w:rsidP="0012571F">
            <w:pPr>
              <w:cnfStyle w:val="000000000000" w:firstRow="0" w:lastRow="0" w:firstColumn="0" w:lastColumn="0" w:oddVBand="0" w:evenVBand="0" w:oddHBand="0" w:evenHBand="0" w:firstRowFirstColumn="0" w:firstRowLastColumn="0" w:lastRowFirstColumn="0" w:lastRowLastColumn="0"/>
            </w:pPr>
            <w:hyperlink w:anchor="_CD" w:history="1">
              <w:r w:rsidR="005C6890" w:rsidRPr="005C6890">
                <w:rPr>
                  <w:rStyle w:val="Hyperlink"/>
                </w:rPr>
                <w:t>CD</w:t>
              </w:r>
            </w:hyperlink>
          </w:p>
        </w:tc>
      </w:tr>
      <w:tr w:rsidR="00461BBB" w14:paraId="7F58BED7" w14:textId="5B56DC08" w:rsidTr="00763673">
        <w:tc>
          <w:tcPr>
            <w:cnfStyle w:val="001000000000" w:firstRow="0" w:lastRow="0" w:firstColumn="1" w:lastColumn="0" w:oddVBand="0" w:evenVBand="0" w:oddHBand="0" w:evenHBand="0" w:firstRowFirstColumn="0" w:firstRowLastColumn="0" w:lastRowFirstColumn="0" w:lastRowLastColumn="0"/>
            <w:tcW w:w="367" w:type="dxa"/>
          </w:tcPr>
          <w:p w14:paraId="060EB58E" w14:textId="643431B6" w:rsidR="00461BBB" w:rsidRDefault="00461BBB" w:rsidP="0012571F">
            <w:r>
              <w:t>5</w:t>
            </w:r>
          </w:p>
        </w:tc>
        <w:tc>
          <w:tcPr>
            <w:tcW w:w="1618" w:type="dxa"/>
          </w:tcPr>
          <w:p w14:paraId="7D57B2D8" w14:textId="6D02DB6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ultural differences and ethics</w:t>
            </w:r>
          </w:p>
        </w:tc>
        <w:tc>
          <w:tcPr>
            <w:tcW w:w="2126" w:type="dxa"/>
          </w:tcPr>
          <w:p w14:paraId="2874F365" w14:textId="37CD9C94"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recognize</w:t>
            </w:r>
            <w:r w:rsidRPr="0012571F">
              <w:t xml:space="preserve"> and </w:t>
            </w:r>
            <w:r w:rsidRPr="0012571F">
              <w:rPr>
                <w:b/>
                <w:bCs/>
              </w:rPr>
              <w:t>take into account</w:t>
            </w:r>
            <w:r w:rsidRPr="0012571F">
              <w:t xml:space="preserve"> cultural differences between project stakeholders and </w:t>
            </w:r>
            <w:r w:rsidRPr="0012571F">
              <w:lastRenderedPageBreak/>
              <w:t>ethical aspects in software development.</w:t>
            </w:r>
          </w:p>
        </w:tc>
        <w:tc>
          <w:tcPr>
            <w:tcW w:w="3969" w:type="dxa"/>
          </w:tcPr>
          <w:p w14:paraId="12FDCDE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lastRenderedPageBreak/>
              <w:t>Recognize</w:t>
            </w:r>
            <w:r>
              <w:t>: Recognition is based on theoretically substantiated awareness of cultural differences and ethical aspects in software engineering.</w:t>
            </w:r>
          </w:p>
          <w:p w14:paraId="2DD085F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33B0EC70" w14:textId="6F44AB95"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lastRenderedPageBreak/>
              <w:t>Take into account</w:t>
            </w:r>
            <w:r>
              <w:t>: Adapt your communication, working, and behaviour styles to reflect project stakeholders from different cultures;</w:t>
            </w:r>
          </w:p>
          <w:p w14:paraId="256B610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9AA24F6" w14:textId="23750E73" w:rsidR="00461BBB" w:rsidRDefault="00461BBB" w:rsidP="0012571F">
            <w:pPr>
              <w:cnfStyle w:val="000000000000" w:firstRow="0" w:lastRow="0" w:firstColumn="0" w:lastColumn="0" w:oddVBand="0" w:evenVBand="0" w:oddHBand="0" w:evenHBand="0" w:firstRowFirstColumn="0" w:firstRowLastColumn="0" w:lastRowFirstColumn="0" w:lastRowLastColumn="0"/>
            </w:pPr>
            <w:r>
              <w:t xml:space="preserve">Address one of the standard Programming Ethical Guidelines (e.g., ACM Code of Ethics and Professional Conduct) in your work.  </w:t>
            </w:r>
          </w:p>
        </w:tc>
        <w:tc>
          <w:tcPr>
            <w:tcW w:w="2410" w:type="dxa"/>
          </w:tcPr>
          <w:p w14:paraId="65366D5E" w14:textId="4ACFA7F4" w:rsidR="00C53724" w:rsidRDefault="00C53724" w:rsidP="0012571F">
            <w:pPr>
              <w:cnfStyle w:val="000000000000" w:firstRow="0" w:lastRow="0" w:firstColumn="0" w:lastColumn="0" w:oddVBand="0" w:evenVBand="0" w:oddHBand="0" w:evenHBand="0" w:firstRowFirstColumn="0" w:firstRowLastColumn="0" w:lastRowFirstColumn="0" w:lastRowLastColumn="0"/>
            </w:pPr>
            <w:r>
              <w:lastRenderedPageBreak/>
              <w:t>See:</w:t>
            </w:r>
          </w:p>
          <w:p w14:paraId="2E440961" w14:textId="706CCC09" w:rsidR="00461BBB" w:rsidRPr="00C53724" w:rsidRDefault="00000000" w:rsidP="0012571F">
            <w:pPr>
              <w:cnfStyle w:val="000000000000" w:firstRow="0" w:lastRow="0" w:firstColumn="0" w:lastColumn="0" w:oddVBand="0" w:evenVBand="0" w:oddHBand="0" w:evenHBand="0" w:firstRowFirstColumn="0" w:firstRowLastColumn="0" w:lastRowFirstColumn="0" w:lastRowLastColumn="0"/>
            </w:pPr>
            <w:hyperlink w:anchor="_Cultural_differences_and" w:history="1">
              <w:r w:rsidR="00C53724" w:rsidRPr="00C53724">
                <w:rPr>
                  <w:rStyle w:val="Hyperlink"/>
                </w:rPr>
                <w:t>Cultural differences and ethics</w:t>
              </w:r>
            </w:hyperlink>
          </w:p>
        </w:tc>
      </w:tr>
      <w:tr w:rsidR="00461BBB" w14:paraId="51407676" w14:textId="0328AC5A" w:rsidTr="00763673">
        <w:tc>
          <w:tcPr>
            <w:cnfStyle w:val="001000000000" w:firstRow="0" w:lastRow="0" w:firstColumn="1" w:lastColumn="0" w:oddVBand="0" w:evenVBand="0" w:oddHBand="0" w:evenHBand="0" w:firstRowFirstColumn="0" w:firstRowLastColumn="0" w:lastRowFirstColumn="0" w:lastRowLastColumn="0"/>
            <w:tcW w:w="367" w:type="dxa"/>
          </w:tcPr>
          <w:p w14:paraId="4CF02919" w14:textId="220DD423" w:rsidR="00461BBB" w:rsidRDefault="00461BBB" w:rsidP="0012571F">
            <w:r>
              <w:t>6</w:t>
            </w:r>
          </w:p>
        </w:tc>
        <w:tc>
          <w:tcPr>
            <w:tcW w:w="1618" w:type="dxa"/>
          </w:tcPr>
          <w:p w14:paraId="346579F3" w14:textId="5A5A507C"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Requirements and design</w:t>
            </w:r>
          </w:p>
        </w:tc>
        <w:tc>
          <w:tcPr>
            <w:tcW w:w="2126" w:type="dxa"/>
          </w:tcPr>
          <w:p w14:paraId="34043F43" w14:textId="70E9BEA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non-functional) requirements, elaborate (architectural) designs and validate them using </w:t>
            </w:r>
            <w:r w:rsidRPr="0012571F">
              <w:rPr>
                <w:b/>
                <w:bCs/>
              </w:rPr>
              <w:t>multiple types of test techniques</w:t>
            </w:r>
            <w:r w:rsidRPr="0012571F">
              <w:t>.</w:t>
            </w:r>
          </w:p>
        </w:tc>
        <w:tc>
          <w:tcPr>
            <w:tcW w:w="3969" w:type="dxa"/>
          </w:tcPr>
          <w:p w14:paraId="21FBBAF8" w14:textId="0155D0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Multiple types of test techniques</w:t>
            </w:r>
            <w:r w:rsidRPr="0012571F">
              <w:t>: You apply user acceptance testing and stakeholder feedback to validate the quality of the requirements. You evaluate the quality of the design (e.g., by testing or prototyping) taking into account the formulated quality properties like security and performance.</w:t>
            </w:r>
          </w:p>
        </w:tc>
        <w:tc>
          <w:tcPr>
            <w:tcW w:w="2410" w:type="dxa"/>
          </w:tcPr>
          <w:p w14:paraId="1D4E872C"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3FF019AB" w14:textId="4BFB936F"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Techstack" w:history="1">
              <w:r w:rsidR="004D5454" w:rsidRPr="004D5454">
                <w:rPr>
                  <w:rStyle w:val="Hyperlink"/>
                </w:rPr>
                <w:t>Techstack</w:t>
              </w:r>
            </w:hyperlink>
          </w:p>
          <w:p w14:paraId="0D53D9F3"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2C526C7B" w14:textId="64DD03D6"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oftware_design" w:history="1">
              <w:r w:rsidR="00607C67" w:rsidRPr="00607C67">
                <w:rPr>
                  <w:rStyle w:val="Hyperlink"/>
                </w:rPr>
                <w:t>Software Design</w:t>
              </w:r>
            </w:hyperlink>
          </w:p>
          <w:p w14:paraId="0DE90A4D"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4A68B191" w14:textId="10E08C01"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r w:rsidR="00461BBB" w14:paraId="7A97085B" w14:textId="2D70DC59" w:rsidTr="00763673">
        <w:tc>
          <w:tcPr>
            <w:cnfStyle w:val="001000000000" w:firstRow="0" w:lastRow="0" w:firstColumn="1" w:lastColumn="0" w:oddVBand="0" w:evenVBand="0" w:oddHBand="0" w:evenHBand="0" w:firstRowFirstColumn="0" w:firstRowLastColumn="0" w:lastRowFirstColumn="0" w:lastRowLastColumn="0"/>
            <w:tcW w:w="367" w:type="dxa"/>
          </w:tcPr>
          <w:p w14:paraId="53EE828F" w14:textId="079006E7" w:rsidR="00461BBB" w:rsidRDefault="00461BBB" w:rsidP="0012571F">
            <w:r>
              <w:t>7</w:t>
            </w:r>
          </w:p>
        </w:tc>
        <w:tc>
          <w:tcPr>
            <w:tcW w:w="1618" w:type="dxa"/>
          </w:tcPr>
          <w:p w14:paraId="00139BB8" w14:textId="736E4BC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Business processes</w:t>
            </w:r>
          </w:p>
        </w:tc>
        <w:tc>
          <w:tcPr>
            <w:tcW w:w="2126" w:type="dxa"/>
          </w:tcPr>
          <w:p w14:paraId="0B498750" w14:textId="73ECD27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and describe </w:t>
            </w:r>
            <w:r w:rsidRPr="0012571F">
              <w:rPr>
                <w:b/>
                <w:bCs/>
              </w:rPr>
              <w:t>simple</w:t>
            </w:r>
            <w:r w:rsidRPr="0012571F">
              <w:t xml:space="preserve"> business processes that are </w:t>
            </w:r>
            <w:r w:rsidRPr="0012571F">
              <w:rPr>
                <w:b/>
                <w:bCs/>
              </w:rPr>
              <w:t>related</w:t>
            </w:r>
            <w:r w:rsidRPr="0012571F">
              <w:t xml:space="preserve"> to your project.</w:t>
            </w:r>
          </w:p>
        </w:tc>
        <w:tc>
          <w:tcPr>
            <w:tcW w:w="3969" w:type="dxa"/>
          </w:tcPr>
          <w:p w14:paraId="0328F932"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Simple</w:t>
            </w:r>
            <w:r>
              <w:t>: Involving stakeholders, predominantly sequential processes with one or two alternative paths.</w:t>
            </w:r>
          </w:p>
          <w:p w14:paraId="55EC975A"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EA2CF3" w14:textId="78E1B51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Related</w:t>
            </w:r>
            <w:r>
              <w:t xml:space="preserve">: Business processes during which the software that you are developing will be used (business processes that the software must support by fully or partially automating them). </w:t>
            </w:r>
          </w:p>
          <w:p w14:paraId="7A59B3BE" w14:textId="05EDC4B3" w:rsidR="00461BBB" w:rsidRDefault="00461BBB" w:rsidP="0012571F">
            <w:pPr>
              <w:cnfStyle w:val="000000000000" w:firstRow="0" w:lastRow="0" w:firstColumn="0" w:lastColumn="0" w:oddVBand="0" w:evenVBand="0" w:oddHBand="0" w:evenHBand="0" w:firstRowFirstColumn="0" w:firstRowLastColumn="0" w:lastRowFirstColumn="0" w:lastRowLastColumn="0"/>
            </w:pPr>
            <w:r>
              <w:t>or</w:t>
            </w:r>
          </w:p>
          <w:p w14:paraId="1ED8B4A6" w14:textId="5E51882B" w:rsidR="00461BBB" w:rsidRDefault="00461BBB" w:rsidP="0012571F">
            <w:pPr>
              <w:cnfStyle w:val="000000000000" w:firstRow="0" w:lastRow="0" w:firstColumn="0" w:lastColumn="0" w:oddVBand="0" w:evenVBand="0" w:oddHBand="0" w:evenHBand="0" w:firstRowFirstColumn="0" w:firstRowLastColumn="0" w:lastRowFirstColumn="0" w:lastRowLastColumn="0"/>
            </w:pPr>
            <w:r>
              <w:t>Business processes needed for the success of your software development project (e.g., product release, market release, financial assurance).</w:t>
            </w:r>
          </w:p>
        </w:tc>
        <w:tc>
          <w:tcPr>
            <w:tcW w:w="2410" w:type="dxa"/>
          </w:tcPr>
          <w:p w14:paraId="4C0B7ECE"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5DC2168D" w14:textId="487FA90C" w:rsidR="004D5454"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Business_Process" w:history="1">
              <w:r w:rsidR="001134AD" w:rsidRPr="001134AD">
                <w:rPr>
                  <w:rStyle w:val="Hyperlink"/>
                </w:rPr>
                <w:t>Business process</w:t>
              </w:r>
            </w:hyperlink>
          </w:p>
        </w:tc>
      </w:tr>
      <w:tr w:rsidR="00461BBB" w14:paraId="61BCC63C" w14:textId="79E7FF5A" w:rsidTr="00763673">
        <w:tc>
          <w:tcPr>
            <w:cnfStyle w:val="001000000000" w:firstRow="0" w:lastRow="0" w:firstColumn="1" w:lastColumn="0" w:oddVBand="0" w:evenVBand="0" w:oddHBand="0" w:evenHBand="0" w:firstRowFirstColumn="0" w:firstRowLastColumn="0" w:lastRowFirstColumn="0" w:lastRowLastColumn="0"/>
            <w:tcW w:w="367" w:type="dxa"/>
          </w:tcPr>
          <w:p w14:paraId="0257F6C7" w14:textId="3B658AA2" w:rsidR="00461BBB" w:rsidRDefault="00461BBB" w:rsidP="0012571F">
            <w:r>
              <w:t>8</w:t>
            </w:r>
          </w:p>
        </w:tc>
        <w:tc>
          <w:tcPr>
            <w:tcW w:w="1618" w:type="dxa"/>
          </w:tcPr>
          <w:p w14:paraId="03A2EAF7" w14:textId="605697D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Professional</w:t>
            </w:r>
          </w:p>
        </w:tc>
        <w:tc>
          <w:tcPr>
            <w:tcW w:w="2126" w:type="dxa"/>
          </w:tcPr>
          <w:p w14:paraId="1C1CC1D4" w14:textId="560BCCA5" w:rsidR="00461BBB" w:rsidRDefault="00461BBB" w:rsidP="0012571F">
            <w:pPr>
              <w:cnfStyle w:val="000000000000" w:firstRow="0" w:lastRow="0" w:firstColumn="0" w:lastColumn="0" w:oddVBand="0" w:evenVBand="0" w:oddHBand="0" w:evenHBand="0" w:firstRowFirstColumn="0" w:firstRowLastColumn="0" w:lastRowFirstColumn="0" w:lastRowLastColumn="0"/>
            </w:pPr>
            <w:r>
              <w:t>Y</w:t>
            </w:r>
            <w:r w:rsidRPr="0012571F">
              <w:t xml:space="preserve">ou act in a </w:t>
            </w:r>
            <w:r w:rsidRPr="0012571F">
              <w:rPr>
                <w:b/>
                <w:bCs/>
              </w:rPr>
              <w:t>professional manner</w:t>
            </w:r>
            <w:r w:rsidRPr="0012571F">
              <w:t xml:space="preserve"> during software development and learning.</w:t>
            </w:r>
          </w:p>
        </w:tc>
        <w:tc>
          <w:tcPr>
            <w:tcW w:w="3969" w:type="dxa"/>
          </w:tcPr>
          <w:p w14:paraId="6704475C" w14:textId="3047D07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Professional manner</w:t>
            </w:r>
            <w:r>
              <w:t xml:space="preserve">: </w:t>
            </w:r>
          </w:p>
          <w:p w14:paraId="2A32944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develop software as a team effort according to a prescribed software methodology and following team agreements. You are able to track your work progress and communicate your progress with the team.</w:t>
            </w:r>
          </w:p>
          <w:p w14:paraId="716E3071"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454D0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actively ask and apply feedback from stakeholders and advise them on the most optimal technical and design (architectural) solutions.</w:t>
            </w:r>
          </w:p>
          <w:p w14:paraId="1644A00D" w14:textId="1CA991B7" w:rsidR="00461BBB" w:rsidRDefault="00461BBB" w:rsidP="0012571F">
            <w:pPr>
              <w:cnfStyle w:val="000000000000" w:firstRow="0" w:lastRow="0" w:firstColumn="0" w:lastColumn="0" w:oddVBand="0" w:evenVBand="0" w:oddHBand="0" w:evenHBand="0" w:firstRowFirstColumn="0" w:firstRowLastColumn="0" w:lastRowFirstColumn="0" w:lastRowLastColumn="0"/>
            </w:pPr>
            <w:r>
              <w:t>You choose and substantiate solutions for a given problem.</w:t>
            </w:r>
          </w:p>
        </w:tc>
        <w:tc>
          <w:tcPr>
            <w:tcW w:w="2410" w:type="dxa"/>
          </w:tcPr>
          <w:p w14:paraId="6776852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53FF7C09"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ecurity" w:history="1">
              <w:r w:rsidR="004D5454" w:rsidRPr="004D5454">
                <w:rPr>
                  <w:rStyle w:val="Hyperlink"/>
                </w:rPr>
                <w:t>Security</w:t>
              </w:r>
            </w:hyperlink>
          </w:p>
          <w:p w14:paraId="1F7477EB" w14:textId="77777777" w:rsidR="00607C67" w:rsidRDefault="00607C67" w:rsidP="0012571F">
            <w:pPr>
              <w:cnfStyle w:val="000000000000" w:firstRow="0" w:lastRow="0" w:firstColumn="0" w:lastColumn="0" w:oddVBand="0" w:evenVBand="0" w:oddHBand="0" w:evenHBand="0" w:firstRowFirstColumn="0" w:firstRowLastColumn="0" w:lastRowFirstColumn="0" w:lastRowLastColumn="0"/>
            </w:pPr>
          </w:p>
          <w:p w14:paraId="543C219F" w14:textId="5E51B70E"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bl>
    <w:p w14:paraId="71672017" w14:textId="77777777" w:rsidR="00601EBF" w:rsidRDefault="00601EBF" w:rsidP="00AB1DE9">
      <w:pPr>
        <w:pStyle w:val="Kop1"/>
        <w:numPr>
          <w:ilvl w:val="0"/>
          <w:numId w:val="0"/>
        </w:numPr>
      </w:pPr>
    </w:p>
    <w:p w14:paraId="6C49B902" w14:textId="77777777" w:rsidR="00601EBF" w:rsidRDefault="00601EBF">
      <w:pPr>
        <w:rPr>
          <w:rFonts w:asciiTheme="majorHAnsi" w:eastAsiaTheme="majorEastAsia" w:hAnsiTheme="majorHAnsi" w:cstheme="majorBidi"/>
          <w:color w:val="2F5496" w:themeColor="accent1" w:themeShade="BF"/>
          <w:sz w:val="32"/>
          <w:szCs w:val="32"/>
        </w:rPr>
      </w:pPr>
      <w:r>
        <w:br w:type="page"/>
      </w:r>
    </w:p>
    <w:p w14:paraId="4BA452DA" w14:textId="0397ECEC" w:rsidR="0012571F" w:rsidRDefault="0012571F" w:rsidP="00550394">
      <w:pPr>
        <w:pStyle w:val="Kop1"/>
      </w:pPr>
      <w:bookmarkStart w:id="6" w:name="_Research"/>
      <w:bookmarkStart w:id="7" w:name="_Toc124415823"/>
      <w:bookmarkEnd w:id="6"/>
      <w:r>
        <w:lastRenderedPageBreak/>
        <w:t>Research</w:t>
      </w:r>
      <w:bookmarkEnd w:id="7"/>
    </w:p>
    <w:p w14:paraId="2757135B" w14:textId="2E4D6833" w:rsidR="0012571F" w:rsidRDefault="0012571F" w:rsidP="0012571F">
      <w:r w:rsidRPr="0012571F">
        <w:t>Over the span of this semester, I have carried out a ton of groundwork into new innovations, business cycles and strategies</w:t>
      </w:r>
      <w:r>
        <w:t>.</w:t>
      </w:r>
    </w:p>
    <w:p w14:paraId="6AA339B4" w14:textId="5FF55FAC" w:rsidR="0012571F" w:rsidRDefault="00550394" w:rsidP="00550394">
      <w:pPr>
        <w:pStyle w:val="Kop2"/>
      </w:pPr>
      <w:bookmarkStart w:id="8" w:name="_Security"/>
      <w:bookmarkEnd w:id="8"/>
      <w:r>
        <w:t xml:space="preserve"> </w:t>
      </w:r>
      <w:bookmarkStart w:id="9" w:name="_Toc124415824"/>
      <w:r w:rsidR="0012571F">
        <w:t>Security</w:t>
      </w:r>
      <w:bookmarkEnd w:id="9"/>
    </w:p>
    <w:p w14:paraId="65A7FF35" w14:textId="4C2A0768" w:rsidR="0012571F" w:rsidRDefault="00601EBF" w:rsidP="0012571F">
      <w:r w:rsidRPr="00601EBF">
        <w:t>When you develop and publish a Web application, you expose it to a potentially malicious environment. There are those who scour the Internet looking for security vulnerabilities in order to exploit them and cause damage or steal sensitive data. When you are developing a Web application, you naturally want to make sure that your application has as few security problems as possible, preferably none at all! the assignment for this research was to properly research exactly which security problem fits your project. My answer to that, all of them. you obviously don't want your application to have vulnerabilities if you don't pay attention to such security problems.</w:t>
      </w:r>
    </w:p>
    <w:p w14:paraId="036AEEA3" w14:textId="3F716DEA" w:rsidR="00601EBF" w:rsidRDefault="00601EBF" w:rsidP="0012571F">
      <w:r>
        <w:t xml:space="preserve">In this research document I have done research to a lot of available risks given, and how to prevent them. </w:t>
      </w:r>
      <w:r w:rsidRPr="00601EBF">
        <w:t>This research relates to learning outcomes 2 and 8: Software Quality and Professional.</w:t>
      </w:r>
    </w:p>
    <w:p w14:paraId="228E0D83" w14:textId="0AEB153B" w:rsidR="0012571F" w:rsidRDefault="00000000" w:rsidP="0012571F">
      <w:hyperlink r:id="rId20" w:history="1">
        <w:r w:rsidR="0012571F" w:rsidRPr="0012571F">
          <w:rPr>
            <w:rStyle w:val="Hyperlink"/>
          </w:rPr>
          <w:t>View file</w:t>
        </w:r>
      </w:hyperlink>
    </w:p>
    <w:p w14:paraId="779A2709" w14:textId="49F2A429" w:rsidR="0012571F" w:rsidRDefault="0012571F" w:rsidP="0012571F">
      <w:pPr>
        <w:pStyle w:val="Kop2"/>
      </w:pPr>
      <w:bookmarkStart w:id="10" w:name="_Agile"/>
      <w:bookmarkStart w:id="11" w:name="_Toc124415825"/>
      <w:bookmarkEnd w:id="10"/>
      <w:r>
        <w:t>Agile</w:t>
      </w:r>
      <w:bookmarkEnd w:id="11"/>
    </w:p>
    <w:p w14:paraId="7C909F9E" w14:textId="4B918E19" w:rsidR="0012571F" w:rsidRDefault="00601EBF" w:rsidP="0012571F">
      <w:r w:rsidRPr="00601EBF">
        <w:t xml:space="preserve">Software development is </w:t>
      </w:r>
      <w:r w:rsidR="00E33093">
        <w:t>i</w:t>
      </w:r>
      <w:r w:rsidRPr="00601EBF">
        <w:t xml:space="preserve">n many cases upheld by Agile practices. During this semester I have utilized an Agile method called Scrum for my individual project and my group project. </w:t>
      </w:r>
      <w:r w:rsidR="003A693B">
        <w:t xml:space="preserve">I also used the story mapping method to map out all the user stories that I made for my individual project. </w:t>
      </w:r>
      <w:r w:rsidRPr="00601EBF">
        <w:t>Yet, there are numerous other Agile methods accessible to utilize and each has their own utilization cases and advantages. I have carried out some analysis into the meaning of Agile, the various methods that are accessible, and the way things are utilized by and by. This item demonstrates my capability at learning outcome 3: Agile method.</w:t>
      </w:r>
    </w:p>
    <w:p w14:paraId="1D3FB3D4" w14:textId="46057609" w:rsidR="0012571F" w:rsidRDefault="00000000" w:rsidP="0012571F">
      <w:hyperlink r:id="rId21" w:history="1">
        <w:r w:rsidR="0012571F" w:rsidRPr="0012571F">
          <w:rPr>
            <w:rStyle w:val="Hyperlink"/>
          </w:rPr>
          <w:t>View file</w:t>
        </w:r>
      </w:hyperlink>
    </w:p>
    <w:p w14:paraId="5A8DFF93" w14:textId="01E9551C" w:rsidR="0012571F" w:rsidRDefault="0012571F" w:rsidP="0012571F">
      <w:pPr>
        <w:pStyle w:val="Kop2"/>
      </w:pPr>
      <w:bookmarkStart w:id="12" w:name="_Techstack"/>
      <w:bookmarkStart w:id="13" w:name="_Toc124415826"/>
      <w:bookmarkEnd w:id="12"/>
      <w:r>
        <w:t>Techstack</w:t>
      </w:r>
      <w:bookmarkEnd w:id="13"/>
    </w:p>
    <w:p w14:paraId="6F72CB11" w14:textId="75514F43" w:rsidR="0012571F" w:rsidRDefault="00601EBF" w:rsidP="0012571F">
      <w:r w:rsidRPr="00601EBF">
        <w:t>Of course, a Web application does not spring up out of nowhere. For this, you use various languages to build the most complete application possible. Since we had a number of workshops concerning possible choices for a front-end and backend framework, I researched what would possibly be the best choice for a front-end framework, backend framework, in what database the data would be stored and possibly an API in between.</w:t>
      </w:r>
      <w:r>
        <w:t xml:space="preserve"> </w:t>
      </w:r>
      <w:r w:rsidRPr="00601EBF">
        <w:t xml:space="preserve">This product helps prove my proficiency at learning outcome </w:t>
      </w:r>
      <w:r>
        <w:t>6</w:t>
      </w:r>
      <w:r w:rsidRPr="00601EBF">
        <w:t xml:space="preserve">: </w:t>
      </w:r>
      <w:r>
        <w:t>Requirements and design</w:t>
      </w:r>
      <w:r w:rsidRPr="00601EBF">
        <w:t>.</w:t>
      </w:r>
    </w:p>
    <w:p w14:paraId="061AB990" w14:textId="58CC9BD3" w:rsidR="0012571F" w:rsidRDefault="00000000" w:rsidP="0012571F">
      <w:pPr>
        <w:rPr>
          <w:rStyle w:val="Hyperlink"/>
        </w:rPr>
      </w:pPr>
      <w:hyperlink r:id="rId22" w:history="1">
        <w:r w:rsidR="0012571F" w:rsidRPr="0012571F">
          <w:rPr>
            <w:rStyle w:val="Hyperlink"/>
          </w:rPr>
          <w:t>View file</w:t>
        </w:r>
      </w:hyperlink>
    </w:p>
    <w:p w14:paraId="3C82D3A1" w14:textId="4AD0707B" w:rsidR="00814B58" w:rsidRPr="00BD7E07" w:rsidRDefault="00814B58" w:rsidP="00814B58">
      <w:pPr>
        <w:pStyle w:val="Kop2"/>
      </w:pPr>
      <w:bookmarkStart w:id="14" w:name="_Business_Process"/>
      <w:bookmarkStart w:id="15" w:name="_Toc124415827"/>
      <w:bookmarkEnd w:id="14"/>
      <w:r w:rsidRPr="00BD7E07">
        <w:t>Business Process</w:t>
      </w:r>
      <w:bookmarkEnd w:id="15"/>
    </w:p>
    <w:p w14:paraId="6D0C5979" w14:textId="1DDA2D88" w:rsidR="00814B58" w:rsidRDefault="00814B58" w:rsidP="00814B58">
      <w:r>
        <w:t>In this section, I examined business processes and how they are applied in software engineering. I also created an example of a business process.</w:t>
      </w:r>
    </w:p>
    <w:p w14:paraId="3977F91F" w14:textId="561187E2" w:rsidR="00814B58" w:rsidRDefault="00814B58" w:rsidP="00814B58">
      <w:r>
        <w:t>In addition, I worked out my own business process here. This is the business process of my individual project.</w:t>
      </w:r>
    </w:p>
    <w:p w14:paraId="2DA68559" w14:textId="3E944086" w:rsidR="00EA73FF" w:rsidRPr="00E041E2" w:rsidRDefault="00000000" w:rsidP="00814B58">
      <w:pPr>
        <w:rPr>
          <w:color w:val="0563C1" w:themeColor="hyperlink"/>
          <w:u w:val="single"/>
        </w:rPr>
      </w:pPr>
      <w:hyperlink r:id="rId23" w:history="1">
        <w:r w:rsidR="00814B58" w:rsidRPr="0020079C">
          <w:rPr>
            <w:rStyle w:val="Hyperlink"/>
          </w:rPr>
          <w:t>View file</w:t>
        </w:r>
      </w:hyperlink>
    </w:p>
    <w:p w14:paraId="4221684D" w14:textId="77777777" w:rsidR="00EA73FF" w:rsidRPr="00BD7E07" w:rsidRDefault="00EA73FF" w:rsidP="00EA73FF">
      <w:pPr>
        <w:pStyle w:val="Kop2"/>
      </w:pPr>
      <w:bookmarkStart w:id="16" w:name="_Cultural_differences_and"/>
      <w:bookmarkStart w:id="17" w:name="_Toc124415828"/>
      <w:bookmarkEnd w:id="16"/>
      <w:r w:rsidRPr="00BD7E07">
        <w:t>Cultural differences and ethics</w:t>
      </w:r>
      <w:bookmarkEnd w:id="17"/>
    </w:p>
    <w:p w14:paraId="14C53417" w14:textId="77777777" w:rsidR="00EA73FF" w:rsidRDefault="00EA73FF" w:rsidP="00EA73FF">
      <w:pPr>
        <w:rPr>
          <w:rStyle w:val="Hyperlink"/>
          <w:color w:val="auto"/>
          <w:u w:val="none"/>
        </w:rPr>
      </w:pPr>
      <w:r>
        <w:rPr>
          <w:rStyle w:val="Hyperlink"/>
          <w:color w:val="auto"/>
          <w:u w:val="none"/>
        </w:rPr>
        <w:t>In this section I examined the definition about cultural differences and ethics in general, and in software engineering. I also gave my own experience regarding the two.</w:t>
      </w:r>
    </w:p>
    <w:p w14:paraId="2F018F4E" w14:textId="3A2C58FD" w:rsidR="00831B85" w:rsidRDefault="00000000" w:rsidP="00EA73FF">
      <w:pPr>
        <w:rPr>
          <w:rStyle w:val="Hyperlink"/>
        </w:rPr>
      </w:pPr>
      <w:hyperlink r:id="rId24" w:history="1">
        <w:r w:rsidR="00EA73FF" w:rsidRPr="00EA73FF">
          <w:rPr>
            <w:rStyle w:val="Hyperlink"/>
          </w:rPr>
          <w:t>View file</w:t>
        </w:r>
      </w:hyperlink>
    </w:p>
    <w:p w14:paraId="6157B9FC" w14:textId="5E6095BB" w:rsidR="0012571F" w:rsidRDefault="001D31A6" w:rsidP="001D31A6">
      <w:pPr>
        <w:pStyle w:val="Kop1"/>
      </w:pPr>
      <w:bookmarkStart w:id="18" w:name="_Toc124415829"/>
      <w:r>
        <w:lastRenderedPageBreak/>
        <w:t>Individual project</w:t>
      </w:r>
      <w:r w:rsidR="004B26B2">
        <w:t xml:space="preserve"> (Instruweb)</w:t>
      </w:r>
      <w:bookmarkEnd w:id="18"/>
    </w:p>
    <w:p w14:paraId="3E93DC8B" w14:textId="22A259B9" w:rsidR="001D31A6" w:rsidRDefault="004B26B2" w:rsidP="001D31A6">
      <w:pPr>
        <w:rPr>
          <w:rStyle w:val="Hyperlink"/>
        </w:rPr>
      </w:pPr>
      <w:r>
        <w:t xml:space="preserve">Inspired by: </w:t>
      </w:r>
      <w:hyperlink r:id="rId25" w:history="1">
        <w:proofErr w:type="spellStart"/>
        <w:r w:rsidRPr="004B26B2">
          <w:rPr>
            <w:rStyle w:val="Hyperlink"/>
          </w:rPr>
          <w:t>Bax</w:t>
        </w:r>
        <w:proofErr w:type="spellEnd"/>
        <w:r>
          <w:rPr>
            <w:rStyle w:val="Hyperlink"/>
          </w:rPr>
          <w:t>-</w:t>
        </w:r>
        <w:r w:rsidRPr="004B26B2">
          <w:rPr>
            <w:rStyle w:val="Hyperlink"/>
          </w:rPr>
          <w:t>shop</w:t>
        </w:r>
      </w:hyperlink>
    </w:p>
    <w:p w14:paraId="4958C248" w14:textId="38C41F35" w:rsidR="00550394" w:rsidRDefault="00550394" w:rsidP="00550394">
      <w:pPr>
        <w:pStyle w:val="Kop2"/>
      </w:pPr>
      <w:bookmarkStart w:id="19" w:name="_Toc124415830"/>
      <w:r>
        <w:t>Description</w:t>
      </w:r>
      <w:bookmarkEnd w:id="19"/>
    </w:p>
    <w:p w14:paraId="69522885" w14:textId="31BD52A5" w:rsidR="004B26B2" w:rsidRDefault="004B26B2" w:rsidP="001D31A6">
      <w:r>
        <w:t>Instruweb is my individual project. It is a web-based shop for purchasing music instruments or things that musicians need to play their gigs or what not.</w:t>
      </w:r>
      <w:r>
        <w:br/>
        <w:t>The goal for me was to learn how to build a web shop from the ground up without using a pre-build content management system.</w:t>
      </w:r>
      <w:r w:rsidR="00550394">
        <w:t xml:space="preserve"> This seemed like a good challenge to me for semester 3.</w:t>
      </w:r>
    </w:p>
    <w:p w14:paraId="589AF8B6" w14:textId="4A9EE8B4" w:rsidR="004B26B2" w:rsidRDefault="004B26B2" w:rsidP="001D31A6">
      <w:r>
        <w:t xml:space="preserve">I’ve made use of the Agile method while working on this project. Since GitHub has various tools </w:t>
      </w:r>
      <w:r w:rsidRPr="004B26B2">
        <w:t xml:space="preserve">that use the </w:t>
      </w:r>
      <w:r>
        <w:t>A</w:t>
      </w:r>
      <w:r w:rsidRPr="004B26B2">
        <w:t xml:space="preserve">gile method I chose this. from the </w:t>
      </w:r>
      <w:r>
        <w:t>A</w:t>
      </w:r>
      <w:r w:rsidRPr="004B26B2">
        <w:t xml:space="preserve">gile method, I used the </w:t>
      </w:r>
      <w:r>
        <w:t>S</w:t>
      </w:r>
      <w:r w:rsidRPr="004B26B2">
        <w:t xml:space="preserve">crum form because I was already familiar with this and it complements the learning </w:t>
      </w:r>
      <w:r>
        <w:t>outcomes</w:t>
      </w:r>
      <w:r w:rsidRPr="004B26B2">
        <w:t>.</w:t>
      </w:r>
    </w:p>
    <w:p w14:paraId="4D521935" w14:textId="58A620D3" w:rsidR="009B1848" w:rsidRDefault="00000000" w:rsidP="001D31A6">
      <w:hyperlink r:id="rId26" w:history="1">
        <w:r w:rsidR="009B1848" w:rsidRPr="009B1848">
          <w:rPr>
            <w:rStyle w:val="Hyperlink"/>
          </w:rPr>
          <w:t>View Scrum board on GitHub</w:t>
        </w:r>
      </w:hyperlink>
    </w:p>
    <w:p w14:paraId="676316F4" w14:textId="77777777" w:rsidR="009B1848" w:rsidRDefault="009B1848" w:rsidP="009B1848">
      <w:r>
        <w:t>A good software engineer can easily adapt to new programming languages, techniques and frameworks. This is also something I always strive for. As an ICT person, you never stop learning!</w:t>
      </w:r>
    </w:p>
    <w:p w14:paraId="7846193D" w14:textId="6904CD71" w:rsidR="009B1848" w:rsidRDefault="009B1848" w:rsidP="009B1848">
      <w:r>
        <w:t>Having used .NET, C# and as frameworks ASP.NET a lot in recent years, in this semester I have chosen to build the front-end with Angular, and build the API/Back-end with Java with the framework Quarkus (REST API)</w:t>
      </w:r>
    </w:p>
    <w:p w14:paraId="7C6C3F95" w14:textId="104C0BE3" w:rsidR="000E0A4B" w:rsidRDefault="000E0A4B" w:rsidP="004A24B3">
      <w:r w:rsidRPr="000E0A4B">
        <w:t>Since I had no previous experience with Java, I was informed by my subject teachers by what are the advantages and disadvantages of the framework Quarkus and Java in general. To get started with the knowledge, there was an online workshop to get acquainted with Java. This workshop had been given by an outside company. In addition, our subject teacher Hans gave another online workshop explaining how to write simple API calls within Quarkus.</w:t>
      </w:r>
    </w:p>
    <w:p w14:paraId="07D2EAEE" w14:textId="3F38ADB1" w:rsidR="004A24B3" w:rsidRDefault="004A24B3" w:rsidP="004A24B3">
      <w:r>
        <w:t>As described above, I chose Angular as the frontend framework. After doing some research, this framework seemed to fit best with my way of programming, especially the SOLID principles and the description of my assignment. Although Angular is less popular than Vue and React, I still had a better feeling about Angular. I have worked with Angular before in 2018 when I was an intern at an IoT company in Arcen.</w:t>
      </w:r>
    </w:p>
    <w:p w14:paraId="418B70B9" w14:textId="6472913C" w:rsidR="004A24B3" w:rsidRPr="001D31A6" w:rsidRDefault="004A24B3" w:rsidP="004A24B3">
      <w:r>
        <w:t>Angular didn't have a lot of examples but fortunately enough can be found on the Internet and the documentation is well written.</w:t>
      </w:r>
    </w:p>
    <w:p w14:paraId="2363E4BC" w14:textId="17D85F58" w:rsidR="004A24B3" w:rsidRDefault="00550394" w:rsidP="000E0A4B">
      <w:pPr>
        <w:pStyle w:val="Kop2"/>
      </w:pPr>
      <w:bookmarkStart w:id="20" w:name="_Software_design"/>
      <w:bookmarkStart w:id="21" w:name="_Toc124415831"/>
      <w:bookmarkEnd w:id="20"/>
      <w:r>
        <w:t>Software d</w:t>
      </w:r>
      <w:r w:rsidR="000E0A4B">
        <w:t>esign</w:t>
      </w:r>
      <w:bookmarkEnd w:id="21"/>
    </w:p>
    <w:p w14:paraId="006CC8B1" w14:textId="2DEEB898" w:rsidR="00E00C33" w:rsidRDefault="00E00C33" w:rsidP="000E0A4B">
      <w:r>
        <w:t>F</w:t>
      </w:r>
      <w:r w:rsidRPr="00E00C33">
        <w:t>or this project, I created such user stories. To make it a little easier for me in terms of layout also a concept diagram and some images related to the software architecture.</w:t>
      </w:r>
      <w:r w:rsidR="0096089B">
        <w:br/>
      </w:r>
      <w:r w:rsidR="0096089B" w:rsidRPr="0096089B">
        <w:t>Information and explanations about async functionality, messaging and events can also be found here. With, of course, how these were applied in my individual project.</w:t>
      </w:r>
    </w:p>
    <w:p w14:paraId="3E888ECF" w14:textId="57638040" w:rsidR="0091086A" w:rsidRDefault="00E00C33" w:rsidP="000E0A4B">
      <w:r w:rsidRPr="00E00C33">
        <w:t>These diagrams/models</w:t>
      </w:r>
      <w:r w:rsidR="0096089B">
        <w:t xml:space="preserve"> and explanations</w:t>
      </w:r>
      <w:r w:rsidRPr="00E00C33">
        <w:t xml:space="preserve"> and related information can be found in the software design document for </w:t>
      </w:r>
      <w:r>
        <w:t>Instruweb</w:t>
      </w:r>
      <w:r w:rsidRPr="00E00C33">
        <w:t>. This section is part of proving my proficiency at learning outcome 6: Requirements and Design.</w:t>
      </w:r>
    </w:p>
    <w:p w14:paraId="12AC7C88" w14:textId="67DDF742" w:rsidR="00E00C33" w:rsidRDefault="00000000" w:rsidP="000E0A4B">
      <w:pPr>
        <w:rPr>
          <w:rStyle w:val="Hyperlink"/>
        </w:rPr>
      </w:pPr>
      <w:hyperlink r:id="rId27" w:history="1">
        <w:r w:rsidR="00E00C33" w:rsidRPr="00E00C33">
          <w:rPr>
            <w:rStyle w:val="Hyperlink"/>
          </w:rPr>
          <w:t>View file</w:t>
        </w:r>
      </w:hyperlink>
    </w:p>
    <w:p w14:paraId="66CC66CD" w14:textId="3616CFA4" w:rsidR="00550394" w:rsidRDefault="00550394" w:rsidP="00550394">
      <w:pPr>
        <w:pStyle w:val="Kop2"/>
      </w:pPr>
      <w:bookmarkStart w:id="22" w:name="_UX_Design_1"/>
      <w:bookmarkStart w:id="23" w:name="UXDesign"/>
      <w:bookmarkStart w:id="24" w:name="_Toc124415832"/>
      <w:bookmarkEnd w:id="22"/>
      <w:r>
        <w:t>UX Design</w:t>
      </w:r>
      <w:bookmarkEnd w:id="24"/>
    </w:p>
    <w:bookmarkEnd w:id="23"/>
    <w:p w14:paraId="242885D2" w14:textId="1FCD77EF" w:rsidR="00DF432F" w:rsidRPr="00DF432F" w:rsidRDefault="00DF432F" w:rsidP="00DF432F">
      <w:r w:rsidRPr="00DF432F">
        <w:t>UX design is a field of work devoted to assisting a user with clearing their path through a digital process or product with insignificant exertion and greatest worth. Since the UX design field is consistently advancing and somewhat new, we could hold returning to this definition and changing it — users, their concerns, and how visual developers tackle them will change that rapidly.</w:t>
      </w:r>
    </w:p>
    <w:p w14:paraId="7750291E" w14:textId="287EDAF3" w:rsidR="00550394" w:rsidRDefault="00DF432F" w:rsidP="00550394">
      <w:r>
        <w:rPr>
          <w:noProof/>
        </w:rPr>
        <w:lastRenderedPageBreak/>
        <w:drawing>
          <wp:inline distT="0" distB="0" distL="0" distR="0" wp14:anchorId="79756A5B" wp14:editId="7F45A1BC">
            <wp:extent cx="5760720" cy="256413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p>
    <w:p w14:paraId="00CEE19D" w14:textId="77777777" w:rsidR="006B646A" w:rsidRDefault="006B646A" w:rsidP="00550394">
      <w:r w:rsidRPr="006B646A">
        <w:t>As seen in the image above, I created a fairly simple (UX) design with a flow in it. The user is instructed in advance where to navigate to and only when the user finds it clear enough they agree to the design and it is built in as a web application.</w:t>
      </w:r>
      <w:r>
        <w:t xml:space="preserve"> </w:t>
      </w:r>
    </w:p>
    <w:p w14:paraId="25A26EED" w14:textId="6DC9D075" w:rsidR="00DF432F" w:rsidRDefault="006B646A" w:rsidP="00550394">
      <w:r>
        <w:t xml:space="preserve">The design together with the flow was made using the Adobe XD program. There are various design tools (like Figma) that offer almost the same functionality. </w:t>
      </w:r>
      <w:r w:rsidRPr="006B646A">
        <w:t xml:space="preserve">This </w:t>
      </w:r>
      <w:r>
        <w:t>section</w:t>
      </w:r>
      <w:r w:rsidRPr="006B646A">
        <w:t xml:space="preserve"> helps prove my proficiency at learning outcome </w:t>
      </w:r>
      <w:r>
        <w:t>1</w:t>
      </w:r>
      <w:r w:rsidRPr="006B646A">
        <w:t xml:space="preserve">: </w:t>
      </w:r>
      <w:r>
        <w:t>Web application.</w:t>
      </w:r>
    </w:p>
    <w:p w14:paraId="724F0F30" w14:textId="58E4FA01" w:rsidR="009D62AD" w:rsidRDefault="009D62AD" w:rsidP="00550394">
      <w:r w:rsidRPr="009D62AD">
        <w:t>More explanation can be found in the UX design document.</w:t>
      </w:r>
    </w:p>
    <w:p w14:paraId="7982B00F" w14:textId="1B3BD157" w:rsidR="00396FC8" w:rsidRDefault="00000000" w:rsidP="00550394">
      <w:hyperlink r:id="rId29" w:history="1">
        <w:r w:rsidR="009D62AD" w:rsidRPr="009D62AD">
          <w:rPr>
            <w:rStyle w:val="Hyperlink"/>
          </w:rPr>
          <w:t>View file</w:t>
        </w:r>
      </w:hyperlink>
    </w:p>
    <w:p w14:paraId="7A22464B" w14:textId="6A1921FE" w:rsidR="00550394" w:rsidRDefault="00550394" w:rsidP="00550394">
      <w:pPr>
        <w:pStyle w:val="Kop2"/>
      </w:pPr>
      <w:bookmarkStart w:id="25" w:name="DataPersistence"/>
      <w:bookmarkStart w:id="26" w:name="_Toc124415833"/>
      <w:r>
        <w:t>Data Persistence</w:t>
      </w:r>
      <w:bookmarkEnd w:id="26"/>
    </w:p>
    <w:bookmarkEnd w:id="25"/>
    <w:p w14:paraId="6139EA55" w14:textId="3B186524" w:rsidR="00ED3138" w:rsidRPr="00ED3138" w:rsidRDefault="00ED3138" w:rsidP="00ED3138">
      <w:r w:rsidRPr="00ED3138">
        <w:t>Persistence in computer science is defined as ‘the characteristic of state that outlives the process that created it’.</w:t>
      </w:r>
      <w:r>
        <w:t xml:space="preserve"> </w:t>
      </w:r>
      <w:r w:rsidRPr="00ED3138">
        <w:t>Take, for example, writing code to write data to external files for future use. The code which wrote these files has since stopped running, but the files that were created still exist</w:t>
      </w:r>
      <w:r>
        <w:t>. That is persistence.</w:t>
      </w:r>
    </w:p>
    <w:p w14:paraId="31D1C15E" w14:textId="4F0E9AD5" w:rsidR="00550394" w:rsidRPr="00550394" w:rsidRDefault="00550394" w:rsidP="00550394">
      <w:pPr>
        <w:pStyle w:val="Kop3"/>
      </w:pPr>
      <w:bookmarkStart w:id="27" w:name="_ORM"/>
      <w:bookmarkStart w:id="28" w:name="_Toc124415834"/>
      <w:bookmarkEnd w:id="27"/>
      <w:r>
        <w:t>ORM</w:t>
      </w:r>
      <w:bookmarkEnd w:id="28"/>
    </w:p>
    <w:p w14:paraId="044E7643" w14:textId="2BAB4D4C" w:rsidR="009873E2" w:rsidRDefault="009873E2" w:rsidP="009873E2">
      <w:r>
        <w:t>Object-Relational Mapping (ORM) is a technique that lets you query and manipulate data from a database using an object-oriented paradigm. When talking about ORM, most people are referring to a library that implements the Object-Relational Mapping technique, hence the phrase "an ORM".</w:t>
      </w:r>
    </w:p>
    <w:p w14:paraId="00F663B8" w14:textId="65C1267D" w:rsidR="00550394" w:rsidRDefault="009873E2" w:rsidP="009873E2">
      <w:r>
        <w:t>An ORM library is a completely ordinary library written in your language of choice that encapsulates the code needed to manipulate the data, so you don't use SQL anymore; you interact directly with an object in the same language you're using.</w:t>
      </w:r>
    </w:p>
    <w:p w14:paraId="3DEE66FF" w14:textId="44A2762B" w:rsidR="009873E2" w:rsidRDefault="009873E2" w:rsidP="009873E2">
      <w:r w:rsidRPr="009873E2">
        <w:t>In the case of Java and Quarkus, I used the Hibernate function. Quarkus has a library on this called Panache. Our subject professor Hans also gave a short online workshop on this at the time.</w:t>
      </w:r>
    </w:p>
    <w:p w14:paraId="7E4ADCAB" w14:textId="77777777" w:rsidR="009873E2" w:rsidRPr="009873E2" w:rsidRDefault="009873E2" w:rsidP="009873E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nl-NL"/>
        </w:rPr>
      </w:pPr>
      <w:r w:rsidRPr="009873E2">
        <w:rPr>
          <w:rFonts w:ascii="Courier New" w:eastAsia="Times New Roman" w:hAnsi="Courier New" w:cs="Courier New"/>
          <w:i/>
          <w:iCs/>
          <w:color w:val="E5C07B"/>
          <w:sz w:val="20"/>
          <w:szCs w:val="20"/>
          <w:lang w:eastAsia="nl-NL"/>
        </w:rPr>
        <w:t>@ApplicationScoped</w:t>
      </w:r>
      <w:r w:rsidRPr="009873E2">
        <w:rPr>
          <w:rFonts w:ascii="Courier New" w:eastAsia="Times New Roman" w:hAnsi="Courier New" w:cs="Courier New"/>
          <w:i/>
          <w:iCs/>
          <w:color w:val="E5C07B"/>
          <w:sz w:val="20"/>
          <w:szCs w:val="20"/>
          <w:lang w:eastAsia="nl-NL"/>
        </w:rPr>
        <w:br/>
      </w:r>
      <w:r w:rsidRPr="009873E2">
        <w:rPr>
          <w:rFonts w:ascii="Courier New" w:eastAsia="Times New Roman" w:hAnsi="Courier New" w:cs="Courier New"/>
          <w:i/>
          <w:iCs/>
          <w:color w:val="D55FDE"/>
          <w:sz w:val="20"/>
          <w:szCs w:val="20"/>
          <w:lang w:eastAsia="nl-NL"/>
        </w:rPr>
        <w:t xml:space="preserve">public class </w:t>
      </w:r>
      <w:proofErr w:type="spellStart"/>
      <w:r w:rsidRPr="009873E2">
        <w:rPr>
          <w:rFonts w:ascii="Courier New" w:eastAsia="Times New Roman" w:hAnsi="Courier New" w:cs="Courier New"/>
          <w:color w:val="E5C07B"/>
          <w:sz w:val="20"/>
          <w:szCs w:val="20"/>
          <w:lang w:eastAsia="nl-NL"/>
        </w:rPr>
        <w:t>MainCategoryRepository</w:t>
      </w:r>
      <w:proofErr w:type="spellEnd"/>
      <w:r w:rsidRPr="009873E2">
        <w:rPr>
          <w:rFonts w:ascii="Courier New" w:eastAsia="Times New Roman" w:hAnsi="Courier New" w:cs="Courier New"/>
          <w:color w:val="E5C07B"/>
          <w:sz w:val="20"/>
          <w:szCs w:val="20"/>
          <w:lang w:eastAsia="nl-NL"/>
        </w:rPr>
        <w:t xml:space="preserve"> </w:t>
      </w:r>
      <w:r w:rsidRPr="009873E2">
        <w:rPr>
          <w:rFonts w:ascii="Courier New" w:eastAsia="Times New Roman" w:hAnsi="Courier New" w:cs="Courier New"/>
          <w:i/>
          <w:iCs/>
          <w:color w:val="D55FDE"/>
          <w:sz w:val="20"/>
          <w:szCs w:val="20"/>
          <w:lang w:eastAsia="nl-NL"/>
        </w:rPr>
        <w:t xml:space="preserve">implements </w:t>
      </w:r>
      <w:proofErr w:type="spellStart"/>
      <w:r w:rsidRPr="009873E2">
        <w:rPr>
          <w:rFonts w:ascii="Courier New" w:eastAsia="Times New Roman" w:hAnsi="Courier New" w:cs="Courier New"/>
          <w:color w:val="E5C07B"/>
          <w:sz w:val="20"/>
          <w:szCs w:val="20"/>
          <w:lang w:eastAsia="nl-NL"/>
        </w:rPr>
        <w:t>PanacheRepository</w:t>
      </w:r>
      <w:proofErr w:type="spellEnd"/>
      <w:r w:rsidRPr="009873E2">
        <w:rPr>
          <w:rFonts w:ascii="Courier New" w:eastAsia="Times New Roman" w:hAnsi="Courier New" w:cs="Courier New"/>
          <w:color w:val="BBBBBB"/>
          <w:sz w:val="20"/>
          <w:szCs w:val="20"/>
          <w:lang w:eastAsia="nl-NL"/>
        </w:rPr>
        <w:t>&lt;</w:t>
      </w:r>
      <w:proofErr w:type="spellStart"/>
      <w:r w:rsidRPr="009873E2">
        <w:rPr>
          <w:rFonts w:ascii="Courier New" w:eastAsia="Times New Roman" w:hAnsi="Courier New" w:cs="Courier New"/>
          <w:color w:val="E5C07B"/>
          <w:sz w:val="20"/>
          <w:szCs w:val="20"/>
          <w:lang w:eastAsia="nl-NL"/>
        </w:rPr>
        <w:t>MainCategory</w:t>
      </w:r>
      <w:proofErr w:type="spellEnd"/>
      <w:r w:rsidRPr="009873E2">
        <w:rPr>
          <w:rFonts w:ascii="Courier New" w:eastAsia="Times New Roman" w:hAnsi="Courier New" w:cs="Courier New"/>
          <w:color w:val="BBBBBB"/>
          <w:sz w:val="20"/>
          <w:szCs w:val="20"/>
          <w:lang w:eastAsia="nl-NL"/>
        </w:rPr>
        <w:t>&gt; {}</w:t>
      </w:r>
    </w:p>
    <w:p w14:paraId="59FD01A5" w14:textId="3730977D" w:rsidR="009873E2" w:rsidRDefault="009873E2" w:rsidP="009873E2">
      <w:r>
        <w:br/>
      </w:r>
      <w:r w:rsidRPr="009873E2">
        <w:t>Described above, this class (</w:t>
      </w:r>
      <w:proofErr w:type="spellStart"/>
      <w:r w:rsidRPr="009873E2">
        <w:t>MainCategoryRepository</w:t>
      </w:r>
      <w:proofErr w:type="spellEnd"/>
      <w:r w:rsidRPr="009873E2">
        <w:t xml:space="preserve">) implements the </w:t>
      </w:r>
      <w:proofErr w:type="spellStart"/>
      <w:r w:rsidRPr="009873E2">
        <w:t>PanacheRepository</w:t>
      </w:r>
      <w:proofErr w:type="spellEnd"/>
      <w:r w:rsidRPr="009873E2">
        <w:t xml:space="preserve"> part with the </w:t>
      </w:r>
      <w:proofErr w:type="spellStart"/>
      <w:r w:rsidRPr="009873E2">
        <w:t>MainCategory</w:t>
      </w:r>
      <w:proofErr w:type="spellEnd"/>
      <w:r w:rsidRPr="009873E2">
        <w:t xml:space="preserve"> object as reference. In it, all the properties of the table are defined. (see image below)</w:t>
      </w:r>
    </w:p>
    <w:p w14:paraId="5E30708C" w14:textId="31ECF683" w:rsidR="009873E2" w:rsidRDefault="009873E2" w:rsidP="009873E2">
      <w:r>
        <w:rPr>
          <w:noProof/>
        </w:rPr>
        <w:lastRenderedPageBreak/>
        <w:drawing>
          <wp:inline distT="0" distB="0" distL="0" distR="0" wp14:anchorId="12CBD65A" wp14:editId="4AAE36F6">
            <wp:extent cx="3869531" cy="4286250"/>
            <wp:effectExtent l="0" t="0" r="0" b="0"/>
            <wp:docPr id="1" name="Afbeelding 1" descr="MainCategory object (properties of the databa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MainCategory object (properties of the database table)"/>
                    <pic:cNvPicPr/>
                  </pic:nvPicPr>
                  <pic:blipFill>
                    <a:blip r:embed="rId30"/>
                    <a:stretch>
                      <a:fillRect/>
                    </a:stretch>
                  </pic:blipFill>
                  <pic:spPr>
                    <a:xfrm>
                      <a:off x="0" y="0"/>
                      <a:ext cx="3873724" cy="4290894"/>
                    </a:xfrm>
                    <a:prstGeom prst="rect">
                      <a:avLst/>
                    </a:prstGeom>
                  </pic:spPr>
                </pic:pic>
              </a:graphicData>
            </a:graphic>
          </wp:inline>
        </w:drawing>
      </w:r>
    </w:p>
    <w:p w14:paraId="6AB9D0A9" w14:textId="2491F0A4" w:rsidR="00ED3138" w:rsidRDefault="00ED3138" w:rsidP="009873E2">
      <w:r w:rsidRPr="00ED3138">
        <w:t>This section helps prove my proficiency at learning outcome 1: Web application.</w:t>
      </w:r>
    </w:p>
    <w:p w14:paraId="30054533" w14:textId="28EC0080" w:rsidR="00ED3138" w:rsidRDefault="00ED3138" w:rsidP="00ED3138">
      <w:pPr>
        <w:pStyle w:val="Kop3"/>
      </w:pPr>
      <w:bookmarkStart w:id="29" w:name="_Toc124415835"/>
      <w:r>
        <w:t>Database</w:t>
      </w:r>
      <w:bookmarkEnd w:id="29"/>
    </w:p>
    <w:p w14:paraId="00DBFC5B" w14:textId="291B99F2" w:rsidR="00FB2F1D" w:rsidRDefault="00FB2F1D" w:rsidP="00FB2F1D">
      <w:r>
        <w:t>F</w:t>
      </w:r>
      <w:r w:rsidRPr="00FB2F1D">
        <w:t>or my project, I researched different forms of storing data in databases. I was already familiar with MySQL, but since I have been working with these for several years, I thought it would be a better challenge to go for another way. I researched PostgreSQL and MariaDB. It came out that PostgreSQL was just a little too complex for the application I wanted to build so I chose MariaDB.</w:t>
      </w:r>
    </w:p>
    <w:p w14:paraId="22EDACE9" w14:textId="4E1A27FD" w:rsidR="00FB2F1D" w:rsidRDefault="00FB2F1D" w:rsidP="00FB2F1D">
      <w:r w:rsidRPr="00FB2F1D">
        <w:t>Research can be found in the Techstack document under the Database section</w:t>
      </w:r>
      <w:r>
        <w:t>.</w:t>
      </w:r>
    </w:p>
    <w:p w14:paraId="5C7D0227" w14:textId="0B13E806" w:rsidR="00FB2F1D" w:rsidRPr="00FB2F1D" w:rsidRDefault="00000000" w:rsidP="00FB2F1D">
      <w:hyperlink r:id="rId31" w:anchor="Database" w:history="1">
        <w:r w:rsidR="00FB2F1D" w:rsidRPr="00FB2F1D">
          <w:rPr>
            <w:rStyle w:val="Hyperlink"/>
          </w:rPr>
          <w:t>View file</w:t>
        </w:r>
      </w:hyperlink>
    </w:p>
    <w:p w14:paraId="43514D12" w14:textId="49B3F0FE" w:rsidR="00550394" w:rsidRDefault="00A5737B" w:rsidP="00550394">
      <w:pPr>
        <w:pStyle w:val="Kop2"/>
      </w:pPr>
      <w:bookmarkStart w:id="30" w:name="_Quality_Assurance"/>
      <w:bookmarkStart w:id="31" w:name="_Toc124415836"/>
      <w:bookmarkEnd w:id="30"/>
      <w:r>
        <w:t>Quality</w:t>
      </w:r>
      <w:r w:rsidR="00550394">
        <w:t xml:space="preserve"> Assurance</w:t>
      </w:r>
      <w:bookmarkEnd w:id="31"/>
    </w:p>
    <w:p w14:paraId="17312641" w14:textId="1553CFB8" w:rsidR="002B0237" w:rsidRDefault="002B0237" w:rsidP="002B0237">
      <w:r w:rsidRPr="002B0237">
        <w:t>To understand exactly what is meant by quality assurance, I first researched many types of software testing methodologies. I worked this all out in a research paper. Eventually I did not apply them all, but I did find out for myself which ones were applicable to my project.</w:t>
      </w:r>
      <w:r w:rsidR="00B04160">
        <w:t xml:space="preserve"> In the Quality Assurance document I’ve documented out all the tests I’ve applied to my project.</w:t>
      </w:r>
    </w:p>
    <w:p w14:paraId="6741E5F0" w14:textId="2F3ECC3B" w:rsidR="002B0237" w:rsidRPr="002B0237" w:rsidRDefault="00000000" w:rsidP="002B0237">
      <w:hyperlink r:id="rId32" w:history="1">
        <w:r w:rsidR="00B04160" w:rsidRPr="00B04160">
          <w:rPr>
            <w:rStyle w:val="Hyperlink"/>
          </w:rPr>
          <w:t>View Quality Assurance file</w:t>
        </w:r>
      </w:hyperlink>
    </w:p>
    <w:p w14:paraId="66FB9E48" w14:textId="21E4BFEA" w:rsidR="00BB57E6" w:rsidRDefault="00BB57E6" w:rsidP="00BB57E6">
      <w:r>
        <w:t>To ensure that the software I wrote for my individual project was actually reliable, I wrote a number of integration tests. Both for the front-end application and the backend application.</w:t>
      </w:r>
    </w:p>
    <w:p w14:paraId="7763DF78" w14:textId="162E4210" w:rsidR="00BB57E6" w:rsidRDefault="00BB57E6" w:rsidP="00BB57E6">
      <w:r>
        <w:t>Regarding the front-end, it is more to see if the components in Angular are actually created with certain content on the pages. For the backend, it is more testing the application with mock data and whether it can then find and pass the data. This is where the HTTP endpoints are tested for.</w:t>
      </w:r>
    </w:p>
    <w:p w14:paraId="65D32B46" w14:textId="5FA34228" w:rsidR="00BB57E6" w:rsidRDefault="00BB57E6" w:rsidP="00BB57E6">
      <w:r>
        <w:t>In the front-end, I used Karma testing, which comes with Angular.</w:t>
      </w:r>
      <w:r>
        <w:br/>
        <w:t>In the backend, I used Quarkus Tests. With this you can easily test the services and endpoints.</w:t>
      </w:r>
    </w:p>
    <w:p w14:paraId="152DE3AF" w14:textId="7F06797A" w:rsidR="00F25803" w:rsidRDefault="00F25803" w:rsidP="00BB57E6">
      <w:r>
        <w:lastRenderedPageBreak/>
        <w:t xml:space="preserve">In </w:t>
      </w:r>
      <w:hyperlink r:id="rId33" w:history="1">
        <w:r w:rsidRPr="00F23B31">
          <w:rPr>
            <w:rStyle w:val="Hyperlink"/>
          </w:rPr>
          <w:t>this</w:t>
        </w:r>
      </w:hyperlink>
      <w:r>
        <w:t xml:space="preserve"> file you can view a more detailed explanation about the kind of tests I wrote for the front- and backend.</w:t>
      </w:r>
    </w:p>
    <w:p w14:paraId="4A534547" w14:textId="6BB87FB4" w:rsidR="00F23B31" w:rsidRPr="00BB57E6" w:rsidRDefault="00000000" w:rsidP="00F23B31">
      <w:hyperlink r:id="rId34" w:history="1">
        <w:r w:rsidR="00F25803" w:rsidRPr="00F23B31">
          <w:rPr>
            <w:rStyle w:val="Hyperlink"/>
          </w:rPr>
          <w:t>View file</w:t>
        </w:r>
      </w:hyperlink>
    </w:p>
    <w:p w14:paraId="6602573D" w14:textId="6C2E5900" w:rsidR="00BB57E6" w:rsidRDefault="00BB57E6" w:rsidP="00BB57E6">
      <w:r w:rsidRPr="00BB57E6">
        <w:t xml:space="preserve">For the backend, I linked to the file directory where all resources and services are tested. The image below shows a </w:t>
      </w:r>
      <w:r>
        <w:t xml:space="preserve">test </w:t>
      </w:r>
      <w:r w:rsidRPr="00BB57E6">
        <w:t>example of creating a product.</w:t>
      </w:r>
    </w:p>
    <w:p w14:paraId="23C8251E" w14:textId="00145E32" w:rsidR="00BB57E6" w:rsidRDefault="00BB57E6" w:rsidP="00BB57E6">
      <w:r w:rsidRPr="00BB57E6">
        <w:rPr>
          <w:noProof/>
        </w:rPr>
        <w:drawing>
          <wp:inline distT="0" distB="0" distL="0" distR="0" wp14:anchorId="071F58BC" wp14:editId="24B44275">
            <wp:extent cx="4860193" cy="349567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35"/>
                    <a:stretch>
                      <a:fillRect/>
                    </a:stretch>
                  </pic:blipFill>
                  <pic:spPr>
                    <a:xfrm>
                      <a:off x="0" y="0"/>
                      <a:ext cx="4871804" cy="3504026"/>
                    </a:xfrm>
                    <a:prstGeom prst="rect">
                      <a:avLst/>
                    </a:prstGeom>
                  </pic:spPr>
                </pic:pic>
              </a:graphicData>
            </a:graphic>
          </wp:inline>
        </w:drawing>
      </w:r>
    </w:p>
    <w:p w14:paraId="286E6222" w14:textId="155F1A00" w:rsidR="00BB57E6" w:rsidRDefault="000C7C8E" w:rsidP="000C7C8E">
      <w:r>
        <w:t>Here I create a mock-product with some data.</w:t>
      </w:r>
      <w:r>
        <w:br/>
        <w:t>From the given() function I will test an HTTP endpoint with which I pass the mock-product as JSON body in the request. When the complete endpoint is executed, I expect a status code 201 from it. That is the code indicating that a new object has been created.</w:t>
      </w:r>
    </w:p>
    <w:p w14:paraId="21F6E9F8" w14:textId="20081853" w:rsidR="00EA73FF" w:rsidRDefault="008F171B" w:rsidP="000C7C8E">
      <w:r>
        <w:t xml:space="preserve">Together with these test I also made a few security tests. These can be found </w:t>
      </w:r>
      <w:hyperlink r:id="rId36" w:history="1">
        <w:r w:rsidRPr="008F171B">
          <w:rPr>
            <w:rStyle w:val="Hyperlink"/>
          </w:rPr>
          <w:t>here</w:t>
        </w:r>
      </w:hyperlink>
      <w:r>
        <w:t xml:space="preserve">. </w:t>
      </w:r>
    </w:p>
    <w:p w14:paraId="1168B53A" w14:textId="5F3F6D8E" w:rsidR="00550394" w:rsidRDefault="00550394" w:rsidP="00550394">
      <w:pPr>
        <w:pStyle w:val="Kop2"/>
      </w:pPr>
      <w:bookmarkStart w:id="32" w:name="_Toc124415837"/>
      <w:r>
        <w:t>Software Release Management</w:t>
      </w:r>
      <w:bookmarkEnd w:id="32"/>
    </w:p>
    <w:p w14:paraId="7415F052" w14:textId="47726084" w:rsidR="00550394" w:rsidRDefault="00550394" w:rsidP="00550394">
      <w:pPr>
        <w:pStyle w:val="Kop3"/>
      </w:pPr>
      <w:bookmarkStart w:id="33" w:name="_CI"/>
      <w:bookmarkStart w:id="34" w:name="_Toc124415838"/>
      <w:bookmarkEnd w:id="33"/>
      <w:r>
        <w:t>CI</w:t>
      </w:r>
      <w:bookmarkEnd w:id="34"/>
    </w:p>
    <w:p w14:paraId="09ED920E" w14:textId="593D0F8E" w:rsidR="001134AD" w:rsidRDefault="001134AD" w:rsidP="001134AD">
      <w:r w:rsidRPr="001134AD">
        <w:t xml:space="preserve">To ensure that the software is easy to test, I applied CI. To do this, I used GitHub Actions. This is a free tool that you can use to do CI/CD. I created a workflow for this that every time a push is made to the </w:t>
      </w:r>
      <w:r>
        <w:t>main</w:t>
      </w:r>
      <w:r w:rsidRPr="001134AD">
        <w:t xml:space="preserve"> branch the software will build and test.</w:t>
      </w:r>
      <w:r>
        <w:t xml:space="preserve"> </w:t>
      </w:r>
      <w:r w:rsidRPr="001134AD">
        <w:t>I used an additional branch, development, during the development process. By using another branch you can be sure that you don't interfere with the main/master branch and if CD is included it won't constantly deploy.</w:t>
      </w:r>
      <w:r>
        <w:t xml:space="preserve"> I did CI for the front-end as well as the backend.</w:t>
      </w:r>
    </w:p>
    <w:p w14:paraId="152050DF" w14:textId="1CC25421" w:rsidR="001134AD" w:rsidRDefault="001134AD" w:rsidP="001134AD">
      <w:r>
        <w:rPr>
          <w:noProof/>
        </w:rPr>
        <w:lastRenderedPageBreak/>
        <w:drawing>
          <wp:inline distT="0" distB="0" distL="0" distR="0" wp14:anchorId="66223E97" wp14:editId="65AB114F">
            <wp:extent cx="5760720" cy="2773045"/>
            <wp:effectExtent l="0" t="0" r="0" b="8255"/>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37"/>
                    <a:stretch>
                      <a:fillRect/>
                    </a:stretch>
                  </pic:blipFill>
                  <pic:spPr>
                    <a:xfrm>
                      <a:off x="0" y="0"/>
                      <a:ext cx="5760720" cy="2773045"/>
                    </a:xfrm>
                    <a:prstGeom prst="rect">
                      <a:avLst/>
                    </a:prstGeom>
                  </pic:spPr>
                </pic:pic>
              </a:graphicData>
            </a:graphic>
          </wp:inline>
        </w:drawing>
      </w:r>
    </w:p>
    <w:p w14:paraId="41471689" w14:textId="43DD2446" w:rsidR="001134AD" w:rsidRDefault="00000000" w:rsidP="001134AD">
      <w:hyperlink r:id="rId38" w:history="1">
        <w:r w:rsidR="001134AD" w:rsidRPr="001134AD">
          <w:rPr>
            <w:rStyle w:val="Hyperlink"/>
          </w:rPr>
          <w:t>View front-end CI file</w:t>
        </w:r>
      </w:hyperlink>
    </w:p>
    <w:p w14:paraId="15C5632E" w14:textId="5D824771" w:rsidR="001134AD" w:rsidRPr="001134AD" w:rsidRDefault="00000000" w:rsidP="001134AD">
      <w:hyperlink r:id="rId39" w:history="1">
        <w:r w:rsidR="001134AD" w:rsidRPr="001134AD">
          <w:rPr>
            <w:rStyle w:val="Hyperlink"/>
          </w:rPr>
          <w:t>View backend CI file</w:t>
        </w:r>
      </w:hyperlink>
    </w:p>
    <w:p w14:paraId="631FCB57" w14:textId="36E3BA70" w:rsidR="006B646A" w:rsidRDefault="00550394" w:rsidP="006B646A">
      <w:pPr>
        <w:pStyle w:val="Kop3"/>
      </w:pPr>
      <w:bookmarkStart w:id="35" w:name="_CD"/>
      <w:bookmarkStart w:id="36" w:name="_Toc124415839"/>
      <w:bookmarkEnd w:id="35"/>
      <w:r>
        <w:t>CD</w:t>
      </w:r>
      <w:bookmarkEnd w:id="36"/>
    </w:p>
    <w:p w14:paraId="35CD5927" w14:textId="77777777" w:rsidR="00752DF1" w:rsidRDefault="00752DF1" w:rsidP="00752DF1">
      <w:r>
        <w:t>To ensure that the integrated code is actually deployed, I used a CD workflow.</w:t>
      </w:r>
    </w:p>
    <w:p w14:paraId="597418F4" w14:textId="0C22EACA" w:rsidR="00752DF1" w:rsidRDefault="00752DF1" w:rsidP="00752DF1">
      <w:r>
        <w:t xml:space="preserve">My front-end application is deployed to Google Firebase after a fully approved merge and push between the development and main branches. For this, I have an </w:t>
      </w:r>
      <w:proofErr w:type="spellStart"/>
      <w:r>
        <w:t>npm</w:t>
      </w:r>
      <w:proofErr w:type="spellEnd"/>
      <w:r>
        <w:t xml:space="preserve"> package (firebase-tools) installed in my application. I also created a new workflow file for this purpose.</w:t>
      </w:r>
    </w:p>
    <w:p w14:paraId="7FBD3D31" w14:textId="3D249BA2" w:rsidR="00752DF1" w:rsidRDefault="00752DF1" w:rsidP="00752DF1">
      <w:r>
        <w:rPr>
          <w:noProof/>
        </w:rPr>
        <w:drawing>
          <wp:inline distT="0" distB="0" distL="0" distR="0" wp14:anchorId="50FD74C4" wp14:editId="113CD5F2">
            <wp:extent cx="5760720" cy="3037205"/>
            <wp:effectExtent l="0" t="0" r="0" b="0"/>
            <wp:docPr id="6" name="Afbeelding 6"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afbeelding, monitor, scherm&#10;&#10;Automatisch gegenereerde beschrijving"/>
                    <pic:cNvPicPr/>
                  </pic:nvPicPr>
                  <pic:blipFill>
                    <a:blip r:embed="rId40"/>
                    <a:stretch>
                      <a:fillRect/>
                    </a:stretch>
                  </pic:blipFill>
                  <pic:spPr>
                    <a:xfrm>
                      <a:off x="0" y="0"/>
                      <a:ext cx="5760720" cy="3037205"/>
                    </a:xfrm>
                    <a:prstGeom prst="rect">
                      <a:avLst/>
                    </a:prstGeom>
                  </pic:spPr>
                </pic:pic>
              </a:graphicData>
            </a:graphic>
          </wp:inline>
        </w:drawing>
      </w:r>
      <w:r>
        <w:t xml:space="preserve">The deployed application can be found on </w:t>
      </w:r>
      <w:hyperlink r:id="rId41" w:history="1">
        <w:r w:rsidRPr="00F16B12">
          <w:rPr>
            <w:rStyle w:val="Hyperlink"/>
          </w:rPr>
          <w:t>https://instruweb-cd.web.app</w:t>
        </w:r>
      </w:hyperlink>
      <w:r>
        <w:t xml:space="preserve"> </w:t>
      </w:r>
    </w:p>
    <w:p w14:paraId="407377A2" w14:textId="1FC8113F" w:rsidR="00752DF1" w:rsidRPr="00752DF1" w:rsidRDefault="00000000" w:rsidP="00752DF1">
      <w:hyperlink r:id="rId42" w:history="1">
        <w:r w:rsidR="00752DF1" w:rsidRPr="00752DF1">
          <w:rPr>
            <w:rStyle w:val="Hyperlink"/>
          </w:rPr>
          <w:t>View front-end CD file</w:t>
        </w:r>
      </w:hyperlink>
    </w:p>
    <w:p w14:paraId="4C5F9C1A" w14:textId="4242E463" w:rsidR="0091086A" w:rsidRDefault="0091086A" w:rsidP="0091086A">
      <w:pPr>
        <w:pStyle w:val="Kop1"/>
      </w:pPr>
      <w:bookmarkStart w:id="37" w:name="_Group_project_(World"/>
      <w:bookmarkStart w:id="38" w:name="_Toc124415840"/>
      <w:bookmarkEnd w:id="37"/>
      <w:r>
        <w:t>Group project (World of Content web- scraper/crawler)</w:t>
      </w:r>
      <w:bookmarkEnd w:id="38"/>
    </w:p>
    <w:p w14:paraId="1B408A40" w14:textId="3C28AC9E" w:rsidR="0091086A" w:rsidRDefault="000E4F03" w:rsidP="0091086A">
      <w:r w:rsidRPr="000E4F03">
        <w:t xml:space="preserve">World of Content is driven by innovation. When they started, they were driving the e-commerce industry by introducing smart content management services that were easier, faster and more flexible than what the unwieldy, conventional providers could deliver. Now, a not-too-long period </w:t>
      </w:r>
      <w:r w:rsidRPr="000E4F03">
        <w:lastRenderedPageBreak/>
        <w:t>later, World of Content continues to work at a breakneck pace on innovative products that bring them closer to the dot on the horizon; automated global delivery of the perfect content tailored to the individual.</w:t>
      </w:r>
    </w:p>
    <w:p w14:paraId="7F7300B0" w14:textId="49A1C18D" w:rsidR="000E4F03" w:rsidRDefault="000E4F03" w:rsidP="0091086A">
      <w:r>
        <w:t>World of Content came to Fontys explaining what kind of product they wanted that would make the work of a brand easier.</w:t>
      </w:r>
    </w:p>
    <w:p w14:paraId="1A236598" w14:textId="471CB670" w:rsidR="000E4F03" w:rsidRDefault="000E4F03" w:rsidP="000E4F03">
      <w:r>
        <w:t>They were looking for a web scraper or web crawler that searched for information from a brand (e.g., Red Bull) on a retailer's website (e.g., Jumbo). Once this information was found, they wanted to see if this data found on the website also matched the data that the brand (i.e., Red Bull) provided to the retailer (i.e., Jumbo).</w:t>
      </w:r>
    </w:p>
    <w:p w14:paraId="5D8B1211" w14:textId="7D49BFF5" w:rsidR="000E4F03" w:rsidRDefault="000E4F03" w:rsidP="000E4F03">
      <w:r>
        <w:t>We were asked to make a maintainable and scalable application that they could use.</w:t>
      </w:r>
    </w:p>
    <w:p w14:paraId="115607C7" w14:textId="74FCDB1B" w:rsidR="00044379" w:rsidRDefault="00044379" w:rsidP="000E4F03">
      <w:r>
        <w:t>We</w:t>
      </w:r>
      <w:r w:rsidRPr="00044379">
        <w:t xml:space="preserve"> made use of the Agile method while working on this project. Since GitHub has various tools that use the Agile method </w:t>
      </w:r>
      <w:r>
        <w:t>we chose this approach</w:t>
      </w:r>
      <w:r w:rsidRPr="00044379">
        <w:t xml:space="preserve">. from the Agile method, </w:t>
      </w:r>
      <w:r>
        <w:t>we</w:t>
      </w:r>
      <w:r w:rsidRPr="00044379">
        <w:t xml:space="preserve"> used the Scrum form because </w:t>
      </w:r>
      <w:r w:rsidR="00DF5A27">
        <w:t>we were</w:t>
      </w:r>
      <w:r>
        <w:t xml:space="preserve"> going to use that in our individual project and we were already</w:t>
      </w:r>
      <w:r w:rsidRPr="00044379">
        <w:t xml:space="preserve"> familiar with this and it complements the learning outcomes.</w:t>
      </w:r>
    </w:p>
    <w:p w14:paraId="09ECFE7C" w14:textId="2D4E59D1" w:rsidR="00044379" w:rsidRDefault="00000000" w:rsidP="000E4F03">
      <w:hyperlink r:id="rId43" w:history="1">
        <w:r w:rsidR="00044379" w:rsidRPr="00044379">
          <w:rPr>
            <w:rStyle w:val="Hyperlink"/>
          </w:rPr>
          <w:t>View Scrum board on GitHub</w:t>
        </w:r>
      </w:hyperlink>
    </w:p>
    <w:p w14:paraId="31D86ABD" w14:textId="35AE1784" w:rsidR="00044379" w:rsidRDefault="00F56EE0" w:rsidP="000E4F03">
      <w:proofErr w:type="spellStart"/>
      <w:r w:rsidRPr="00F56EE0">
        <w:t>Jorn</w:t>
      </w:r>
      <w:proofErr w:type="spellEnd"/>
      <w:r w:rsidRPr="00F56EE0">
        <w:t xml:space="preserve"> and I were mainly responsible for creating the web crawler and scraper. First, we created a crawler that will look by product name on a website for all existing URLs with that product name in them. Then we store those URLs in a small text file. Next, we are going to scrape these URLs. </w:t>
      </w:r>
      <w:r>
        <w:t>W</w:t>
      </w:r>
      <w:r w:rsidRPr="00F56EE0">
        <w:t>e then look at certain elements on the page. From those, we retrieve the bare text and compare this retrieved bare text with the data in the database.</w:t>
      </w:r>
      <w:r>
        <w:t xml:space="preserve"> All this was written with Python version 3.10.</w:t>
      </w:r>
    </w:p>
    <w:p w14:paraId="72C8E38A" w14:textId="54D6980D" w:rsidR="00822940" w:rsidRDefault="00550394" w:rsidP="00822940">
      <w:pPr>
        <w:pStyle w:val="Kop2"/>
      </w:pPr>
      <w:bookmarkStart w:id="39" w:name="_Software_design_1"/>
      <w:bookmarkStart w:id="40" w:name="_Toc124415841"/>
      <w:bookmarkEnd w:id="39"/>
      <w:r>
        <w:t>Software d</w:t>
      </w:r>
      <w:r w:rsidR="00822940">
        <w:t>esign</w:t>
      </w:r>
      <w:bookmarkEnd w:id="40"/>
    </w:p>
    <w:p w14:paraId="79961490" w14:textId="4CE4F6F6" w:rsidR="00822940" w:rsidRDefault="00524EC0" w:rsidP="00822940">
      <w:r>
        <w:t xml:space="preserve">Together with my group we setup user stories. </w:t>
      </w:r>
      <w:r w:rsidRPr="00524EC0">
        <w:t>To make it a little easier for ourselves, we created a concept diagram. From the EER we created an ERD, that way we could set up a database and that way we also know how to set up the ORM.</w:t>
      </w:r>
    </w:p>
    <w:p w14:paraId="06E3216C" w14:textId="5181E124" w:rsidR="00524EC0" w:rsidRDefault="00524EC0" w:rsidP="00822940">
      <w:r w:rsidRPr="00524EC0">
        <w:t xml:space="preserve">These diagrams/models and related information can be found in the software design document </w:t>
      </w:r>
      <w:r>
        <w:t>in the Group project directory.</w:t>
      </w:r>
      <w:r w:rsidRPr="00524EC0">
        <w:t xml:space="preserve"> This section is part of proving my proficiency at learning outcome 6: Requirements and Design</w:t>
      </w:r>
      <w:r>
        <w:t xml:space="preserve"> and learning outcome 8: Professional.</w:t>
      </w:r>
    </w:p>
    <w:p w14:paraId="7EA6F253" w14:textId="6F0738B1" w:rsidR="00524EC0" w:rsidRDefault="00000000" w:rsidP="00822940">
      <w:hyperlink r:id="rId44" w:history="1">
        <w:r w:rsidR="00524EC0" w:rsidRPr="00524EC0">
          <w:rPr>
            <w:rStyle w:val="Hyperlink"/>
          </w:rPr>
          <w:t>View file</w:t>
        </w:r>
      </w:hyperlink>
    </w:p>
    <w:p w14:paraId="7E5B30D7" w14:textId="79F57498" w:rsidR="00A5737B" w:rsidRDefault="00A5737B" w:rsidP="00A5737B">
      <w:pPr>
        <w:pStyle w:val="Kop2"/>
      </w:pPr>
      <w:bookmarkStart w:id="41" w:name="_UX_Design"/>
      <w:bookmarkStart w:id="42" w:name="_Toc124415842"/>
      <w:bookmarkEnd w:id="41"/>
      <w:r>
        <w:t>UX Design</w:t>
      </w:r>
      <w:bookmarkEnd w:id="42"/>
    </w:p>
    <w:p w14:paraId="5886E43A" w14:textId="19B5DDD7" w:rsidR="003A6E81" w:rsidRDefault="003A6E81" w:rsidP="003A6E81">
      <w:r w:rsidRPr="003A6E81">
        <w:t>In the group project, we spent a fair amount of time making all the designs and the process involved. Below in the image are all the designs we created, and below that is the final design we continued development with.</w:t>
      </w:r>
    </w:p>
    <w:p w14:paraId="7B121AF0" w14:textId="7830F3D8" w:rsidR="003A6E81" w:rsidRDefault="00000000" w:rsidP="003A6E81">
      <w:hyperlink r:id="rId45" w:history="1">
        <w:r w:rsidR="003616FE" w:rsidRPr="003616FE">
          <w:rPr>
            <w:rStyle w:val="Hyperlink"/>
            <w:noProof/>
          </w:rPr>
          <w:t>View design file</w:t>
        </w:r>
      </w:hyperlink>
    </w:p>
    <w:p w14:paraId="7CAE6D89" w14:textId="5A17BE23" w:rsidR="00327068" w:rsidRDefault="00187E8B" w:rsidP="003A6E81">
      <w:r>
        <w:rPr>
          <w:noProof/>
        </w:rPr>
        <w:lastRenderedPageBreak/>
        <w:drawing>
          <wp:inline distT="0" distB="0" distL="0" distR="0" wp14:anchorId="5BE6339B" wp14:editId="0B51EE71">
            <wp:extent cx="4029075" cy="206250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3379" cy="2100539"/>
                    </a:xfrm>
                    <a:prstGeom prst="rect">
                      <a:avLst/>
                    </a:prstGeom>
                  </pic:spPr>
                </pic:pic>
              </a:graphicData>
            </a:graphic>
          </wp:inline>
        </w:drawing>
      </w:r>
    </w:p>
    <w:p w14:paraId="00A8377F" w14:textId="44551362" w:rsidR="003A6E81" w:rsidRDefault="003A6E81" w:rsidP="003A6E81">
      <w:r w:rsidRPr="003A6E81">
        <w:t xml:space="preserve">Tom (who was our contact during development) reviewed the designs and also the design department at </w:t>
      </w:r>
      <w:proofErr w:type="spellStart"/>
      <w:r w:rsidRPr="003A6E81">
        <w:t>WoC</w:t>
      </w:r>
      <w:proofErr w:type="spellEnd"/>
      <w:r w:rsidRPr="003A6E81">
        <w:t xml:space="preserve"> gave us tips, as well as compliments on the designs they liked the most.</w:t>
      </w:r>
      <w:r w:rsidR="005E2EA8">
        <w:br/>
        <w:t>Ward was the one in charge of making the most of the designs. Jarno and I each made our own iterations so that we would have more options for the final result/iteration.</w:t>
      </w:r>
    </w:p>
    <w:p w14:paraId="29C49371" w14:textId="7B734EC6" w:rsidR="005E2EA8" w:rsidRPr="003A6E81" w:rsidRDefault="005E2EA8" w:rsidP="003A6E81">
      <w:r w:rsidRPr="00ED3138">
        <w:t>This section helps prove my proficiency at learning outcome 1: Web application</w:t>
      </w:r>
      <w:r w:rsidR="000F13BA">
        <w:t>. And helps to prove my proficiency at learning outcome 8: Professional.</w:t>
      </w:r>
    </w:p>
    <w:p w14:paraId="07D63C59" w14:textId="5F500484" w:rsidR="00A5737B" w:rsidRDefault="00ED1A21" w:rsidP="00A5737B">
      <w:pPr>
        <w:pStyle w:val="Kop2"/>
      </w:pPr>
      <w:bookmarkStart w:id="43" w:name="_My_contribution"/>
      <w:bookmarkStart w:id="44" w:name="_Toc124415843"/>
      <w:bookmarkEnd w:id="43"/>
      <w:r>
        <w:t>My contribution</w:t>
      </w:r>
      <w:bookmarkEnd w:id="44"/>
    </w:p>
    <w:p w14:paraId="0533CB89" w14:textId="251291E9" w:rsidR="006B646A" w:rsidRDefault="00183FD1" w:rsidP="00183FD1">
      <w:r>
        <w:t xml:space="preserve">In </w:t>
      </w:r>
      <w:proofErr w:type="spellStart"/>
      <w:r>
        <w:t>WoC's</w:t>
      </w:r>
      <w:proofErr w:type="spellEnd"/>
      <w:r>
        <w:t xml:space="preserve"> project, </w:t>
      </w:r>
      <w:proofErr w:type="spellStart"/>
      <w:r>
        <w:t>Jorn</w:t>
      </w:r>
      <w:proofErr w:type="spellEnd"/>
      <w:r>
        <w:t xml:space="preserve"> and I were assigned to the backend. Together we made sure that the data from </w:t>
      </w:r>
      <w:proofErr w:type="spellStart"/>
      <w:r>
        <w:t>WoC</w:t>
      </w:r>
      <w:proofErr w:type="spellEnd"/>
      <w:r>
        <w:t xml:space="preserve"> was compared with the data that is on the website of one of the retailers (e.g. Jumbo, AH etc).</w:t>
      </w:r>
      <w:r>
        <w:br/>
        <w:t xml:space="preserve">To accomplish this we created two scripts in Python (version 3.10). By using the </w:t>
      </w:r>
      <w:proofErr w:type="spellStart"/>
      <w:r>
        <w:t>BeautifulSoup</w:t>
      </w:r>
      <w:proofErr w:type="spellEnd"/>
      <w:r>
        <w:t xml:space="preserve"> library we can enter a URL and then start crawling for URLs throughout the website. We use these URLs to start retrieving the data when a product is located in the URL. We retrieve these products from our database which consists of data we got from </w:t>
      </w:r>
      <w:proofErr w:type="spellStart"/>
      <w:r>
        <w:t>WoC</w:t>
      </w:r>
      <w:proofErr w:type="spellEnd"/>
      <w:r>
        <w:t>.</w:t>
      </w:r>
    </w:p>
    <w:p w14:paraId="547464E5" w14:textId="0BA64873" w:rsidR="00CF0A88" w:rsidRDefault="00CF0A88" w:rsidP="00183FD1">
      <w:r>
        <w:t xml:space="preserve">Together with </w:t>
      </w:r>
      <w:proofErr w:type="spellStart"/>
      <w:r>
        <w:t>Jorn</w:t>
      </w:r>
      <w:proofErr w:type="spellEnd"/>
      <w:r>
        <w:t xml:space="preserve"> we made a business process diagram of the complete scraper seen in the image below. More of these flows and designs can be found in the documentation repository of our group project.</w:t>
      </w:r>
    </w:p>
    <w:p w14:paraId="05360BDE" w14:textId="5A332ACA" w:rsidR="00CF0A88" w:rsidRDefault="00000000" w:rsidP="00183FD1">
      <w:hyperlink r:id="rId47" w:history="1">
        <w:r w:rsidR="00CF0A88" w:rsidRPr="00CF0A88">
          <w:rPr>
            <w:rStyle w:val="Hyperlink"/>
          </w:rPr>
          <w:t>View repository</w:t>
        </w:r>
      </w:hyperlink>
    </w:p>
    <w:p w14:paraId="77FD7380" w14:textId="6ABFC0A0" w:rsidR="00CF0A88" w:rsidRDefault="00CF0A88" w:rsidP="00CF0A88">
      <w:pPr>
        <w:ind w:left="-993"/>
      </w:pPr>
      <w:r>
        <w:rPr>
          <w:noProof/>
        </w:rPr>
        <w:lastRenderedPageBreak/>
        <w:drawing>
          <wp:inline distT="0" distB="0" distL="0" distR="0" wp14:anchorId="10F28841" wp14:editId="3EEEC0D8">
            <wp:extent cx="7067188" cy="3733800"/>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76995" cy="3738982"/>
                    </a:xfrm>
                    <a:prstGeom prst="rect">
                      <a:avLst/>
                    </a:prstGeom>
                    <a:noFill/>
                    <a:ln>
                      <a:noFill/>
                    </a:ln>
                  </pic:spPr>
                </pic:pic>
              </a:graphicData>
            </a:graphic>
          </wp:inline>
        </w:drawing>
      </w:r>
    </w:p>
    <w:p w14:paraId="05542C50" w14:textId="138A03D0" w:rsidR="007A5EB4" w:rsidRDefault="00000000" w:rsidP="007A5EB4">
      <w:hyperlink r:id="rId49" w:history="1">
        <w:r w:rsidR="007A5EB4" w:rsidRPr="007A5EB4">
          <w:rPr>
            <w:rStyle w:val="Hyperlink"/>
          </w:rPr>
          <w:t>View image in full size</w:t>
        </w:r>
      </w:hyperlink>
    </w:p>
    <w:p w14:paraId="3EBB2E87" w14:textId="094ACAD8" w:rsidR="00183FD1" w:rsidRDefault="00183FD1" w:rsidP="00183FD1">
      <w:r w:rsidRPr="00183FD1">
        <w:t>I'm most proud of the feature that goes to see if a product in the database is also located in one of the URLs the crawler found.</w:t>
      </w:r>
      <w:r>
        <w:t xml:space="preserve"> The function is very big, and yes, it should be divided in multiple functions, but in our case that would destroy the flow of the script.</w:t>
      </w:r>
    </w:p>
    <w:p w14:paraId="15546DE1" w14:textId="3B39AA33" w:rsidR="00183FD1" w:rsidRDefault="00183FD1" w:rsidP="00183FD1">
      <w:r>
        <w:t>In the picture below is a small portion of the function which I will explain.</w:t>
      </w:r>
    </w:p>
    <w:p w14:paraId="2E433E92" w14:textId="5B456F65" w:rsidR="00183FD1" w:rsidRDefault="00183FD1" w:rsidP="00183FD1">
      <w:r>
        <w:rPr>
          <w:noProof/>
        </w:rPr>
        <w:drawing>
          <wp:inline distT="0" distB="0" distL="0" distR="0" wp14:anchorId="41EA5499" wp14:editId="2284C9FB">
            <wp:extent cx="4838700" cy="3456214"/>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50"/>
                    <a:stretch>
                      <a:fillRect/>
                    </a:stretch>
                  </pic:blipFill>
                  <pic:spPr>
                    <a:xfrm>
                      <a:off x="0" y="0"/>
                      <a:ext cx="4841886" cy="3458489"/>
                    </a:xfrm>
                    <a:prstGeom prst="rect">
                      <a:avLst/>
                    </a:prstGeom>
                  </pic:spPr>
                </pic:pic>
              </a:graphicData>
            </a:graphic>
          </wp:inline>
        </w:drawing>
      </w:r>
    </w:p>
    <w:p w14:paraId="11CF69A5" w14:textId="283C21C6" w:rsidR="00183FD1" w:rsidRDefault="00183FD1" w:rsidP="00183FD1">
      <w:r>
        <w:t xml:space="preserve">This part of the function checks if the product which I got from the database already has a URL, if so, the comparer (which compares the data from the database with the page, written by </w:t>
      </w:r>
      <w:proofErr w:type="spellStart"/>
      <w:r>
        <w:t>Jorn</w:t>
      </w:r>
      <w:proofErr w:type="spellEnd"/>
      <w:r>
        <w:t xml:space="preserve">) gets the </w:t>
      </w:r>
      <w:r>
        <w:lastRenderedPageBreak/>
        <w:t>product and the URL. If the URL from the product is empty, the script will update the product in the database with the found URL. And if both statements are incorrect, the script will give the comparer the found URL by the crawler with the complete product.</w:t>
      </w:r>
    </w:p>
    <w:p w14:paraId="25E8604E" w14:textId="7BF3BC52" w:rsidR="00F96EE5" w:rsidRDefault="00F96EE5" w:rsidP="00183FD1">
      <w:r>
        <w:rPr>
          <w:noProof/>
        </w:rPr>
        <w:drawing>
          <wp:inline distT="0" distB="0" distL="0" distR="0" wp14:anchorId="24D5FDF7" wp14:editId="64FDE980">
            <wp:extent cx="5241065" cy="299085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51"/>
                    <a:stretch>
                      <a:fillRect/>
                    </a:stretch>
                  </pic:blipFill>
                  <pic:spPr>
                    <a:xfrm>
                      <a:off x="0" y="0"/>
                      <a:ext cx="5242709" cy="2991788"/>
                    </a:xfrm>
                    <a:prstGeom prst="rect">
                      <a:avLst/>
                    </a:prstGeom>
                  </pic:spPr>
                </pic:pic>
              </a:graphicData>
            </a:graphic>
          </wp:inline>
        </w:drawing>
      </w:r>
    </w:p>
    <w:p w14:paraId="508C9A69" w14:textId="270FAD1E" w:rsidR="00F96EE5" w:rsidRPr="00F96EE5" w:rsidRDefault="00F96EE5" w:rsidP="00183FD1">
      <w:pPr>
        <w:rPr>
          <w:i/>
          <w:iCs/>
        </w:rPr>
      </w:pPr>
      <w:r>
        <w:rPr>
          <w:i/>
          <w:iCs/>
        </w:rPr>
        <w:t>The product with the found URL.</w:t>
      </w:r>
    </w:p>
    <w:p w14:paraId="68E8C4D3" w14:textId="2EF8B8CE" w:rsidR="00183FD1" w:rsidRDefault="00000000" w:rsidP="00183FD1">
      <w:pPr>
        <w:rPr>
          <w:rStyle w:val="Hyperlink"/>
        </w:rPr>
      </w:pPr>
      <w:hyperlink r:id="rId52" w:anchor="L241" w:history="1">
        <w:r w:rsidR="00183FD1" w:rsidRPr="00183FD1">
          <w:rPr>
            <w:rStyle w:val="Hyperlink"/>
          </w:rPr>
          <w:t>View function</w:t>
        </w:r>
      </w:hyperlink>
    </w:p>
    <w:p w14:paraId="16D67E78" w14:textId="375DDC26" w:rsidR="0041602B" w:rsidRDefault="0041602B" w:rsidP="00183FD1">
      <w:pPr>
        <w:rPr>
          <w:rStyle w:val="Hyperlink"/>
          <w:color w:val="auto"/>
          <w:u w:val="none"/>
        </w:rPr>
      </w:pPr>
      <w:r>
        <w:rPr>
          <w:rStyle w:val="Hyperlink"/>
          <w:color w:val="auto"/>
          <w:u w:val="none"/>
        </w:rPr>
        <w:t xml:space="preserve">What I am also really proud of is making the script complete and that it is able to run on a server. In the front-end application you can press ‘Start scraper’ and a Boolean in the database changes value. I’ve made a simple script that checks every second if that specific value has changed to true. If so, the script starts the scraper and everything goes to work. Because Fontys gives us a $100 in Azure subscription, I made a simple Ubuntu server where the script can run as long as I’m not out of my subscription money. When the scraper is done doing all of it work, the checker script changes the value back to false. </w:t>
      </w:r>
    </w:p>
    <w:p w14:paraId="1BD531E1" w14:textId="36125853" w:rsidR="0041602B" w:rsidRDefault="0041602B" w:rsidP="00183FD1">
      <w:pPr>
        <w:rPr>
          <w:rStyle w:val="Hyperlink"/>
          <w:color w:val="auto"/>
          <w:u w:val="none"/>
        </w:rPr>
      </w:pPr>
      <w:hyperlink r:id="rId53" w:history="1">
        <w:r w:rsidRPr="0041602B">
          <w:rPr>
            <w:rStyle w:val="Hyperlink"/>
          </w:rPr>
          <w:t>View check script</w:t>
        </w:r>
      </w:hyperlink>
    </w:p>
    <w:p w14:paraId="78D3430A" w14:textId="77777777" w:rsidR="00295E95" w:rsidRPr="0041602B" w:rsidRDefault="00295E95" w:rsidP="00183FD1"/>
    <w:p w14:paraId="58CFBE37" w14:textId="060D4A8E" w:rsidR="004A0E0B" w:rsidRDefault="004A0E0B" w:rsidP="004A0E0B">
      <w:pPr>
        <w:pStyle w:val="Kop1"/>
      </w:pPr>
      <w:bookmarkStart w:id="45" w:name="_Reflection"/>
      <w:bookmarkStart w:id="46" w:name="_Toc124415844"/>
      <w:bookmarkEnd w:id="45"/>
      <w:r>
        <w:t>Reflection</w:t>
      </w:r>
      <w:bookmarkEnd w:id="46"/>
    </w:p>
    <w:p w14:paraId="46F1DEA3" w14:textId="48C50EC3" w:rsidR="000E09DD" w:rsidRDefault="000E09DD" w:rsidP="000E09DD">
      <w:pPr>
        <w:pStyle w:val="Kop2"/>
      </w:pPr>
      <w:bookmarkStart w:id="47" w:name="_Toc124415845"/>
      <w:r>
        <w:t>Reflection 13-12-2022</w:t>
      </w:r>
      <w:bookmarkEnd w:id="47"/>
    </w:p>
    <w:p w14:paraId="4AD4345E" w14:textId="18E801C3" w:rsidR="000E09DD" w:rsidRPr="000E09DD" w:rsidRDefault="000E09DD" w:rsidP="000E09DD">
      <w:pPr>
        <w:pStyle w:val="Lijstalinea"/>
        <w:numPr>
          <w:ilvl w:val="0"/>
          <w:numId w:val="4"/>
        </w:numPr>
        <w:rPr>
          <w:b/>
          <w:bCs/>
        </w:rPr>
      </w:pPr>
      <w:r w:rsidRPr="000E09DD">
        <w:rPr>
          <w:b/>
          <w:bCs/>
        </w:rPr>
        <w:t>Web application</w:t>
      </w:r>
    </w:p>
    <w:p w14:paraId="111052AC" w14:textId="7F323EDB" w:rsidR="000E09DD" w:rsidRDefault="000E09DD" w:rsidP="000E09DD">
      <w:pPr>
        <w:pStyle w:val="Lijstalinea"/>
      </w:pPr>
      <w:r w:rsidRPr="000E09DD">
        <w:rPr>
          <w:u w:val="single"/>
        </w:rPr>
        <w:t>Proficient</w:t>
      </w:r>
      <w:r>
        <w:t xml:space="preserve">: </w:t>
      </w:r>
      <w:r w:rsidRPr="000E09DD">
        <w:t>I understand well how it works from start to finish. New features I get implemented fairly easily and this is also fun to do.</w:t>
      </w:r>
    </w:p>
    <w:p w14:paraId="45A246E7" w14:textId="114B3150" w:rsidR="000E09DD" w:rsidRPr="000E09DD" w:rsidRDefault="000E09DD" w:rsidP="000E09DD">
      <w:pPr>
        <w:pStyle w:val="Lijstalinea"/>
        <w:numPr>
          <w:ilvl w:val="0"/>
          <w:numId w:val="4"/>
        </w:numPr>
        <w:rPr>
          <w:b/>
          <w:bCs/>
        </w:rPr>
      </w:pPr>
      <w:r w:rsidRPr="000E09DD">
        <w:rPr>
          <w:b/>
          <w:bCs/>
        </w:rPr>
        <w:t>Software Quality</w:t>
      </w:r>
    </w:p>
    <w:p w14:paraId="0CAF7E97" w14:textId="168F487D" w:rsidR="000E09DD" w:rsidRDefault="000E09DD" w:rsidP="000E09DD">
      <w:pPr>
        <w:pStyle w:val="Lijstalinea"/>
      </w:pPr>
      <w:r>
        <w:rPr>
          <w:u w:val="single"/>
        </w:rPr>
        <w:t>Beginning</w:t>
      </w:r>
      <w:r>
        <w:t xml:space="preserve">: </w:t>
      </w:r>
      <w:r w:rsidRPr="000E09DD">
        <w:t>I already have a fair amount of unit/integration testing in both my backend and front-end. These are not yet enough tests to achieve this learning outcome with a proficient. I still need to be able to add performance testing, regression testing &amp; a static code analysis.</w:t>
      </w:r>
    </w:p>
    <w:p w14:paraId="4DF71AC4" w14:textId="2A709C9D" w:rsidR="000E09DD" w:rsidRDefault="000E09DD" w:rsidP="000E09DD">
      <w:pPr>
        <w:pStyle w:val="Lijstalinea"/>
        <w:numPr>
          <w:ilvl w:val="0"/>
          <w:numId w:val="4"/>
        </w:numPr>
        <w:rPr>
          <w:b/>
          <w:bCs/>
        </w:rPr>
      </w:pPr>
      <w:r w:rsidRPr="000E09DD">
        <w:rPr>
          <w:b/>
          <w:bCs/>
        </w:rPr>
        <w:t>Agile method</w:t>
      </w:r>
    </w:p>
    <w:p w14:paraId="3EA4F38E" w14:textId="2A1CCC21" w:rsidR="00FA6037" w:rsidRDefault="000E09DD" w:rsidP="00FA6037">
      <w:pPr>
        <w:pStyle w:val="Lijstalinea"/>
      </w:pPr>
      <w:r>
        <w:rPr>
          <w:u w:val="single"/>
        </w:rPr>
        <w:t>Proficient</w:t>
      </w:r>
      <w:r>
        <w:t>: B</w:t>
      </w:r>
      <w:r w:rsidRPr="000E09DD">
        <w:t>oth individually, and in the group project, we made good use of the agile methodology. Every sprint we did a review and a retrospective. We also started each day with a stand-up. The scrum board was neatly maintained. And for my individual project, I also used story mapping.</w:t>
      </w:r>
    </w:p>
    <w:p w14:paraId="2DCFC8BC" w14:textId="24FBEE3D" w:rsidR="00FA6037" w:rsidRDefault="00FA6037" w:rsidP="00FA6037">
      <w:pPr>
        <w:pStyle w:val="Lijstalinea"/>
        <w:numPr>
          <w:ilvl w:val="0"/>
          <w:numId w:val="4"/>
        </w:numPr>
        <w:rPr>
          <w:b/>
          <w:bCs/>
        </w:rPr>
      </w:pPr>
      <w:r>
        <w:rPr>
          <w:b/>
          <w:bCs/>
        </w:rPr>
        <w:lastRenderedPageBreak/>
        <w:t>CI/CD</w:t>
      </w:r>
    </w:p>
    <w:p w14:paraId="6FEF53B4" w14:textId="6665FE57" w:rsidR="00FA6037" w:rsidRDefault="00FA6037" w:rsidP="00FA6037">
      <w:pPr>
        <w:pStyle w:val="Lijstalinea"/>
      </w:pPr>
      <w:r>
        <w:rPr>
          <w:u w:val="single"/>
        </w:rPr>
        <w:t>Proficient</w:t>
      </w:r>
      <w:r>
        <w:t xml:space="preserve">: </w:t>
      </w:r>
      <w:r w:rsidRPr="00FA6037">
        <w:t>In both my front and backend, I used CI. CD only in the front-end because for the backend it is quite difficult to find a good platform for students without paying too much for a hosting. I did start making docker images for the backend CD.</w:t>
      </w:r>
    </w:p>
    <w:p w14:paraId="71DB40E5" w14:textId="750B7637" w:rsidR="00FA6037" w:rsidRDefault="00FA6037" w:rsidP="00FA6037">
      <w:pPr>
        <w:pStyle w:val="Lijstalinea"/>
        <w:numPr>
          <w:ilvl w:val="0"/>
          <w:numId w:val="4"/>
        </w:numPr>
        <w:rPr>
          <w:b/>
          <w:bCs/>
        </w:rPr>
      </w:pPr>
      <w:r w:rsidRPr="00FA6037">
        <w:rPr>
          <w:b/>
          <w:bCs/>
        </w:rPr>
        <w:t>Cultural differences and ethics</w:t>
      </w:r>
    </w:p>
    <w:p w14:paraId="53C31EA8" w14:textId="797A4E08" w:rsidR="00FA6037" w:rsidRDefault="00FA6037" w:rsidP="00FA6037">
      <w:pPr>
        <w:pStyle w:val="Lijstalinea"/>
      </w:pPr>
      <w:r>
        <w:rPr>
          <w:u w:val="single"/>
        </w:rPr>
        <w:t>Beginning</w:t>
      </w:r>
      <w:r>
        <w:t xml:space="preserve">: </w:t>
      </w:r>
      <w:r w:rsidRPr="00FA6037">
        <w:t>Because so far we haven't had a workshop or anything in terms of good guidance on this, I don't know whether to put beginning or proficient here. I have done research on both subjects and this is also reflected in the portfolio. It also contains things I have experienced myself and how I have applied them in my individual project.</w:t>
      </w:r>
    </w:p>
    <w:p w14:paraId="64109026" w14:textId="57B281FF" w:rsidR="00FA6037" w:rsidRDefault="00FA6037" w:rsidP="00FA6037">
      <w:pPr>
        <w:pStyle w:val="Lijstalinea"/>
        <w:numPr>
          <w:ilvl w:val="0"/>
          <w:numId w:val="4"/>
        </w:numPr>
        <w:rPr>
          <w:b/>
          <w:bCs/>
        </w:rPr>
      </w:pPr>
      <w:r w:rsidRPr="00FA6037">
        <w:rPr>
          <w:b/>
          <w:bCs/>
        </w:rPr>
        <w:t>Requirements and design</w:t>
      </w:r>
    </w:p>
    <w:p w14:paraId="76320227" w14:textId="150DA944" w:rsidR="00FA6037" w:rsidRDefault="00FA6037" w:rsidP="00FA6037">
      <w:pPr>
        <w:pStyle w:val="Lijstalinea"/>
      </w:pPr>
      <w:r>
        <w:rPr>
          <w:u w:val="single"/>
        </w:rPr>
        <w:t>Proficient</w:t>
      </w:r>
      <w:r>
        <w:t xml:space="preserve">: </w:t>
      </w:r>
      <w:r w:rsidRPr="00FA6037">
        <w:t xml:space="preserve">For this, I used feedback from our stakeholder </w:t>
      </w:r>
      <w:proofErr w:type="spellStart"/>
      <w:r w:rsidRPr="00FA6037">
        <w:t>WoC</w:t>
      </w:r>
      <w:proofErr w:type="spellEnd"/>
      <w:r w:rsidRPr="00FA6037">
        <w:t xml:space="preserve"> in the group project during sprint deliveries. For both the individual project and the group project, we set up (functional and non-functional) requirements, used a UX design and even more software architect models things regarding software.</w:t>
      </w:r>
    </w:p>
    <w:p w14:paraId="48234728" w14:textId="49C2C64F" w:rsidR="00D30B31" w:rsidRDefault="00D30B31" w:rsidP="00D30B31">
      <w:pPr>
        <w:pStyle w:val="Lijstalinea"/>
        <w:numPr>
          <w:ilvl w:val="0"/>
          <w:numId w:val="4"/>
        </w:numPr>
        <w:rPr>
          <w:b/>
          <w:bCs/>
        </w:rPr>
      </w:pPr>
      <w:r>
        <w:rPr>
          <w:b/>
          <w:bCs/>
        </w:rPr>
        <w:t>Business process</w:t>
      </w:r>
    </w:p>
    <w:p w14:paraId="53D5BD6F" w14:textId="74CE821C" w:rsidR="00D30B31" w:rsidRDefault="00D30B31" w:rsidP="00D30B31">
      <w:pPr>
        <w:pStyle w:val="Lijstalinea"/>
      </w:pPr>
      <w:r>
        <w:rPr>
          <w:u w:val="single"/>
        </w:rPr>
        <w:t>Proficient</w:t>
      </w:r>
      <w:r>
        <w:t xml:space="preserve">: </w:t>
      </w:r>
      <w:r w:rsidRPr="00D30B31">
        <w:t>For both my individual project and in the group project, we created different business processes. Not all are equally complex but they show what the products do in such a process.</w:t>
      </w:r>
    </w:p>
    <w:p w14:paraId="31625CF1" w14:textId="37F1C3F4" w:rsidR="00D30B31" w:rsidRDefault="00D30B31" w:rsidP="00D30B31">
      <w:pPr>
        <w:pStyle w:val="Lijstalinea"/>
        <w:numPr>
          <w:ilvl w:val="0"/>
          <w:numId w:val="4"/>
        </w:numPr>
        <w:rPr>
          <w:b/>
          <w:bCs/>
        </w:rPr>
      </w:pPr>
      <w:r>
        <w:rPr>
          <w:b/>
          <w:bCs/>
        </w:rPr>
        <w:t>Professional</w:t>
      </w:r>
    </w:p>
    <w:p w14:paraId="13352D8C" w14:textId="0DC6C931" w:rsidR="00827FA8" w:rsidRPr="00F944DC" w:rsidRDefault="00F944DC" w:rsidP="00827FA8">
      <w:pPr>
        <w:pStyle w:val="Lijstalinea"/>
      </w:pPr>
      <w:r>
        <w:rPr>
          <w:u w:val="single"/>
        </w:rPr>
        <w:t>Proficient</w:t>
      </w:r>
      <w:r>
        <w:t xml:space="preserve">: </w:t>
      </w:r>
      <w:r w:rsidRPr="00F944DC">
        <w:t xml:space="preserve">While making the group project, we behaved professionally towards our stakeholder </w:t>
      </w:r>
      <w:proofErr w:type="spellStart"/>
      <w:r w:rsidRPr="00F944DC">
        <w:t>WoC</w:t>
      </w:r>
      <w:proofErr w:type="spellEnd"/>
      <w:r w:rsidRPr="00F944DC">
        <w:t>. We also made a cooperation contract with the group together and we always followed well the methodologies we agreed on at the beginning.</w:t>
      </w:r>
    </w:p>
    <w:p w14:paraId="1FD9B0C3" w14:textId="43EC3DD6" w:rsidR="004A0E0B" w:rsidRDefault="004A0E0B" w:rsidP="004A0E0B">
      <w:pPr>
        <w:pStyle w:val="Kop3"/>
      </w:pPr>
      <w:bookmarkStart w:id="48" w:name="_Toc124415846"/>
      <w:r>
        <w:t>What I have learned</w:t>
      </w:r>
      <w:bookmarkEnd w:id="48"/>
    </w:p>
    <w:p w14:paraId="590D0931" w14:textId="28F81193" w:rsidR="008B3A19" w:rsidRPr="008B3A19" w:rsidRDefault="008B3A19" w:rsidP="008B3A19">
      <w:r w:rsidRPr="008B3A19">
        <w:t>What I learned the most from is how to create a REST API and also connect to another application with it. And that also involves such processes. We were introduced to Agile, which I had never heard of outside SCRUM. I also learnt how to put together a business process. These things were fundamental to getting the learning outcomes in semester 3.</w:t>
      </w:r>
    </w:p>
    <w:p w14:paraId="1F0B8ADA" w14:textId="2DA7DE9E" w:rsidR="004A0E0B" w:rsidRDefault="004A0E0B" w:rsidP="00827FA8">
      <w:pPr>
        <w:pStyle w:val="Kop3"/>
      </w:pPr>
      <w:bookmarkStart w:id="49" w:name="_Toc124415847"/>
      <w:r>
        <w:t>What went well</w:t>
      </w:r>
      <w:bookmarkEnd w:id="49"/>
    </w:p>
    <w:p w14:paraId="1C142A2B" w14:textId="29C80C5D" w:rsidR="004A0E0B" w:rsidRDefault="008B3A19" w:rsidP="004A0E0B">
      <w:r w:rsidRPr="008B3A19">
        <w:t>What went really well in this semester was picking up new techniques. So I created my backend with Quarkus/Java and the front-end in Angular. I had never worked with Java before and I found this to be quite fluent myself.</w:t>
      </w:r>
      <w:r>
        <w:t xml:space="preserve"> </w:t>
      </w:r>
      <w:r w:rsidRPr="008B3A19">
        <w:t>Also in the group project, working with my groupmates was very enjoyable. The project itself also went well and I really enjoyed it while building this product.</w:t>
      </w:r>
    </w:p>
    <w:p w14:paraId="3F8B0490" w14:textId="756EB02B" w:rsidR="004A0E0B" w:rsidRDefault="004A0E0B" w:rsidP="00827FA8">
      <w:pPr>
        <w:pStyle w:val="Kop3"/>
      </w:pPr>
      <w:bookmarkStart w:id="50" w:name="_Toc124415848"/>
      <w:r>
        <w:t>What can be improved</w:t>
      </w:r>
      <w:bookmarkEnd w:id="50"/>
    </w:p>
    <w:p w14:paraId="197E8F38" w14:textId="1BE5F1AB" w:rsidR="00827FA8" w:rsidRDefault="008B3A19" w:rsidP="004A0E0B">
      <w:r w:rsidRPr="008B3A19">
        <w:t>Things that could be better for next time are scheduling certain tasks on time and not leaving them until later. Also, asking my teachers for feedback could have been better.</w:t>
      </w:r>
      <w:r w:rsidR="00832CE1">
        <w:t xml:space="preserve"> </w:t>
      </w:r>
      <w:r w:rsidR="00832CE1" w:rsidRPr="00832CE1">
        <w:t>I also think the better research and reasoning for certain choices could be more comprehensive.</w:t>
      </w:r>
    </w:p>
    <w:p w14:paraId="6A7D2D18" w14:textId="3D1CB308" w:rsidR="00827FA8" w:rsidRDefault="00827FA8" w:rsidP="00827FA8">
      <w:pPr>
        <w:pStyle w:val="Kop2"/>
      </w:pPr>
      <w:bookmarkStart w:id="51" w:name="_Toc124415849"/>
      <w:bookmarkStart w:id="52" w:name="_Final_reflection"/>
      <w:bookmarkEnd w:id="52"/>
      <w:r>
        <w:t>Final reflection</w:t>
      </w:r>
      <w:bookmarkEnd w:id="51"/>
    </w:p>
    <w:p w14:paraId="110D1EC3" w14:textId="64AC0886" w:rsidR="00827FA8" w:rsidRDefault="00827FA8" w:rsidP="00827FA8">
      <w:pPr>
        <w:pStyle w:val="Lijstalinea"/>
        <w:numPr>
          <w:ilvl w:val="0"/>
          <w:numId w:val="5"/>
        </w:numPr>
        <w:rPr>
          <w:b/>
          <w:bCs/>
        </w:rPr>
      </w:pPr>
      <w:r w:rsidRPr="00827FA8">
        <w:rPr>
          <w:b/>
          <w:bCs/>
        </w:rPr>
        <w:t>Web application</w:t>
      </w:r>
    </w:p>
    <w:p w14:paraId="36CFE7E7" w14:textId="57C473EC" w:rsidR="00827FA8" w:rsidRPr="00827FA8" w:rsidRDefault="00827FA8" w:rsidP="00827FA8">
      <w:pPr>
        <w:pStyle w:val="Lijstalinea"/>
        <w:ind w:left="936"/>
      </w:pPr>
      <w:r>
        <w:rPr>
          <w:u w:val="single"/>
        </w:rPr>
        <w:t>Proficient:</w:t>
      </w:r>
      <w:r>
        <w:t xml:space="preserve"> </w:t>
      </w:r>
      <w:r w:rsidR="00220E40" w:rsidRPr="00220E40">
        <w:t xml:space="preserve">In terms of designing, developing and understanding how to create a web application, I think I have demonstrated enough to get a passing grade for this. I understand how the entire application works from the backend </w:t>
      </w:r>
      <w:r w:rsidR="00220E40">
        <w:t>REST</w:t>
      </w:r>
      <w:r w:rsidR="00220E40" w:rsidRPr="00220E40">
        <w:t xml:space="preserve"> API to the front-end and its user. I also find new </w:t>
      </w:r>
      <w:r w:rsidR="00220E40">
        <w:t>features</w:t>
      </w:r>
      <w:r w:rsidR="00220E40" w:rsidRPr="00220E40">
        <w:t xml:space="preserve"> easy to add and this is also fun to do.</w:t>
      </w:r>
    </w:p>
    <w:p w14:paraId="7C32B33C" w14:textId="3ED08B62" w:rsidR="00827FA8" w:rsidRDefault="00827FA8" w:rsidP="00827FA8">
      <w:pPr>
        <w:pStyle w:val="Lijstalinea"/>
        <w:numPr>
          <w:ilvl w:val="0"/>
          <w:numId w:val="5"/>
        </w:numPr>
        <w:rPr>
          <w:b/>
          <w:bCs/>
        </w:rPr>
      </w:pPr>
      <w:r w:rsidRPr="00827FA8">
        <w:rPr>
          <w:b/>
          <w:bCs/>
        </w:rPr>
        <w:t>Software Quality</w:t>
      </w:r>
    </w:p>
    <w:p w14:paraId="61800238" w14:textId="708210FF" w:rsidR="00827FA8" w:rsidRPr="00827FA8" w:rsidRDefault="00827FA8" w:rsidP="00827FA8">
      <w:pPr>
        <w:pStyle w:val="Lijstalinea"/>
        <w:ind w:left="936"/>
        <w:rPr>
          <w:u w:val="single"/>
        </w:rPr>
      </w:pPr>
      <w:r>
        <w:rPr>
          <w:u w:val="single"/>
        </w:rPr>
        <w:t>Proficient:</w:t>
      </w:r>
      <w:r w:rsidR="00220E40" w:rsidRPr="00220E40">
        <w:t xml:space="preserve"> Both the front-end backend include integration and unit tests. In the backend, I also have security tests. Since then I have added performance, stress/load and end-to-end testing to my entire project and with this I can demonstrate that I have achieved this learning outcome.</w:t>
      </w:r>
    </w:p>
    <w:p w14:paraId="3D41B779" w14:textId="63B92F86" w:rsidR="00827FA8" w:rsidRDefault="00827FA8" w:rsidP="00827FA8">
      <w:pPr>
        <w:pStyle w:val="Lijstalinea"/>
        <w:numPr>
          <w:ilvl w:val="0"/>
          <w:numId w:val="5"/>
        </w:numPr>
        <w:rPr>
          <w:b/>
          <w:bCs/>
        </w:rPr>
      </w:pPr>
      <w:r w:rsidRPr="00827FA8">
        <w:rPr>
          <w:b/>
          <w:bCs/>
        </w:rPr>
        <w:lastRenderedPageBreak/>
        <w:t>Agile method</w:t>
      </w:r>
    </w:p>
    <w:p w14:paraId="2D726446" w14:textId="341D8AB0" w:rsidR="00827FA8" w:rsidRPr="00423E2E" w:rsidRDefault="00827FA8" w:rsidP="00827FA8">
      <w:pPr>
        <w:pStyle w:val="Lijstalinea"/>
        <w:ind w:left="936"/>
      </w:pPr>
      <w:r>
        <w:rPr>
          <w:u w:val="single"/>
        </w:rPr>
        <w:t>Proficient:</w:t>
      </w:r>
      <w:r w:rsidR="00423E2E">
        <w:t xml:space="preserve"> </w:t>
      </w:r>
      <w:r w:rsidR="00423E2E" w:rsidRPr="00423E2E">
        <w:t xml:space="preserve">In both my individual project and our group project, we used the agile methodology. We also </w:t>
      </w:r>
      <w:r w:rsidR="00423E2E">
        <w:t>used</w:t>
      </w:r>
      <w:r w:rsidR="00423E2E" w:rsidRPr="00423E2E">
        <w:t xml:space="preserve"> several tools that enhance the achievement of </w:t>
      </w:r>
      <w:r w:rsidR="00423E2E">
        <w:t xml:space="preserve">earning </w:t>
      </w:r>
      <w:r w:rsidR="00423E2E" w:rsidRPr="00423E2E">
        <w:t>this learning outcome. Since last time, I have added more explanation here to what exactly we did while developing the product.</w:t>
      </w:r>
    </w:p>
    <w:p w14:paraId="4C06EC56" w14:textId="24CD2C7B" w:rsidR="00827FA8" w:rsidRDefault="00827FA8" w:rsidP="00827FA8">
      <w:pPr>
        <w:pStyle w:val="Lijstalinea"/>
        <w:numPr>
          <w:ilvl w:val="0"/>
          <w:numId w:val="5"/>
        </w:numPr>
        <w:rPr>
          <w:b/>
          <w:bCs/>
        </w:rPr>
      </w:pPr>
      <w:r w:rsidRPr="00827FA8">
        <w:rPr>
          <w:b/>
          <w:bCs/>
        </w:rPr>
        <w:t>CI/CD</w:t>
      </w:r>
    </w:p>
    <w:p w14:paraId="6E3041BF" w14:textId="66E95C20" w:rsidR="00827FA8" w:rsidRPr="00423E2E" w:rsidRDefault="00827FA8" w:rsidP="00827FA8">
      <w:pPr>
        <w:pStyle w:val="Lijstalinea"/>
        <w:ind w:left="936"/>
      </w:pPr>
      <w:r>
        <w:rPr>
          <w:u w:val="single"/>
        </w:rPr>
        <w:t>Proficient:</w:t>
      </w:r>
      <w:r w:rsidR="00423E2E">
        <w:t xml:space="preserve"> CI and CD have both been applied in the front- and backend application. </w:t>
      </w:r>
      <w:r w:rsidR="00423E2E" w:rsidRPr="00423E2E">
        <w:t>Since last time, not much has been changed in this other than that I added performance testing in this. Adding the stress/load and end-to-end tests in the pipeline has unfortunately not succeeded. Hence, this is enough for a pass but not for an advanced.</w:t>
      </w:r>
    </w:p>
    <w:p w14:paraId="48462595" w14:textId="1F8D9C99" w:rsidR="00827FA8" w:rsidRDefault="00827FA8" w:rsidP="00827FA8">
      <w:pPr>
        <w:pStyle w:val="Lijstalinea"/>
        <w:numPr>
          <w:ilvl w:val="0"/>
          <w:numId w:val="5"/>
        </w:numPr>
        <w:rPr>
          <w:b/>
          <w:bCs/>
        </w:rPr>
      </w:pPr>
      <w:r w:rsidRPr="00827FA8">
        <w:rPr>
          <w:b/>
          <w:bCs/>
        </w:rPr>
        <w:t>Cultural differences and ethics</w:t>
      </w:r>
    </w:p>
    <w:p w14:paraId="39E3E46A" w14:textId="03DAD2A3" w:rsidR="00827FA8" w:rsidRPr="00423E2E" w:rsidRDefault="00827FA8" w:rsidP="00827FA8">
      <w:pPr>
        <w:pStyle w:val="Lijstalinea"/>
        <w:ind w:left="936"/>
      </w:pPr>
      <w:r>
        <w:rPr>
          <w:u w:val="single"/>
        </w:rPr>
        <w:t>Proficient:</w:t>
      </w:r>
      <w:r w:rsidR="00423E2E">
        <w:t xml:space="preserve"> Since the last time we’ve had a workshop regarding cultural differences and ethics. </w:t>
      </w:r>
      <w:r w:rsidR="00423E2E" w:rsidRPr="00423E2E">
        <w:t>I have also noted my own experiences and depth on it here. For the workshops, we also conducted several personality tests and I have also incorporated these here with my own findings on them.</w:t>
      </w:r>
    </w:p>
    <w:p w14:paraId="46978A5B" w14:textId="7AA4DC97" w:rsidR="00827FA8" w:rsidRDefault="00827FA8" w:rsidP="00827FA8">
      <w:pPr>
        <w:pStyle w:val="Lijstalinea"/>
        <w:numPr>
          <w:ilvl w:val="0"/>
          <w:numId w:val="5"/>
        </w:numPr>
        <w:rPr>
          <w:b/>
          <w:bCs/>
        </w:rPr>
      </w:pPr>
      <w:r w:rsidRPr="00827FA8">
        <w:rPr>
          <w:b/>
          <w:bCs/>
        </w:rPr>
        <w:t>Requirements and design</w:t>
      </w:r>
    </w:p>
    <w:p w14:paraId="21AF9574" w14:textId="092AF0BD" w:rsidR="00827FA8" w:rsidRPr="00423E2E" w:rsidRDefault="00827FA8" w:rsidP="00827FA8">
      <w:pPr>
        <w:pStyle w:val="Lijstalinea"/>
        <w:ind w:left="936"/>
      </w:pPr>
      <w:r>
        <w:rPr>
          <w:u w:val="single"/>
        </w:rPr>
        <w:t>Proficient:</w:t>
      </w:r>
      <w:r w:rsidR="00423E2E">
        <w:t xml:space="preserve"> </w:t>
      </w:r>
      <w:r w:rsidR="00423E2E" w:rsidRPr="00423E2E">
        <w:t xml:space="preserve">For this, I used feedback from our stakeholder </w:t>
      </w:r>
      <w:proofErr w:type="spellStart"/>
      <w:r w:rsidR="00423E2E" w:rsidRPr="00423E2E">
        <w:t>WoC</w:t>
      </w:r>
      <w:proofErr w:type="spellEnd"/>
      <w:r w:rsidR="00423E2E" w:rsidRPr="00423E2E">
        <w:t xml:space="preserve"> in the group project during sprint deliveries. For both the individual project and the group project, we set up (functional and non-functional) requirements, used a UX design and even more software architect models things regarding software.</w:t>
      </w:r>
    </w:p>
    <w:p w14:paraId="0F3E4C93" w14:textId="37370322" w:rsidR="00827FA8" w:rsidRDefault="00827FA8" w:rsidP="00827FA8">
      <w:pPr>
        <w:pStyle w:val="Lijstalinea"/>
        <w:numPr>
          <w:ilvl w:val="0"/>
          <w:numId w:val="5"/>
        </w:numPr>
        <w:rPr>
          <w:b/>
          <w:bCs/>
        </w:rPr>
      </w:pPr>
      <w:r w:rsidRPr="00827FA8">
        <w:rPr>
          <w:b/>
          <w:bCs/>
        </w:rPr>
        <w:t>Business process</w:t>
      </w:r>
    </w:p>
    <w:p w14:paraId="54800332" w14:textId="6FB6BEC0" w:rsidR="00827FA8" w:rsidRPr="00423E2E" w:rsidRDefault="00827FA8" w:rsidP="00827FA8">
      <w:pPr>
        <w:pStyle w:val="Lijstalinea"/>
        <w:ind w:left="936"/>
      </w:pPr>
      <w:r>
        <w:rPr>
          <w:u w:val="single"/>
        </w:rPr>
        <w:t>Proficient:</w:t>
      </w:r>
      <w:r w:rsidR="00423E2E">
        <w:t xml:space="preserve"> </w:t>
      </w:r>
      <w:r w:rsidR="00423E2E" w:rsidRPr="00423E2E">
        <w:t>For both my individual project and in the group project, we created different business processes. Not all are equally complex but they show what the products do in such a process.</w:t>
      </w:r>
    </w:p>
    <w:p w14:paraId="04A30270" w14:textId="76F11DED" w:rsidR="00827FA8" w:rsidRDefault="00827FA8" w:rsidP="00827FA8">
      <w:pPr>
        <w:pStyle w:val="Lijstalinea"/>
        <w:numPr>
          <w:ilvl w:val="0"/>
          <w:numId w:val="5"/>
        </w:numPr>
        <w:rPr>
          <w:b/>
          <w:bCs/>
        </w:rPr>
      </w:pPr>
      <w:r w:rsidRPr="00827FA8">
        <w:rPr>
          <w:b/>
          <w:bCs/>
        </w:rPr>
        <w:t>Professional</w:t>
      </w:r>
    </w:p>
    <w:p w14:paraId="237964A2" w14:textId="43B7EF20" w:rsidR="001E1508" w:rsidRPr="00423E2E" w:rsidRDefault="00827FA8" w:rsidP="001E1508">
      <w:pPr>
        <w:pStyle w:val="Lijstalinea"/>
        <w:ind w:left="936"/>
      </w:pPr>
      <w:r>
        <w:rPr>
          <w:u w:val="single"/>
        </w:rPr>
        <w:t>Proficient:</w:t>
      </w:r>
      <w:r w:rsidR="00423E2E">
        <w:t xml:space="preserve"> </w:t>
      </w:r>
      <w:r w:rsidR="00423E2E" w:rsidRPr="00423E2E">
        <w:t xml:space="preserve">While making the group project, we behaved professionally towards our stakeholder </w:t>
      </w:r>
      <w:proofErr w:type="spellStart"/>
      <w:r w:rsidR="00423E2E" w:rsidRPr="00423E2E">
        <w:t>WoC</w:t>
      </w:r>
      <w:proofErr w:type="spellEnd"/>
      <w:r w:rsidR="00423E2E" w:rsidRPr="00423E2E">
        <w:t>. We also made a cooperation contract with the group together and we always followed well the methodologies we agreed on at the beginning.</w:t>
      </w:r>
      <w:r w:rsidR="00423E2E">
        <w:t xml:space="preserve"> Also a professional manner has been held towards our teachers.</w:t>
      </w:r>
    </w:p>
    <w:p w14:paraId="234FA085" w14:textId="77777777" w:rsidR="001E1508" w:rsidRDefault="001E1508" w:rsidP="001E1508">
      <w:pPr>
        <w:pStyle w:val="Kop3"/>
      </w:pPr>
      <w:bookmarkStart w:id="53" w:name="_Toc124415850"/>
      <w:r>
        <w:t>What I have learned</w:t>
      </w:r>
      <w:bookmarkEnd w:id="53"/>
    </w:p>
    <w:p w14:paraId="40CDC5C4" w14:textId="0331383B" w:rsidR="001E1508" w:rsidRDefault="00A00D9A" w:rsidP="001E1508">
      <w:r>
        <w:t>The most fundamental things in semester 3 that I have learned are building a full-stack application. From the backend as a REST API to the front-end as a framework. To research, design and develop products like these is very enjoyable. In here I’ve selected languages and frameworks that I was pretty unfamiliar with. Such as Java, Quarkus and Angular. The basic knowledge of JavaScript didn’t do me any favours in Angular, but the knowledge of C# did in building the backend with Quarkus. The two look very familiar.</w:t>
      </w:r>
    </w:p>
    <w:p w14:paraId="1246D653" w14:textId="30A2416B" w:rsidR="00A00D9A" w:rsidRDefault="00A00D9A" w:rsidP="001E1508">
      <w:r>
        <w:t>Also a thing that I have tried to do many times myself, and failed, is CI/CD. When this was put out as one of the learning outcomes I got scared for a bit. Thanks to my groupmates and a lot of time spend perfecting the pipeline, it is a good, and fundamental technique to understand for projects in the future.</w:t>
      </w:r>
    </w:p>
    <w:p w14:paraId="5BB46C27" w14:textId="3FC2BDEC" w:rsidR="00A00D9A" w:rsidRDefault="00A00D9A" w:rsidP="001E1508">
      <w:r>
        <w:t>I knew that communication in IT was important, hence the C in ICT. So to learn about cultural differences and ethics in software development was a good term to research and understand. Nowadays with more and more cultures integrated in your team, these things are very important to keep into account when communicating with other people.</w:t>
      </w:r>
    </w:p>
    <w:p w14:paraId="3128CA91" w14:textId="77777777" w:rsidR="001E1508" w:rsidRDefault="001E1508" w:rsidP="001E1508">
      <w:pPr>
        <w:pStyle w:val="Kop3"/>
      </w:pPr>
      <w:bookmarkStart w:id="54" w:name="_Toc124415851"/>
      <w:r>
        <w:lastRenderedPageBreak/>
        <w:t>What went well</w:t>
      </w:r>
      <w:bookmarkEnd w:id="54"/>
    </w:p>
    <w:p w14:paraId="7C8A8632" w14:textId="77777777" w:rsidR="00A00D9A" w:rsidRDefault="00A00D9A" w:rsidP="001E1508">
      <w:r w:rsidRPr="00A00D9A">
        <w:t xml:space="preserve">What went really well in this semester was picking up new techniques. So I created my backend with Quarkus/Java and the front-end in Angular. I had never worked with Java before and I found this to be quite fluent myself. </w:t>
      </w:r>
    </w:p>
    <w:p w14:paraId="04EFF8C4" w14:textId="11964F6A" w:rsidR="001E1508" w:rsidRDefault="00A00D9A" w:rsidP="001E1508">
      <w:r w:rsidRPr="00A00D9A">
        <w:t>Also in the group project, working with my groupmates was very enjoyable. The project itself also went well and I really enjoyed it while building this product</w:t>
      </w:r>
      <w:r>
        <w:t xml:space="preserve">. We took the Agile method very seriously. Every sprint we did a review, a retrospective and what not. Our GitHub SCRUM board was neatly maintained and this made the whole process a lot more enjoyable with my groupmates. </w:t>
      </w:r>
      <w:r w:rsidRPr="00A00D9A">
        <w:t>For my own contribution, I am quite happy and proud about being on time</w:t>
      </w:r>
      <w:r>
        <w:t>, the days</w:t>
      </w:r>
      <w:r w:rsidRPr="00A00D9A">
        <w:t xml:space="preserve"> that we worked on the group project, as well as</w:t>
      </w:r>
      <w:r>
        <w:t xml:space="preserve"> the complex functions I wrote for the backend part of the project.</w:t>
      </w:r>
      <w:r w:rsidR="004873F4">
        <w:t xml:space="preserve"> All in all communication in our team went very well and I really enjoyed working with each of them during this semester.</w:t>
      </w:r>
    </w:p>
    <w:p w14:paraId="052733C0" w14:textId="77777777" w:rsidR="001E1508" w:rsidRDefault="001E1508" w:rsidP="001E1508">
      <w:pPr>
        <w:pStyle w:val="Kop3"/>
      </w:pPr>
      <w:bookmarkStart w:id="55" w:name="_Toc124415852"/>
      <w:r>
        <w:t>What can be improved</w:t>
      </w:r>
      <w:bookmarkEnd w:id="55"/>
    </w:p>
    <w:p w14:paraId="4BF8F73C" w14:textId="389E5464" w:rsidR="001E1508" w:rsidRDefault="00410E0F" w:rsidP="001E1508">
      <w:r w:rsidRPr="00410E0F">
        <w:t xml:space="preserve">Things that could be better for next time are scheduling certain tasks on time and not leaving them until later. </w:t>
      </w:r>
      <w:r>
        <w:t>I also could have asked for feedback more often, in particular for my individual project. I was in my own space and I didn’t always feel the need to ask for feedback when that could be a very helpful tool to check some learning outcomes early on.</w:t>
      </w:r>
    </w:p>
    <w:p w14:paraId="2D186436" w14:textId="6AAB279C" w:rsidR="00410E0F" w:rsidRDefault="00410E0F" w:rsidP="001E1508">
      <w:r>
        <w:t xml:space="preserve">A more clear planning in my SCRUM board would also be something I could do better. Yes, I did have enough user stories and cards that complement those user stories, but if small things were updated or added I didn’t include them in my planning. </w:t>
      </w:r>
      <w:r w:rsidRPr="00410E0F">
        <w:t>This is something that can come in very handy when you've had a week of vacation and don't remember what you were doing before the vacation.</w:t>
      </w:r>
    </w:p>
    <w:p w14:paraId="431B6FB4" w14:textId="29453DD2" w:rsidR="00410E0F" w:rsidRDefault="00410E0F" w:rsidP="001E1508">
      <w:r>
        <w:t>I also made a few choices in my individual project which</w:t>
      </w:r>
      <w:r w:rsidR="00DA30A2">
        <w:t xml:space="preserve">, to me, seemed pretty logical, but I did not come up with an argument to defend myself against my teachers. </w:t>
      </w:r>
      <w:r w:rsidR="00DA30A2" w:rsidRPr="00DA30A2">
        <w:t>I had nothing to substantiate these choices while this proves that you have thought carefully about a choice and thus will apply it in your project.</w:t>
      </w:r>
      <w:r w:rsidR="00DA30A2">
        <w:t xml:space="preserve"> These things are something to keep in mind when the same sort of situation occurs again.</w:t>
      </w:r>
    </w:p>
    <w:p w14:paraId="709AC79B" w14:textId="77777777" w:rsidR="001E1508" w:rsidRPr="001E1508" w:rsidRDefault="001E1508" w:rsidP="001E1508">
      <w:pPr>
        <w:rPr>
          <w:u w:val="single"/>
        </w:rPr>
      </w:pPr>
    </w:p>
    <w:sectPr w:rsidR="001E1508" w:rsidRPr="001E1508" w:rsidSect="00E041E2">
      <w:footerReference w:type="default" r:id="rId54"/>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3E92" w14:textId="77777777" w:rsidR="006E5C79" w:rsidRDefault="006E5C79" w:rsidP="0012571F">
      <w:pPr>
        <w:spacing w:after="0" w:line="240" w:lineRule="auto"/>
      </w:pPr>
      <w:r>
        <w:separator/>
      </w:r>
    </w:p>
  </w:endnote>
  <w:endnote w:type="continuationSeparator" w:id="0">
    <w:p w14:paraId="6F289FCD" w14:textId="77777777" w:rsidR="006E5C79" w:rsidRDefault="006E5C79" w:rsidP="0012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561B" w14:textId="77777777" w:rsidR="00277137" w:rsidRDefault="0027713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nl-NL"/>
      </w:rPr>
      <w:t>2</w:t>
    </w:r>
    <w:r>
      <w:rPr>
        <w:rFonts w:asciiTheme="majorHAnsi" w:eastAsiaTheme="majorEastAsia" w:hAnsiTheme="majorHAnsi" w:cstheme="majorBidi"/>
        <w:color w:val="2F5496" w:themeColor="accent1" w:themeShade="BF"/>
        <w:sz w:val="26"/>
        <w:szCs w:val="26"/>
      </w:rPr>
      <w:fldChar w:fldCharType="end"/>
    </w:r>
  </w:p>
  <w:p w14:paraId="40415645" w14:textId="77777777" w:rsidR="00277137" w:rsidRDefault="00277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D797" w14:textId="77777777" w:rsidR="006E5C79" w:rsidRDefault="006E5C79" w:rsidP="0012571F">
      <w:pPr>
        <w:spacing w:after="0" w:line="240" w:lineRule="auto"/>
      </w:pPr>
      <w:r>
        <w:separator/>
      </w:r>
    </w:p>
  </w:footnote>
  <w:footnote w:type="continuationSeparator" w:id="0">
    <w:p w14:paraId="21369B33" w14:textId="77777777" w:rsidR="006E5C79" w:rsidRDefault="006E5C79" w:rsidP="0012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8A4"/>
    <w:multiLevelType w:val="multilevel"/>
    <w:tmpl w:val="D36EB67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25A286E"/>
    <w:multiLevelType w:val="hybridMultilevel"/>
    <w:tmpl w:val="3F0AC78A"/>
    <w:lvl w:ilvl="0" w:tplc="A3A8D6C8">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35013A"/>
    <w:multiLevelType w:val="hybridMultilevel"/>
    <w:tmpl w:val="846C8E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607CEC"/>
    <w:multiLevelType w:val="hybridMultilevel"/>
    <w:tmpl w:val="7C4AB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7F2CB1"/>
    <w:multiLevelType w:val="hybridMultilevel"/>
    <w:tmpl w:val="31A023DE"/>
    <w:lvl w:ilvl="0" w:tplc="2A7C4C9A">
      <w:start w:val="1"/>
      <w:numFmt w:val="decimal"/>
      <w:lvlText w:val="%1."/>
      <w:lvlJc w:val="left"/>
      <w:pPr>
        <w:ind w:left="936" w:hanging="360"/>
      </w:pPr>
      <w:rPr>
        <w:rFonts w:hint="default"/>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num w:numId="1" w16cid:durableId="687022094">
    <w:abstractNumId w:val="3"/>
  </w:num>
  <w:num w:numId="2" w16cid:durableId="225772534">
    <w:abstractNumId w:val="0"/>
  </w:num>
  <w:num w:numId="3" w16cid:durableId="558444428">
    <w:abstractNumId w:val="1"/>
  </w:num>
  <w:num w:numId="4" w16cid:durableId="919680848">
    <w:abstractNumId w:val="2"/>
  </w:num>
  <w:num w:numId="5" w16cid:durableId="1869634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8"/>
    <w:rsid w:val="0001381B"/>
    <w:rsid w:val="0002555C"/>
    <w:rsid w:val="00044379"/>
    <w:rsid w:val="000633CF"/>
    <w:rsid w:val="0006404D"/>
    <w:rsid w:val="000A1EAD"/>
    <w:rsid w:val="000C7C8E"/>
    <w:rsid w:val="000E09DD"/>
    <w:rsid w:val="000E0A4B"/>
    <w:rsid w:val="000E1776"/>
    <w:rsid w:val="000E44D2"/>
    <w:rsid w:val="000E4F03"/>
    <w:rsid w:val="000F13BA"/>
    <w:rsid w:val="001134AD"/>
    <w:rsid w:val="001146CE"/>
    <w:rsid w:val="0012571F"/>
    <w:rsid w:val="00132D68"/>
    <w:rsid w:val="0013315F"/>
    <w:rsid w:val="00145722"/>
    <w:rsid w:val="00172CF2"/>
    <w:rsid w:val="00183FD1"/>
    <w:rsid w:val="00187E8B"/>
    <w:rsid w:val="00191213"/>
    <w:rsid w:val="001B429E"/>
    <w:rsid w:val="001B77E9"/>
    <w:rsid w:val="001C01C2"/>
    <w:rsid w:val="001C2C94"/>
    <w:rsid w:val="001D31A6"/>
    <w:rsid w:val="001E1508"/>
    <w:rsid w:val="001E1B11"/>
    <w:rsid w:val="0020079C"/>
    <w:rsid w:val="002177BF"/>
    <w:rsid w:val="00220E40"/>
    <w:rsid w:val="0022193E"/>
    <w:rsid w:val="0026215F"/>
    <w:rsid w:val="00273012"/>
    <w:rsid w:val="00277137"/>
    <w:rsid w:val="00295E95"/>
    <w:rsid w:val="002A3B6E"/>
    <w:rsid w:val="002B0237"/>
    <w:rsid w:val="002F4C4A"/>
    <w:rsid w:val="002F6C80"/>
    <w:rsid w:val="002F6D59"/>
    <w:rsid w:val="003012DF"/>
    <w:rsid w:val="003124CD"/>
    <w:rsid w:val="003156EC"/>
    <w:rsid w:val="00317F7D"/>
    <w:rsid w:val="00327068"/>
    <w:rsid w:val="00353FD9"/>
    <w:rsid w:val="003616FE"/>
    <w:rsid w:val="00386898"/>
    <w:rsid w:val="00396FC8"/>
    <w:rsid w:val="003A693B"/>
    <w:rsid w:val="003A6E81"/>
    <w:rsid w:val="003D3C74"/>
    <w:rsid w:val="003E7886"/>
    <w:rsid w:val="00410E0F"/>
    <w:rsid w:val="0041602B"/>
    <w:rsid w:val="00423E2E"/>
    <w:rsid w:val="00452CD1"/>
    <w:rsid w:val="00461BBB"/>
    <w:rsid w:val="00466D7D"/>
    <w:rsid w:val="004873F4"/>
    <w:rsid w:val="004A0C27"/>
    <w:rsid w:val="004A0E0B"/>
    <w:rsid w:val="004A24B3"/>
    <w:rsid w:val="004A495F"/>
    <w:rsid w:val="004A69F7"/>
    <w:rsid w:val="004B26B2"/>
    <w:rsid w:val="004C1EF4"/>
    <w:rsid w:val="004D5454"/>
    <w:rsid w:val="00521A36"/>
    <w:rsid w:val="00524EC0"/>
    <w:rsid w:val="005450F5"/>
    <w:rsid w:val="00550394"/>
    <w:rsid w:val="005666AD"/>
    <w:rsid w:val="005A19DB"/>
    <w:rsid w:val="005C6890"/>
    <w:rsid w:val="005E2EA8"/>
    <w:rsid w:val="00601EBF"/>
    <w:rsid w:val="00607C67"/>
    <w:rsid w:val="00684222"/>
    <w:rsid w:val="00696E78"/>
    <w:rsid w:val="006B646A"/>
    <w:rsid w:val="006E5C79"/>
    <w:rsid w:val="0071751A"/>
    <w:rsid w:val="00752DF1"/>
    <w:rsid w:val="007539BD"/>
    <w:rsid w:val="00763673"/>
    <w:rsid w:val="0077383A"/>
    <w:rsid w:val="007A5EB4"/>
    <w:rsid w:val="007C231B"/>
    <w:rsid w:val="007D02C0"/>
    <w:rsid w:val="007D4389"/>
    <w:rsid w:val="007D44F0"/>
    <w:rsid w:val="007D5542"/>
    <w:rsid w:val="008016EF"/>
    <w:rsid w:val="0080549B"/>
    <w:rsid w:val="00814B58"/>
    <w:rsid w:val="00822940"/>
    <w:rsid w:val="00827FA8"/>
    <w:rsid w:val="00831B85"/>
    <w:rsid w:val="00832CE1"/>
    <w:rsid w:val="00852793"/>
    <w:rsid w:val="008740D5"/>
    <w:rsid w:val="00890841"/>
    <w:rsid w:val="00892573"/>
    <w:rsid w:val="008B3A19"/>
    <w:rsid w:val="008D5726"/>
    <w:rsid w:val="008D7B29"/>
    <w:rsid w:val="008E3DD0"/>
    <w:rsid w:val="008F171B"/>
    <w:rsid w:val="0091086A"/>
    <w:rsid w:val="00934C2E"/>
    <w:rsid w:val="00936976"/>
    <w:rsid w:val="0093772D"/>
    <w:rsid w:val="0094217D"/>
    <w:rsid w:val="0096089B"/>
    <w:rsid w:val="00970E3E"/>
    <w:rsid w:val="009873E2"/>
    <w:rsid w:val="009B1848"/>
    <w:rsid w:val="009C75C5"/>
    <w:rsid w:val="009D62AD"/>
    <w:rsid w:val="009E1412"/>
    <w:rsid w:val="009E5970"/>
    <w:rsid w:val="00A00D9A"/>
    <w:rsid w:val="00A07A43"/>
    <w:rsid w:val="00A141FD"/>
    <w:rsid w:val="00A526B1"/>
    <w:rsid w:val="00A5737B"/>
    <w:rsid w:val="00A81564"/>
    <w:rsid w:val="00AA7CB8"/>
    <w:rsid w:val="00AB1DE9"/>
    <w:rsid w:val="00AC4514"/>
    <w:rsid w:val="00AC4A89"/>
    <w:rsid w:val="00AD643F"/>
    <w:rsid w:val="00AE6B93"/>
    <w:rsid w:val="00AF46FD"/>
    <w:rsid w:val="00B04160"/>
    <w:rsid w:val="00B335C2"/>
    <w:rsid w:val="00BB4A57"/>
    <w:rsid w:val="00BB57E6"/>
    <w:rsid w:val="00BD7E07"/>
    <w:rsid w:val="00BF037F"/>
    <w:rsid w:val="00C239E9"/>
    <w:rsid w:val="00C247BE"/>
    <w:rsid w:val="00C454F3"/>
    <w:rsid w:val="00C53724"/>
    <w:rsid w:val="00C815EE"/>
    <w:rsid w:val="00CF0A88"/>
    <w:rsid w:val="00D30B31"/>
    <w:rsid w:val="00D41D82"/>
    <w:rsid w:val="00D74C13"/>
    <w:rsid w:val="00D75745"/>
    <w:rsid w:val="00D86863"/>
    <w:rsid w:val="00DA30A2"/>
    <w:rsid w:val="00DB7793"/>
    <w:rsid w:val="00DC5DFF"/>
    <w:rsid w:val="00DF432F"/>
    <w:rsid w:val="00DF5A27"/>
    <w:rsid w:val="00E00C33"/>
    <w:rsid w:val="00E041E2"/>
    <w:rsid w:val="00E17C1F"/>
    <w:rsid w:val="00E2555D"/>
    <w:rsid w:val="00E25CE4"/>
    <w:rsid w:val="00E33093"/>
    <w:rsid w:val="00E82589"/>
    <w:rsid w:val="00EA2AEF"/>
    <w:rsid w:val="00EA73FF"/>
    <w:rsid w:val="00EC7B69"/>
    <w:rsid w:val="00ED1A21"/>
    <w:rsid w:val="00ED3138"/>
    <w:rsid w:val="00EE668D"/>
    <w:rsid w:val="00EF6B89"/>
    <w:rsid w:val="00F049C7"/>
    <w:rsid w:val="00F23B31"/>
    <w:rsid w:val="00F25803"/>
    <w:rsid w:val="00F34C7F"/>
    <w:rsid w:val="00F44431"/>
    <w:rsid w:val="00F520D9"/>
    <w:rsid w:val="00F56EE0"/>
    <w:rsid w:val="00F76AB3"/>
    <w:rsid w:val="00F944DC"/>
    <w:rsid w:val="00F96EE5"/>
    <w:rsid w:val="00FA6037"/>
    <w:rsid w:val="00FB2F1D"/>
    <w:rsid w:val="00FE47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43FD"/>
  <w15:chartTrackingRefBased/>
  <w15:docId w15:val="{698F8478-8891-4A0B-83F2-733A4295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DC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571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039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5039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5039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5039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5039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5039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5039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C5D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5DFF"/>
    <w:rPr>
      <w:rFonts w:eastAsiaTheme="minorEastAsia"/>
      <w:lang w:eastAsia="nl-NL"/>
    </w:rPr>
  </w:style>
  <w:style w:type="character" w:customStyle="1" w:styleId="Kop1Char">
    <w:name w:val="Kop 1 Char"/>
    <w:basedOn w:val="Standaardalinea-lettertype"/>
    <w:link w:val="Kop1"/>
    <w:uiPriority w:val="9"/>
    <w:rsid w:val="00DC5DFF"/>
    <w:rPr>
      <w:rFonts w:asciiTheme="majorHAnsi" w:eastAsiaTheme="majorEastAsia" w:hAnsiTheme="majorHAnsi" w:cstheme="majorBidi"/>
      <w:color w:val="2F5496" w:themeColor="accent1" w:themeShade="BF"/>
      <w:sz w:val="32"/>
      <w:szCs w:val="32"/>
      <w:lang w:val="en-GB"/>
    </w:rPr>
  </w:style>
  <w:style w:type="table" w:styleId="Tabelraster">
    <w:name w:val="Table Grid"/>
    <w:basedOn w:val="Standaardtabel"/>
    <w:uiPriority w:val="39"/>
    <w:rsid w:val="00DC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C5D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DC5DFF"/>
    <w:pPr>
      <w:ind w:left="720"/>
      <w:contextualSpacing/>
    </w:pPr>
  </w:style>
  <w:style w:type="paragraph" w:styleId="Kopvaninhoudsopgave">
    <w:name w:val="TOC Heading"/>
    <w:basedOn w:val="Kop1"/>
    <w:next w:val="Standaard"/>
    <w:uiPriority w:val="39"/>
    <w:unhideWhenUsed/>
    <w:qFormat/>
    <w:rsid w:val="00DC5DFF"/>
    <w:pPr>
      <w:outlineLvl w:val="9"/>
    </w:pPr>
    <w:rPr>
      <w:lang w:val="nl-NL" w:eastAsia="nl-NL"/>
    </w:rPr>
  </w:style>
  <w:style w:type="paragraph" w:styleId="Inhopg1">
    <w:name w:val="toc 1"/>
    <w:basedOn w:val="Standaard"/>
    <w:next w:val="Standaard"/>
    <w:autoRedefine/>
    <w:uiPriority w:val="39"/>
    <w:unhideWhenUsed/>
    <w:rsid w:val="00DC5DFF"/>
    <w:pPr>
      <w:spacing w:after="100"/>
    </w:pPr>
  </w:style>
  <w:style w:type="character" w:styleId="Hyperlink">
    <w:name w:val="Hyperlink"/>
    <w:basedOn w:val="Standaardalinea-lettertype"/>
    <w:uiPriority w:val="99"/>
    <w:unhideWhenUsed/>
    <w:rsid w:val="00DC5DFF"/>
    <w:rPr>
      <w:color w:val="0563C1" w:themeColor="hyperlink"/>
      <w:u w:val="single"/>
    </w:rPr>
  </w:style>
  <w:style w:type="paragraph" w:styleId="Koptekst">
    <w:name w:val="header"/>
    <w:basedOn w:val="Standaard"/>
    <w:link w:val="KoptekstChar"/>
    <w:uiPriority w:val="99"/>
    <w:unhideWhenUsed/>
    <w:rsid w:val="001257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571F"/>
    <w:rPr>
      <w:lang w:val="en-GB"/>
    </w:rPr>
  </w:style>
  <w:style w:type="paragraph" w:styleId="Voettekst">
    <w:name w:val="footer"/>
    <w:basedOn w:val="Standaard"/>
    <w:link w:val="VoettekstChar"/>
    <w:uiPriority w:val="99"/>
    <w:unhideWhenUsed/>
    <w:rsid w:val="001257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571F"/>
    <w:rPr>
      <w:lang w:val="en-GB"/>
    </w:rPr>
  </w:style>
  <w:style w:type="character" w:customStyle="1" w:styleId="Kop2Char">
    <w:name w:val="Kop 2 Char"/>
    <w:basedOn w:val="Standaardalinea-lettertype"/>
    <w:link w:val="Kop2"/>
    <w:uiPriority w:val="9"/>
    <w:rsid w:val="0012571F"/>
    <w:rPr>
      <w:rFonts w:asciiTheme="majorHAnsi" w:eastAsiaTheme="majorEastAsia" w:hAnsiTheme="majorHAnsi" w:cstheme="majorBidi"/>
      <w:color w:val="2F5496" w:themeColor="accent1" w:themeShade="BF"/>
      <w:sz w:val="26"/>
      <w:szCs w:val="26"/>
      <w:lang w:val="en-GB"/>
    </w:rPr>
  </w:style>
  <w:style w:type="character" w:styleId="Onopgelostemelding">
    <w:name w:val="Unresolved Mention"/>
    <w:basedOn w:val="Standaardalinea-lettertype"/>
    <w:uiPriority w:val="99"/>
    <w:semiHidden/>
    <w:unhideWhenUsed/>
    <w:rsid w:val="0012571F"/>
    <w:rPr>
      <w:color w:val="605E5C"/>
      <w:shd w:val="clear" w:color="auto" w:fill="E1DFDD"/>
    </w:rPr>
  </w:style>
  <w:style w:type="paragraph" w:styleId="Inhopg2">
    <w:name w:val="toc 2"/>
    <w:basedOn w:val="Standaard"/>
    <w:next w:val="Standaard"/>
    <w:autoRedefine/>
    <w:uiPriority w:val="39"/>
    <w:unhideWhenUsed/>
    <w:rsid w:val="00601EBF"/>
    <w:pPr>
      <w:spacing w:after="100"/>
      <w:ind w:left="220"/>
    </w:pPr>
  </w:style>
  <w:style w:type="character" w:customStyle="1" w:styleId="Kop3Char">
    <w:name w:val="Kop 3 Char"/>
    <w:basedOn w:val="Standaardalinea-lettertype"/>
    <w:link w:val="Kop3"/>
    <w:uiPriority w:val="9"/>
    <w:rsid w:val="00550394"/>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550394"/>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550394"/>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550394"/>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semiHidden/>
    <w:rsid w:val="00550394"/>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semiHidden/>
    <w:rsid w:val="00550394"/>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550394"/>
    <w:rPr>
      <w:rFonts w:asciiTheme="majorHAnsi" w:eastAsiaTheme="majorEastAsia" w:hAnsiTheme="majorHAnsi" w:cstheme="majorBidi"/>
      <w:i/>
      <w:iCs/>
      <w:color w:val="272727" w:themeColor="text1" w:themeTint="D8"/>
      <w:sz w:val="21"/>
      <w:szCs w:val="21"/>
      <w:lang w:val="en-GB"/>
    </w:rPr>
  </w:style>
  <w:style w:type="paragraph" w:styleId="HTML-voorafopgemaakt">
    <w:name w:val="HTML Preformatted"/>
    <w:basedOn w:val="Standaard"/>
    <w:link w:val="HTML-voorafopgemaaktChar"/>
    <w:uiPriority w:val="99"/>
    <w:semiHidden/>
    <w:unhideWhenUsed/>
    <w:rsid w:val="0098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9873E2"/>
    <w:rPr>
      <w:rFonts w:ascii="Courier New" w:eastAsia="Times New Roman" w:hAnsi="Courier New" w:cs="Courier New"/>
      <w:sz w:val="20"/>
      <w:szCs w:val="20"/>
      <w:lang w:eastAsia="nl-NL"/>
    </w:rPr>
  </w:style>
  <w:style w:type="character" w:styleId="GevolgdeHyperlink">
    <w:name w:val="FollowedHyperlink"/>
    <w:basedOn w:val="Standaardalinea-lettertype"/>
    <w:uiPriority w:val="99"/>
    <w:semiHidden/>
    <w:unhideWhenUsed/>
    <w:rsid w:val="00FB2F1D"/>
    <w:rPr>
      <w:color w:val="954F72" w:themeColor="followedHyperlink"/>
      <w:u w:val="single"/>
    </w:rPr>
  </w:style>
  <w:style w:type="paragraph" w:styleId="Inhopg3">
    <w:name w:val="toc 3"/>
    <w:basedOn w:val="Standaard"/>
    <w:next w:val="Standaard"/>
    <w:autoRedefine/>
    <w:uiPriority w:val="39"/>
    <w:unhideWhenUsed/>
    <w:rsid w:val="00AB1D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Research/Agile.docx" TargetMode="External"/><Relationship Id="rId18" Type="http://schemas.openxmlformats.org/officeDocument/2006/relationships/hyperlink" Target="Research/Business%20process.docx" TargetMode="External"/><Relationship Id="rId26" Type="http://schemas.openxmlformats.org/officeDocument/2006/relationships/hyperlink" Target="https://github.com/orgs/Instruweb/projects/1" TargetMode="External"/><Relationship Id="rId39" Type="http://schemas.openxmlformats.org/officeDocument/2006/relationships/hyperlink" Target="https://github.com/Instruweb/Backend/blob/main/.github/workflows/ci.yml" TargetMode="External"/><Relationship Id="rId21" Type="http://schemas.openxmlformats.org/officeDocument/2006/relationships/hyperlink" Target="Research/Agile.docx" TargetMode="External"/><Relationship Id="rId34" Type="http://schemas.openxmlformats.org/officeDocument/2006/relationships/hyperlink" Target="Quality%20Assurance.docx" TargetMode="External"/><Relationship Id="rId42" Type="http://schemas.openxmlformats.org/officeDocument/2006/relationships/hyperlink" Target="https://github.com/Instruweb/Front-end/blob/main/.github/workflows/cd.yml" TargetMode="External"/><Relationship Id="rId47" Type="http://schemas.openxmlformats.org/officeDocument/2006/relationships/hyperlink" Target="https://github.com/WJJCN/Documentation/tree/main/Documentatie/Afbeeldingen" TargetMode="External"/><Relationship Id="rId50" Type="http://schemas.openxmlformats.org/officeDocument/2006/relationships/image" Target="media/image8.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Research/Agile.docx" TargetMode="External"/><Relationship Id="rId29" Type="http://schemas.openxmlformats.org/officeDocument/2006/relationships/hyperlink" Target="UX%20Design.docx" TargetMode="External"/><Relationship Id="rId11" Type="http://schemas.openxmlformats.org/officeDocument/2006/relationships/hyperlink" Target="Research/Software%20tests.docx" TargetMode="External"/><Relationship Id="rId24" Type="http://schemas.openxmlformats.org/officeDocument/2006/relationships/hyperlink" Target="Research/Cultural%20differences%20and%20ethics.docx" TargetMode="External"/><Relationship Id="rId32" Type="http://schemas.openxmlformats.org/officeDocument/2006/relationships/hyperlink" Target="Quality%20Assurance.docx" TargetMode="External"/><Relationship Id="rId37" Type="http://schemas.openxmlformats.org/officeDocument/2006/relationships/image" Target="media/image4.png"/><Relationship Id="rId40" Type="http://schemas.openxmlformats.org/officeDocument/2006/relationships/image" Target="media/image5.png"/><Relationship Id="rId45" Type="http://schemas.openxmlformats.org/officeDocument/2006/relationships/hyperlink" Target="https://www.figma.com/file/QXiSsczGjRt8JTmbToN7Wz/World-Of-Content-Live-Score" TargetMode="External"/><Relationship Id="rId53" Type="http://schemas.openxmlformats.org/officeDocument/2006/relationships/hyperlink" Target="https://github.com/WJJCN/WJJCN-Backend/blob/backend-development/linkscraper/checker.py" TargetMode="External"/><Relationship Id="rId5" Type="http://schemas.openxmlformats.org/officeDocument/2006/relationships/settings" Target="settings.xml"/><Relationship Id="rId10" Type="http://schemas.openxmlformats.org/officeDocument/2006/relationships/hyperlink" Target="Research/Software%20tests.docx" TargetMode="External"/><Relationship Id="rId19" Type="http://schemas.openxmlformats.org/officeDocument/2006/relationships/hyperlink" Target="Group%20project/Software%20Design.docx" TargetMode="External"/><Relationship Id="rId31" Type="http://schemas.openxmlformats.org/officeDocument/2006/relationships/hyperlink" Target="Research/Techstack.docx" TargetMode="External"/><Relationship Id="rId44" Type="http://schemas.openxmlformats.org/officeDocument/2006/relationships/hyperlink" Target="Group%20project/Software%20Design.docx" TargetMode="External"/><Relationship Id="rId52" Type="http://schemas.openxmlformats.org/officeDocument/2006/relationships/hyperlink" Target="https://github.com/WJJCN/WJJCN-Backend/blob/backend-development/linkscraper/main.py" TargetMode="External"/><Relationship Id="rId4" Type="http://schemas.openxmlformats.org/officeDocument/2006/relationships/styles" Target="styles.xml"/><Relationship Id="rId9" Type="http://schemas.openxmlformats.org/officeDocument/2006/relationships/hyperlink" Target="UX%20Design.docx" TargetMode="External"/><Relationship Id="rId14" Type="http://schemas.openxmlformats.org/officeDocument/2006/relationships/hyperlink" Target="Research/Agile.docx" TargetMode="External"/><Relationship Id="rId22" Type="http://schemas.openxmlformats.org/officeDocument/2006/relationships/hyperlink" Target="Research/Techstack.docx" TargetMode="External"/><Relationship Id="rId27" Type="http://schemas.openxmlformats.org/officeDocument/2006/relationships/hyperlink" Target="Software%20design.docx" TargetMode="External"/><Relationship Id="rId30" Type="http://schemas.openxmlformats.org/officeDocument/2006/relationships/image" Target="media/image2.png"/><Relationship Id="rId35" Type="http://schemas.openxmlformats.org/officeDocument/2006/relationships/image" Target="media/image3.png"/><Relationship Id="rId43" Type="http://schemas.openxmlformats.org/officeDocument/2006/relationships/hyperlink" Target="https://github.com/orgs/WJJCN/projects/1" TargetMode="External"/><Relationship Id="rId48" Type="http://schemas.openxmlformats.org/officeDocument/2006/relationships/image" Target="media/image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numbering" Target="numbering.xml"/><Relationship Id="rId12" Type="http://schemas.openxmlformats.org/officeDocument/2006/relationships/hyperlink" Target="Research/Software%20tests.docx" TargetMode="External"/><Relationship Id="rId17" Type="http://schemas.openxmlformats.org/officeDocument/2006/relationships/hyperlink" Target="Research/Cultural%20differences%20and%20ethics.docx" TargetMode="External"/><Relationship Id="rId25" Type="http://schemas.openxmlformats.org/officeDocument/2006/relationships/hyperlink" Target="https://www.bax-shop.nl/" TargetMode="External"/><Relationship Id="rId33" Type="http://schemas.openxmlformats.org/officeDocument/2006/relationships/hyperlink" Target="Quality%20Assurance.docx" TargetMode="External"/><Relationship Id="rId38" Type="http://schemas.openxmlformats.org/officeDocument/2006/relationships/hyperlink" Target="https://github.com/Instruweb/Front-end/blob/main/.github/workflows/ci.yml" TargetMode="External"/><Relationship Id="rId46" Type="http://schemas.openxmlformats.org/officeDocument/2006/relationships/image" Target="media/image6.png"/><Relationship Id="rId20" Type="http://schemas.openxmlformats.org/officeDocument/2006/relationships/hyperlink" Target="Research/Security.docx" TargetMode="External"/><Relationship Id="rId41" Type="http://schemas.openxmlformats.org/officeDocument/2006/relationships/hyperlink" Target="https://instruweb-cd.web.ap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Research/Cultural%20differences%20and%20ethics.docx" TargetMode="External"/><Relationship Id="rId23" Type="http://schemas.openxmlformats.org/officeDocument/2006/relationships/hyperlink" Target="Research/Business%20process.docx" TargetMode="External"/><Relationship Id="rId28" Type="http://schemas.openxmlformats.org/officeDocument/2006/relationships/image" Target="media/image1.png"/><Relationship Id="rId36" Type="http://schemas.openxmlformats.org/officeDocument/2006/relationships/hyperlink" Target="https://github.com/Instruweb/Backend/blob/main/src/test/java/com/instruweb/resource/UserResourceTest.java" TargetMode="External"/><Relationship Id="rId49" Type="http://schemas.openxmlformats.org/officeDocument/2006/relationships/hyperlink" Target="https://raw.githubusercontent.com/WJJCN/Documentation/main/Documentatie/Afbeeldingen/WoC%20-%20Business%20process%20diagram%20scraper.p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9ABBE-F6F0-4043-A423-EFF6392F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18</Pages>
  <Words>5888</Words>
  <Characters>32386</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READERS GUIDE PORTFOLIO</vt:lpstr>
    </vt:vector>
  </TitlesOfParts>
  <Company/>
  <LinksUpToDate>false</LinksUpToDate>
  <CharactersWithSpaces>3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GUIDE PORTFOLIO</dc:title>
  <dc:subject>S3</dc:subject>
  <dc:creator>Welles,Nick N.H.M.</dc:creator>
  <cp:keywords/>
  <dc:description/>
  <cp:lastModifiedBy>Welles,Nick N.H.M.</cp:lastModifiedBy>
  <cp:revision>155</cp:revision>
  <cp:lastPrinted>2022-11-03T14:45:00Z</cp:lastPrinted>
  <dcterms:created xsi:type="dcterms:W3CDTF">2022-10-19T09:10:00Z</dcterms:created>
  <dcterms:modified xsi:type="dcterms:W3CDTF">2023-01-12T10:37:00Z</dcterms:modified>
</cp:coreProperties>
</file>